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8437AB" w14:textId="6E1F731D" w:rsidR="0076297E" w:rsidRPr="00F3141D" w:rsidRDefault="004865A6">
      <w:r>
        <w:rPr>
          <w:noProof/>
        </w:rPr>
        <w:drawing>
          <wp:anchor distT="0" distB="0" distL="114300" distR="114300" simplePos="0" relativeHeight="251683840" behindDoc="0" locked="0" layoutInCell="1" allowOverlap="1" wp14:anchorId="59E5FD23" wp14:editId="342229F5">
            <wp:simplePos x="0" y="0"/>
            <wp:positionH relativeFrom="margin">
              <wp:posOffset>2146241</wp:posOffset>
            </wp:positionH>
            <wp:positionV relativeFrom="paragraph">
              <wp:posOffset>4313407</wp:posOffset>
            </wp:positionV>
            <wp:extent cx="819150" cy="819150"/>
            <wp:effectExtent l="0" t="0" r="0" b="0"/>
            <wp:wrapThrough wrapText="bothSides">
              <wp:wrapPolygon edited="0">
                <wp:start x="0" y="0"/>
                <wp:lineTo x="0" y="21098"/>
                <wp:lineTo x="21098" y="21098"/>
                <wp:lineTo x="21098" y="0"/>
                <wp:lineTo x="0" y="0"/>
              </wp:wrapPolygon>
            </wp:wrapThrough>
            <wp:docPr id="26" name="図 2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QR コード&#10;&#10;自動的に生成された説明"/>
                    <pic:cNvPicPr/>
                  </pic:nvPicPr>
                  <pic:blipFill>
                    <a:blip r:embed="rId5">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6E46BDA3" wp14:editId="5A2722B0">
                <wp:simplePos x="0" y="0"/>
                <wp:positionH relativeFrom="margin">
                  <wp:align>center</wp:align>
                </wp:positionH>
                <wp:positionV relativeFrom="paragraph">
                  <wp:posOffset>4294667</wp:posOffset>
                </wp:positionV>
                <wp:extent cx="0" cy="840105"/>
                <wp:effectExtent l="0" t="0" r="38100" b="36195"/>
                <wp:wrapNone/>
                <wp:docPr id="30" name="直線コネクタ 30"/>
                <wp:cNvGraphicFramePr/>
                <a:graphic xmlns:a="http://schemas.openxmlformats.org/drawingml/2006/main">
                  <a:graphicData uri="http://schemas.microsoft.com/office/word/2010/wordprocessingShape">
                    <wps:wsp>
                      <wps:cNvCnPr/>
                      <wps:spPr>
                        <a:xfrm>
                          <a:off x="0" y="0"/>
                          <a:ext cx="0" cy="840105"/>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53C38" id="直線コネクタ 30" o:spid="_x0000_s1026" style="position:absolute;left:0;text-align:lef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38.15pt" to="0,4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" strokecolor="#404040 [2429]" strokeweight="1.5pt">
                <v:stroke dashstyle="1 1" joinstyle="miter"/>
                <w10:wrap anchorx="margin"/>
              </v:line>
            </w:pict>
          </mc:Fallback>
        </mc:AlternateContent>
      </w:r>
      <w:r w:rsidR="00B610FC">
        <w:rPr>
          <w:noProof/>
        </w:rPr>
        <w:drawing>
          <wp:anchor distT="0" distB="0" distL="114300" distR="114300" simplePos="0" relativeHeight="251688447" behindDoc="0" locked="0" layoutInCell="1" allowOverlap="1" wp14:anchorId="20B3DF3C" wp14:editId="5C3112C9">
            <wp:simplePos x="0" y="0"/>
            <wp:positionH relativeFrom="page">
              <wp:posOffset>4897977</wp:posOffset>
            </wp:positionH>
            <wp:positionV relativeFrom="paragraph">
              <wp:posOffset>1604926</wp:posOffset>
            </wp:positionV>
            <wp:extent cx="2053590" cy="2066290"/>
            <wp:effectExtent l="0" t="0" r="0" b="0"/>
            <wp:wrapThrough wrapText="bothSides">
              <wp:wrapPolygon edited="0">
                <wp:start x="9217" y="1593"/>
                <wp:lineTo x="8215" y="2390"/>
                <wp:lineTo x="6412" y="4580"/>
                <wp:lineTo x="6011" y="6771"/>
                <wp:lineTo x="6212" y="7567"/>
                <wp:lineTo x="7213" y="8364"/>
                <wp:lineTo x="6612" y="11550"/>
                <wp:lineTo x="4609" y="12546"/>
                <wp:lineTo x="3406" y="13741"/>
                <wp:lineTo x="3406" y="18520"/>
                <wp:lineTo x="5610" y="19317"/>
                <wp:lineTo x="7013" y="19715"/>
                <wp:lineTo x="14627" y="19715"/>
                <wp:lineTo x="16030" y="19317"/>
                <wp:lineTo x="18234" y="18520"/>
                <wp:lineTo x="18234" y="14139"/>
                <wp:lineTo x="16631" y="12347"/>
                <wp:lineTo x="14827" y="11550"/>
                <wp:lineTo x="14427" y="8364"/>
                <wp:lineTo x="15429" y="4580"/>
                <wp:lineTo x="13425" y="2589"/>
                <wp:lineTo x="12022" y="1593"/>
                <wp:lineTo x="9217" y="1593"/>
              </wp:wrapPolygon>
            </wp:wrapThrough>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グラフィックス 3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53590" cy="2066290"/>
                    </a:xfrm>
                    <a:prstGeom prst="rect">
                      <a:avLst/>
                    </a:prstGeom>
                  </pic:spPr>
                </pic:pic>
              </a:graphicData>
            </a:graphic>
            <wp14:sizeRelH relativeFrom="margin">
              <wp14:pctWidth>0</wp14:pctWidth>
            </wp14:sizeRelH>
            <wp14:sizeRelV relativeFrom="margin">
              <wp14:pctHeight>0</wp14:pctHeight>
            </wp14:sizeRelV>
          </wp:anchor>
        </w:drawing>
      </w:r>
      <w:r w:rsidR="00304CFF">
        <w:rPr>
          <w:noProof/>
        </w:rPr>
        <mc:AlternateContent>
          <mc:Choice Requires="wps">
            <w:drawing>
              <wp:anchor distT="0" distB="0" distL="114300" distR="114300" simplePos="0" relativeHeight="251655164" behindDoc="0" locked="0" layoutInCell="1" allowOverlap="1" wp14:anchorId="24CE89D2" wp14:editId="5C7E5275">
                <wp:simplePos x="0" y="0"/>
                <wp:positionH relativeFrom="page">
                  <wp:align>left</wp:align>
                </wp:positionH>
                <wp:positionV relativeFrom="paragraph">
                  <wp:posOffset>-457200</wp:posOffset>
                </wp:positionV>
                <wp:extent cx="7612912" cy="7772075"/>
                <wp:effectExtent l="0" t="0" r="7620" b="635"/>
                <wp:wrapNone/>
                <wp:docPr id="32" name="四角形: 角を丸くする 32"/>
                <wp:cNvGraphicFramePr/>
                <a:graphic xmlns:a="http://schemas.openxmlformats.org/drawingml/2006/main">
                  <a:graphicData uri="http://schemas.microsoft.com/office/word/2010/wordprocessingShape">
                    <wps:wsp>
                      <wps:cNvSpPr/>
                      <wps:spPr>
                        <a:xfrm>
                          <a:off x="0" y="0"/>
                          <a:ext cx="7612912" cy="7772075"/>
                        </a:xfrm>
                        <a:prstGeom prst="roundRect">
                          <a:avLst>
                            <a:gd name="adj" fmla="val 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6C3D" id="四角形: 角を丸くする 32" o:spid="_x0000_s1026" style="position:absolute;left:0;text-align:left;margin-left:0;margin-top:-36pt;width:599.45pt;height:611.95pt;z-index:251655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" fillcolor="#e2efd9 [665]" stroked="f" strokeweight="1pt">
                <v:stroke joinstyle="miter"/>
                <w10:wrap anchorx="page"/>
              </v:roundrect>
            </w:pict>
          </mc:Fallback>
        </mc:AlternateContent>
      </w:r>
      <w:r w:rsidR="00B06471">
        <w:rPr>
          <w:noProof/>
        </w:rPr>
        <mc:AlternateContent>
          <mc:Choice Requires="wps">
            <w:drawing>
              <wp:anchor distT="0" distB="0" distL="114300" distR="114300" simplePos="0" relativeHeight="251685888" behindDoc="0" locked="0" layoutInCell="1" allowOverlap="1" wp14:anchorId="3C44A077" wp14:editId="5072E76D">
                <wp:simplePos x="0" y="0"/>
                <wp:positionH relativeFrom="page">
                  <wp:posOffset>3446706</wp:posOffset>
                </wp:positionH>
                <wp:positionV relativeFrom="paragraph">
                  <wp:posOffset>5516732</wp:posOffset>
                </wp:positionV>
                <wp:extent cx="4326387" cy="329609"/>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326387" cy="329609"/>
                        </a:xfrm>
                        <a:prstGeom prst="rect">
                          <a:avLst/>
                        </a:prstGeom>
                        <a:noFill/>
                        <a:ln w="6350">
                          <a:noFill/>
                        </a:ln>
                      </wps:spPr>
                      <wps:txbx>
                        <w:txbxContent>
                          <w:p w14:paraId="78D16422" w14:textId="5EEEBFBF" w:rsidR="004D2490" w:rsidRPr="00B06471" w:rsidRDefault="004D2490" w:rsidP="004D2490">
                            <w:pPr>
                              <w:spacing w:line="160" w:lineRule="atLeast"/>
                              <w:ind w:leftChars="100" w:left="210"/>
                              <w:jc w:val="center"/>
                              <w:rPr>
                                <w:rFonts w:ascii="BIZ UDゴシック" w:eastAsia="BIZ UDゴシック" w:hAnsi="BIZ UDゴシック"/>
                                <w:color w:val="404040" w:themeColor="text1" w:themeTint="BF"/>
                                <w:sz w:val="18"/>
                                <w:szCs w:val="20"/>
                              </w:rPr>
                            </w:pPr>
                            <w:r w:rsidRPr="00B06471">
                              <w:rPr>
                                <w:rFonts w:ascii="BIZ UDゴシック" w:eastAsia="BIZ UDゴシック" w:hAnsi="BIZ UDゴシック" w:hint="eastAsia"/>
                                <w:color w:val="404040" w:themeColor="text1" w:themeTint="BF"/>
                                <w:sz w:val="18"/>
                                <w:szCs w:val="20"/>
                              </w:rPr>
                              <w:t>※別紙のマニュアルに沿ってストレスチェックを実施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A077" id="_x0000_t202" coordsize="21600,21600" o:spt="202" path="m,l,21600r21600,l21600,xe">
                <v:stroke joinstyle="miter"/>
                <v:path gradientshapeok="t" o:connecttype="rect"/>
              </v:shapetype>
              <v:shape id="テキスト ボックス 28" o:spid="_x0000_s1026" type="#_x0000_t202" style="position:absolute;left:0;text-align:left;margin-left:271.4pt;margin-top:434.4pt;width:340.65pt;height:25.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" filled="f" stroked="f" strokeweight=".5pt">
                <v:textbox>
                  <w:txbxContent>
                    <w:p w14:paraId="78D16422" w14:textId="5EEEBFBF" w:rsidR="004D2490" w:rsidRPr="00B06471" w:rsidRDefault="004D2490" w:rsidP="004D2490">
                      <w:pPr>
                        <w:spacing w:line="160" w:lineRule="atLeast"/>
                        <w:ind w:leftChars="100" w:left="210"/>
                        <w:jc w:val="center"/>
                        <w:rPr>
                          <w:rFonts w:ascii="BIZ UDゴシック" w:eastAsia="BIZ UDゴシック" w:hAnsi="BIZ UDゴシック"/>
                          <w:color w:val="404040" w:themeColor="text1" w:themeTint="BF"/>
                          <w:sz w:val="18"/>
                          <w:szCs w:val="20"/>
                        </w:rPr>
                      </w:pPr>
                      <w:r w:rsidRPr="00B06471">
                        <w:rPr>
                          <w:rFonts w:ascii="BIZ UDゴシック" w:eastAsia="BIZ UDゴシック" w:hAnsi="BIZ UDゴシック" w:hint="eastAsia"/>
                          <w:color w:val="404040" w:themeColor="text1" w:themeTint="BF"/>
                          <w:sz w:val="18"/>
                          <w:szCs w:val="20"/>
                        </w:rPr>
                        <w:t>※別紙のマニュアルに沿ってストレスチェックを実施してください。</w:t>
                      </w:r>
                    </w:p>
                  </w:txbxContent>
                </v:textbox>
                <w10:wrap anchorx="page"/>
              </v:shape>
            </w:pict>
          </mc:Fallback>
        </mc:AlternateContent>
      </w:r>
      <w:r w:rsidR="00B06471">
        <w:rPr>
          <w:noProof/>
        </w:rPr>
        <mc:AlternateContent>
          <mc:Choice Requires="wps">
            <w:drawing>
              <wp:anchor distT="0" distB="0" distL="114300" distR="114300" simplePos="0" relativeHeight="251687936" behindDoc="0" locked="0" layoutInCell="1" allowOverlap="1" wp14:anchorId="3D9F0724" wp14:editId="71633225">
                <wp:simplePos x="0" y="0"/>
                <wp:positionH relativeFrom="margin">
                  <wp:posOffset>772795</wp:posOffset>
                </wp:positionH>
                <wp:positionV relativeFrom="paragraph">
                  <wp:posOffset>4238625</wp:posOffset>
                </wp:positionV>
                <wp:extent cx="1054735" cy="3822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054735" cy="382270"/>
                        </a:xfrm>
                        <a:prstGeom prst="rect">
                          <a:avLst/>
                        </a:prstGeom>
                        <a:noFill/>
                        <a:ln w="6350">
                          <a:noFill/>
                        </a:ln>
                      </wps:spPr>
                      <wps:txbx>
                        <w:txbxContent>
                          <w:p w14:paraId="1A39A153" w14:textId="3BF4331E" w:rsidR="00930356" w:rsidRPr="00DF7D9B" w:rsidRDefault="00E8045C" w:rsidP="00EC6048">
                            <w:pPr>
                              <w:spacing w:line="160" w:lineRule="atLeast"/>
                              <w:jc w:val="center"/>
                              <w:rPr>
                                <w:rFonts w:ascii="BIZ UDゴシック" w:eastAsia="BIZ UDゴシック" w:hAnsi="BIZ UDゴシック"/>
                                <w:color w:val="404040" w:themeColor="text1" w:themeTint="BF"/>
                                <w:szCs w:val="21"/>
                              </w:rPr>
                            </w:pPr>
                            <w:r>
                              <w:rPr>
                                <w:rFonts w:ascii="BIZ UDゴシック" w:eastAsia="BIZ UDゴシック" w:hAnsi="BIZ UDゴシック" w:cs="メイリオ" w:hint="eastAsia"/>
                                <w:color w:val="404040" w:themeColor="text1" w:themeTint="BF"/>
                                <w:kern w:val="0"/>
                                <w:szCs w:val="21"/>
                              </w:rPr>
                              <w:t>【</w:t>
                            </w:r>
                            <w:r w:rsidR="00930356" w:rsidRPr="00DF7D9B">
                              <w:rPr>
                                <w:rFonts w:ascii="BIZ UDゴシック" w:eastAsia="BIZ UDゴシック" w:hAnsi="BIZ UDゴシック" w:cs="メイリオ"/>
                                <w:color w:val="404040" w:themeColor="text1" w:themeTint="BF"/>
                                <w:kern w:val="0"/>
                                <w:szCs w:val="21"/>
                              </w:rPr>
                              <w:t>QR</w:t>
                            </w:r>
                            <w:r w:rsidR="00930356" w:rsidRPr="00DF7D9B">
                              <w:rPr>
                                <w:rFonts w:ascii="BIZ UDゴシック" w:eastAsia="BIZ UDゴシック" w:hAnsi="BIZ UDゴシック" w:cs="メイリオ" w:hint="eastAsia"/>
                                <w:color w:val="404040" w:themeColor="text1" w:themeTint="BF"/>
                                <w:kern w:val="0"/>
                                <w:szCs w:val="21"/>
                              </w:rPr>
                              <w:t>コード</w:t>
                            </w:r>
                            <w:r>
                              <w:rPr>
                                <w:rFonts w:ascii="BIZ UDゴシック" w:eastAsia="BIZ UDゴシック" w:hAnsi="BIZ UDゴシック" w:cs="メイリオ" w:hint="eastAsia"/>
                                <w:color w:val="404040" w:themeColor="text1" w:themeTint="BF"/>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0724" id="テキスト ボックス 29" o:spid="_x0000_s1027" type="#_x0000_t202" style="position:absolute;left:0;text-align:left;margin-left:60.85pt;margin-top:333.75pt;width:83.05pt;height:3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" filled="f" stroked="f" strokeweight=".5pt">
                <v:textbox>
                  <w:txbxContent>
                    <w:p w14:paraId="1A39A153" w14:textId="3BF4331E" w:rsidR="00930356" w:rsidRPr="00DF7D9B" w:rsidRDefault="00E8045C" w:rsidP="00EC6048">
                      <w:pPr>
                        <w:spacing w:line="160" w:lineRule="atLeast"/>
                        <w:jc w:val="center"/>
                        <w:rPr>
                          <w:rFonts w:ascii="BIZ UDゴシック" w:eastAsia="BIZ UDゴシック" w:hAnsi="BIZ UDゴシック"/>
                          <w:color w:val="404040" w:themeColor="text1" w:themeTint="BF"/>
                          <w:szCs w:val="21"/>
                        </w:rPr>
                      </w:pPr>
                      <w:r>
                        <w:rPr>
                          <w:rFonts w:ascii="BIZ UDゴシック" w:eastAsia="BIZ UDゴシック" w:hAnsi="BIZ UDゴシック" w:cs="メイリオ" w:hint="eastAsia"/>
                          <w:color w:val="404040" w:themeColor="text1" w:themeTint="BF"/>
                          <w:kern w:val="0"/>
                          <w:szCs w:val="21"/>
                        </w:rPr>
                        <w:t>【</w:t>
                      </w:r>
                      <w:r w:rsidR="00930356" w:rsidRPr="00DF7D9B">
                        <w:rPr>
                          <w:rFonts w:ascii="BIZ UDゴシック" w:eastAsia="BIZ UDゴシック" w:hAnsi="BIZ UDゴシック" w:cs="メイリオ"/>
                          <w:color w:val="404040" w:themeColor="text1" w:themeTint="BF"/>
                          <w:kern w:val="0"/>
                          <w:szCs w:val="21"/>
                        </w:rPr>
                        <w:t>QR</w:t>
                      </w:r>
                      <w:r w:rsidR="00930356" w:rsidRPr="00DF7D9B">
                        <w:rPr>
                          <w:rFonts w:ascii="BIZ UDゴシック" w:eastAsia="BIZ UDゴシック" w:hAnsi="BIZ UDゴシック" w:cs="メイリオ" w:hint="eastAsia"/>
                          <w:color w:val="404040" w:themeColor="text1" w:themeTint="BF"/>
                          <w:kern w:val="0"/>
                          <w:szCs w:val="21"/>
                        </w:rPr>
                        <w:t>コード</w:t>
                      </w:r>
                      <w:r>
                        <w:rPr>
                          <w:rFonts w:ascii="BIZ UDゴシック" w:eastAsia="BIZ UDゴシック" w:hAnsi="BIZ UDゴシック" w:cs="メイリオ" w:hint="eastAsia"/>
                          <w:color w:val="404040" w:themeColor="text1" w:themeTint="BF"/>
                          <w:kern w:val="0"/>
                          <w:szCs w:val="21"/>
                        </w:rPr>
                        <w:t>】</w:t>
                      </w:r>
                    </w:p>
                  </w:txbxContent>
                </v:textbox>
                <w10:wrap anchorx="margin"/>
              </v:shape>
            </w:pict>
          </mc:Fallback>
        </mc:AlternateContent>
      </w:r>
      <w:r w:rsidR="00B06471">
        <w:rPr>
          <w:noProof/>
        </w:rPr>
        <mc:AlternateContent>
          <mc:Choice Requires="wps">
            <w:drawing>
              <wp:anchor distT="0" distB="0" distL="114300" distR="114300" simplePos="0" relativeHeight="251682816" behindDoc="0" locked="0" layoutInCell="1" allowOverlap="1" wp14:anchorId="54155366" wp14:editId="615412D4">
                <wp:simplePos x="0" y="0"/>
                <wp:positionH relativeFrom="margin">
                  <wp:posOffset>3877945</wp:posOffset>
                </wp:positionH>
                <wp:positionV relativeFrom="paragraph">
                  <wp:posOffset>4535805</wp:posOffset>
                </wp:positionV>
                <wp:extent cx="2668270" cy="3397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2668270" cy="339725"/>
                        </a:xfrm>
                        <a:prstGeom prst="rect">
                          <a:avLst/>
                        </a:prstGeom>
                        <a:noFill/>
                        <a:ln w="6350">
                          <a:noFill/>
                        </a:ln>
                      </wps:spPr>
                      <wps:txbx>
                        <w:txbxContent>
                          <w:p w14:paraId="043E7B0B" w14:textId="251CE43E" w:rsidR="00EC6048" w:rsidRPr="00EC6048" w:rsidRDefault="00EC6048" w:rsidP="00EC6048">
                            <w:pPr>
                              <w:spacing w:line="160" w:lineRule="atLeast"/>
                              <w:ind w:leftChars="100" w:left="210"/>
                              <w:jc w:val="center"/>
                              <w:rPr>
                                <w:rFonts w:ascii="BIZ UDゴシック" w:eastAsia="BIZ UDゴシック" w:hAnsi="BIZ UDゴシック"/>
                                <w:color w:val="2F5496" w:themeColor="accent1" w:themeShade="BF"/>
                                <w:u w:val="single"/>
                              </w:rPr>
                            </w:pPr>
                            <w:r w:rsidRPr="00EC6048">
                              <w:rPr>
                                <w:rStyle w:val="2"/>
                                <w:rFonts w:ascii="BIZ UDゴシック" w:eastAsia="BIZ UDゴシック" w:hAnsi="BIZ UDゴシック"/>
                                <w:color w:val="2F5496" w:themeColor="accent1" w:themeShade="BF"/>
                                <w:u w:val="single"/>
                              </w:rPr>
                              <w:t>https://app.lafool.jp/user/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5366" id="テキスト ボックス 23" o:spid="_x0000_s1028" type="#_x0000_t202" style="position:absolute;left:0;text-align:left;margin-left:305.35pt;margin-top:357.15pt;width:210.1pt;height:2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" filled="f" stroked="f" strokeweight=".5pt">
                <v:textbox>
                  <w:txbxContent>
                    <w:p w14:paraId="043E7B0B" w14:textId="251CE43E" w:rsidR="00EC6048" w:rsidRPr="00EC6048" w:rsidRDefault="00EC6048" w:rsidP="00EC6048">
                      <w:pPr>
                        <w:spacing w:line="160" w:lineRule="atLeast"/>
                        <w:ind w:leftChars="100" w:left="210"/>
                        <w:jc w:val="center"/>
                        <w:rPr>
                          <w:rFonts w:ascii="BIZ UDゴシック" w:eastAsia="BIZ UDゴシック" w:hAnsi="BIZ UDゴシック"/>
                          <w:color w:val="2F5496" w:themeColor="accent1" w:themeShade="BF"/>
                          <w:u w:val="single"/>
                        </w:rPr>
                      </w:pPr>
                      <w:r w:rsidRPr="00EC6048">
                        <w:rPr>
                          <w:rStyle w:val="2"/>
                          <w:rFonts w:ascii="BIZ UDゴシック" w:eastAsia="BIZ UDゴシック" w:hAnsi="BIZ UDゴシック"/>
                          <w:color w:val="2F5496" w:themeColor="accent1" w:themeShade="BF"/>
                          <w:u w:val="single"/>
                        </w:rPr>
                        <w:t>https://app.lafool.jp/user/login</w:t>
                      </w:r>
                    </w:p>
                  </w:txbxContent>
                </v:textbox>
                <w10:wrap anchorx="margin"/>
              </v:shape>
            </w:pict>
          </mc:Fallback>
        </mc:AlternateContent>
      </w:r>
      <w:r w:rsidR="00B06471">
        <w:rPr>
          <w:noProof/>
        </w:rPr>
        <mc:AlternateContent>
          <mc:Choice Requires="wps">
            <w:drawing>
              <wp:anchor distT="0" distB="0" distL="114300" distR="114300" simplePos="0" relativeHeight="251678720" behindDoc="0" locked="0" layoutInCell="1" allowOverlap="1" wp14:anchorId="5A14634B" wp14:editId="2E3A15A2">
                <wp:simplePos x="0" y="0"/>
                <wp:positionH relativeFrom="page">
                  <wp:posOffset>3515995</wp:posOffset>
                </wp:positionH>
                <wp:positionV relativeFrom="paragraph">
                  <wp:posOffset>4239260</wp:posOffset>
                </wp:positionV>
                <wp:extent cx="1668780" cy="3397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668780" cy="339725"/>
                        </a:xfrm>
                        <a:prstGeom prst="rect">
                          <a:avLst/>
                        </a:prstGeom>
                        <a:noFill/>
                        <a:ln w="6350">
                          <a:noFill/>
                        </a:ln>
                      </wps:spPr>
                      <wps:txbx>
                        <w:txbxContent>
                          <w:p w14:paraId="30B663F3" w14:textId="3BB4FB70" w:rsidR="00255D2E" w:rsidRPr="00DF7D9B" w:rsidRDefault="00E8045C" w:rsidP="00EC6048">
                            <w:pPr>
                              <w:spacing w:line="160" w:lineRule="atLeast"/>
                              <w:ind w:leftChars="100" w:left="210"/>
                              <w:jc w:val="center"/>
                              <w:rPr>
                                <w:rFonts w:ascii="BIZ UDゴシック" w:eastAsia="BIZ UDゴシック" w:hAnsi="BIZ UDゴシック"/>
                                <w:color w:val="404040" w:themeColor="text1" w:themeTint="BF"/>
                                <w:szCs w:val="21"/>
                              </w:rPr>
                            </w:pPr>
                            <w:r>
                              <w:rPr>
                                <w:rFonts w:ascii="BIZ UDゴシック" w:eastAsia="BIZ UDゴシック" w:hAnsi="BIZ UDゴシック" w:hint="eastAsia"/>
                                <w:color w:val="404040" w:themeColor="text1" w:themeTint="BF"/>
                                <w:szCs w:val="21"/>
                              </w:rPr>
                              <w:t>【</w:t>
                            </w:r>
                            <w:r w:rsidR="00255D2E" w:rsidRPr="00DF7D9B">
                              <w:rPr>
                                <w:rFonts w:ascii="BIZ UDゴシック" w:eastAsia="BIZ UDゴシック" w:hAnsi="BIZ UDゴシック" w:hint="eastAsia"/>
                                <w:color w:val="404040" w:themeColor="text1" w:themeTint="BF"/>
                                <w:szCs w:val="21"/>
                              </w:rPr>
                              <w:t>ログインＵＲＬ</w:t>
                            </w:r>
                            <w:r>
                              <w:rPr>
                                <w:rFonts w:ascii="BIZ UDゴシック" w:eastAsia="BIZ UDゴシック" w:hAnsi="BIZ UDゴシック" w:hint="eastAsia"/>
                                <w:color w:val="404040" w:themeColor="text1" w:themeTint="BF"/>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634B" id="テキスト ボックス 21" o:spid="_x0000_s1029" type="#_x0000_t202" style="position:absolute;left:0;text-align:left;margin-left:276.85pt;margin-top:333.8pt;width:131.4pt;height:2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nZUA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" filled="f" stroked="f" strokeweight=".5pt">
                <v:textbox>
                  <w:txbxContent>
                    <w:p w14:paraId="30B663F3" w14:textId="3BB4FB70" w:rsidR="00255D2E" w:rsidRPr="00DF7D9B" w:rsidRDefault="00E8045C" w:rsidP="00EC6048">
                      <w:pPr>
                        <w:spacing w:line="160" w:lineRule="atLeast"/>
                        <w:ind w:leftChars="100" w:left="210"/>
                        <w:jc w:val="center"/>
                        <w:rPr>
                          <w:rFonts w:ascii="BIZ UDゴシック" w:eastAsia="BIZ UDゴシック" w:hAnsi="BIZ UDゴシック"/>
                          <w:color w:val="404040" w:themeColor="text1" w:themeTint="BF"/>
                          <w:szCs w:val="21"/>
                        </w:rPr>
                      </w:pPr>
                      <w:r>
                        <w:rPr>
                          <w:rFonts w:ascii="BIZ UDゴシック" w:eastAsia="BIZ UDゴシック" w:hAnsi="BIZ UDゴシック" w:hint="eastAsia"/>
                          <w:color w:val="404040" w:themeColor="text1" w:themeTint="BF"/>
                          <w:szCs w:val="21"/>
                        </w:rPr>
                        <w:t>【</w:t>
                      </w:r>
                      <w:r w:rsidR="00255D2E" w:rsidRPr="00DF7D9B">
                        <w:rPr>
                          <w:rFonts w:ascii="BIZ UDゴシック" w:eastAsia="BIZ UDゴシック" w:hAnsi="BIZ UDゴシック" w:hint="eastAsia"/>
                          <w:color w:val="404040" w:themeColor="text1" w:themeTint="BF"/>
                          <w:szCs w:val="21"/>
                        </w:rPr>
                        <w:t>ログインＵＲＬ</w:t>
                      </w:r>
                      <w:r>
                        <w:rPr>
                          <w:rFonts w:ascii="BIZ UDゴシック" w:eastAsia="BIZ UDゴシック" w:hAnsi="BIZ UDゴシック" w:hint="eastAsia"/>
                          <w:color w:val="404040" w:themeColor="text1" w:themeTint="BF"/>
                          <w:szCs w:val="21"/>
                        </w:rPr>
                        <w:t>】</w:t>
                      </w:r>
                    </w:p>
                  </w:txbxContent>
                </v:textbox>
                <w10:wrap anchorx="page"/>
              </v:shape>
            </w:pict>
          </mc:Fallback>
        </mc:AlternateContent>
      </w:r>
      <w:r w:rsidR="00B06471">
        <w:rPr>
          <w:noProof/>
        </w:rPr>
        <mc:AlternateContent>
          <mc:Choice Requires="wps">
            <w:drawing>
              <wp:anchor distT="0" distB="0" distL="114300" distR="114300" simplePos="0" relativeHeight="251657214" behindDoc="0" locked="0" layoutInCell="1" allowOverlap="1" wp14:anchorId="1D3C6967" wp14:editId="440BC174">
                <wp:simplePos x="0" y="0"/>
                <wp:positionH relativeFrom="page">
                  <wp:align>right</wp:align>
                </wp:positionH>
                <wp:positionV relativeFrom="paragraph">
                  <wp:posOffset>5241850</wp:posOffset>
                </wp:positionV>
                <wp:extent cx="7559675" cy="4962732"/>
                <wp:effectExtent l="0" t="0" r="3175" b="9525"/>
                <wp:wrapNone/>
                <wp:docPr id="1" name="フローチャート: 書類 1"/>
                <wp:cNvGraphicFramePr/>
                <a:graphic xmlns:a="http://schemas.openxmlformats.org/drawingml/2006/main">
                  <a:graphicData uri="http://schemas.microsoft.com/office/word/2010/wordprocessingShape">
                    <wps:wsp>
                      <wps:cNvSpPr/>
                      <wps:spPr>
                        <a:xfrm rot="10800000">
                          <a:off x="0" y="0"/>
                          <a:ext cx="7559675" cy="4962732"/>
                        </a:xfrm>
                        <a:prstGeom prst="flowChartDocumen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E39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 o:spid="_x0000_s1026" type="#_x0000_t114" style="position:absolute;left:0;text-align:left;margin-left:544.05pt;margin-top:412.75pt;width:595.25pt;height:390.75pt;rotation:18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" fillcolor="#c5e0b3 [1305]" stroked="f" strokeweight="1pt">
                <w10:wrap anchorx="page"/>
              </v:shape>
            </w:pict>
          </mc:Fallback>
        </mc:AlternateContent>
      </w:r>
      <w:r w:rsidR="00B06471">
        <w:rPr>
          <w:noProof/>
        </w:rPr>
        <mc:AlternateContent>
          <mc:Choice Requires="wps">
            <w:drawing>
              <wp:anchor distT="0" distB="0" distL="114300" distR="114300" simplePos="0" relativeHeight="251667456" behindDoc="0" locked="0" layoutInCell="1" allowOverlap="1" wp14:anchorId="2DE7393B" wp14:editId="12095C6E">
                <wp:simplePos x="0" y="0"/>
                <wp:positionH relativeFrom="margin">
                  <wp:posOffset>31750</wp:posOffset>
                </wp:positionH>
                <wp:positionV relativeFrom="paragraph">
                  <wp:posOffset>7374255</wp:posOffset>
                </wp:positionV>
                <wp:extent cx="6567170" cy="1386205"/>
                <wp:effectExtent l="0" t="0" r="5080" b="4445"/>
                <wp:wrapNone/>
                <wp:docPr id="12" name="四角形: 角を丸くする 11"/>
                <wp:cNvGraphicFramePr/>
                <a:graphic xmlns:a="http://schemas.openxmlformats.org/drawingml/2006/main">
                  <a:graphicData uri="http://schemas.microsoft.com/office/word/2010/wordprocessingShape">
                    <wps:wsp>
                      <wps:cNvSpPr/>
                      <wps:spPr>
                        <a:xfrm>
                          <a:off x="0" y="0"/>
                          <a:ext cx="6567170" cy="1386205"/>
                        </a:xfrm>
                        <a:custGeom>
                          <a:avLst/>
                          <a:gdLst>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299514 w 6410960"/>
                            <a:gd name="connsiteY6" fmla="*/ 1797050 h 1797050"/>
                            <a:gd name="connsiteX7" fmla="*/ 0 w 6410960"/>
                            <a:gd name="connsiteY7" fmla="*/ 1497536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618491 w 6410960"/>
                            <a:gd name="connsiteY6" fmla="*/ 1743887 h 1797050"/>
                            <a:gd name="connsiteX7" fmla="*/ 0 w 6410960"/>
                            <a:gd name="connsiteY7" fmla="*/ 1497536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618491 w 6410960"/>
                            <a:gd name="connsiteY6" fmla="*/ 1743887 h 1797050"/>
                            <a:gd name="connsiteX7" fmla="*/ 0 w 6410960"/>
                            <a:gd name="connsiteY7" fmla="*/ 1284885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325900 w 6410960"/>
                            <a:gd name="connsiteY4" fmla="*/ 1338048 h 1797050"/>
                            <a:gd name="connsiteX5" fmla="*/ 6111446 w 6410960"/>
                            <a:gd name="connsiteY5" fmla="*/ 1797050 h 1797050"/>
                            <a:gd name="connsiteX6" fmla="*/ 618491 w 6410960"/>
                            <a:gd name="connsiteY6" fmla="*/ 1743887 h 1797050"/>
                            <a:gd name="connsiteX7" fmla="*/ 0 w 6410960"/>
                            <a:gd name="connsiteY7" fmla="*/ 1284885 h 1797050"/>
                            <a:gd name="connsiteX8" fmla="*/ 0 w 6410960"/>
                            <a:gd name="connsiteY8" fmla="*/ 299514 h 1797050"/>
                            <a:gd name="connsiteX0" fmla="*/ 0 w 6410960"/>
                            <a:gd name="connsiteY0" fmla="*/ 299514 h 1743887"/>
                            <a:gd name="connsiteX1" fmla="*/ 299514 w 6410960"/>
                            <a:gd name="connsiteY1" fmla="*/ 0 h 1743887"/>
                            <a:gd name="connsiteX2" fmla="*/ 6111446 w 6410960"/>
                            <a:gd name="connsiteY2" fmla="*/ 0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410960"/>
                            <a:gd name="connsiteY0" fmla="*/ 299514 h 1743887"/>
                            <a:gd name="connsiteX1" fmla="*/ 299514 w 6410960"/>
                            <a:gd name="connsiteY1" fmla="*/ 0 h 1743887"/>
                            <a:gd name="connsiteX2" fmla="*/ 5186413 w 6410960"/>
                            <a:gd name="connsiteY2" fmla="*/ 21267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410960"/>
                            <a:gd name="connsiteY0" fmla="*/ 299514 h 1743887"/>
                            <a:gd name="connsiteX1" fmla="*/ 299514 w 6410960"/>
                            <a:gd name="connsiteY1" fmla="*/ 0 h 1743887"/>
                            <a:gd name="connsiteX2" fmla="*/ 5186413 w 6410960"/>
                            <a:gd name="connsiteY2" fmla="*/ 21267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325900"/>
                            <a:gd name="connsiteY0" fmla="*/ 299514 h 1743887"/>
                            <a:gd name="connsiteX1" fmla="*/ 299514 w 6325900"/>
                            <a:gd name="connsiteY1" fmla="*/ 0 h 1743887"/>
                            <a:gd name="connsiteX2" fmla="*/ 5186413 w 6325900"/>
                            <a:gd name="connsiteY2" fmla="*/ 21267 h 1743887"/>
                            <a:gd name="connsiteX3" fmla="*/ 6262104 w 6325900"/>
                            <a:gd name="connsiteY3" fmla="*/ 427117 h 1743887"/>
                            <a:gd name="connsiteX4" fmla="*/ 6325900 w 6325900"/>
                            <a:gd name="connsiteY4" fmla="*/ 1338048 h 1743887"/>
                            <a:gd name="connsiteX5" fmla="*/ 5430962 w 6325900"/>
                            <a:gd name="connsiteY5" fmla="*/ 1648195 h 1743887"/>
                            <a:gd name="connsiteX6" fmla="*/ 618491 w 6325900"/>
                            <a:gd name="connsiteY6" fmla="*/ 1743887 h 1743887"/>
                            <a:gd name="connsiteX7" fmla="*/ 0 w 6325900"/>
                            <a:gd name="connsiteY7" fmla="*/ 1284885 h 1743887"/>
                            <a:gd name="connsiteX8" fmla="*/ 0 w 6325900"/>
                            <a:gd name="connsiteY8" fmla="*/ 299514 h 1743887"/>
                            <a:gd name="connsiteX0" fmla="*/ 0 w 6325900"/>
                            <a:gd name="connsiteY0" fmla="*/ 278247 h 1722620"/>
                            <a:gd name="connsiteX1" fmla="*/ 916206 w 6325900"/>
                            <a:gd name="connsiteY1" fmla="*/ 95703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0 w 6325900"/>
                            <a:gd name="connsiteY8" fmla="*/ 278247 h 1722620"/>
                            <a:gd name="connsiteX0" fmla="*/ 372141 w 6325900"/>
                            <a:gd name="connsiteY0" fmla="*/ 416459 h 1722620"/>
                            <a:gd name="connsiteX1" fmla="*/ 916206 w 6325900"/>
                            <a:gd name="connsiteY1" fmla="*/ 95703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372141 w 6325900"/>
                            <a:gd name="connsiteY8" fmla="*/ 416459 h 1722620"/>
                            <a:gd name="connsiteX0" fmla="*/ 372141 w 6325900"/>
                            <a:gd name="connsiteY0" fmla="*/ 416459 h 1722620"/>
                            <a:gd name="connsiteX1" fmla="*/ 980003 w 6325900"/>
                            <a:gd name="connsiteY1" fmla="*/ 0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372141 w 6325900"/>
                            <a:gd name="connsiteY8" fmla="*/ 416459 h 1722620"/>
                            <a:gd name="connsiteX0" fmla="*/ 372141 w 6325900"/>
                            <a:gd name="connsiteY0" fmla="*/ 511828 h 1817989"/>
                            <a:gd name="connsiteX1" fmla="*/ 980003 w 6325900"/>
                            <a:gd name="connsiteY1" fmla="*/ 95369 h 1817989"/>
                            <a:gd name="connsiteX2" fmla="*/ 5186413 w 6325900"/>
                            <a:gd name="connsiteY2" fmla="*/ 95369 h 1817989"/>
                            <a:gd name="connsiteX3" fmla="*/ 6262104 w 6325900"/>
                            <a:gd name="connsiteY3" fmla="*/ 501219 h 1817989"/>
                            <a:gd name="connsiteX4" fmla="*/ 6325900 w 6325900"/>
                            <a:gd name="connsiteY4" fmla="*/ 1412150 h 1817989"/>
                            <a:gd name="connsiteX5" fmla="*/ 5430962 w 6325900"/>
                            <a:gd name="connsiteY5" fmla="*/ 1722297 h 1817989"/>
                            <a:gd name="connsiteX6" fmla="*/ 618491 w 6325900"/>
                            <a:gd name="connsiteY6" fmla="*/ 1817989 h 1817989"/>
                            <a:gd name="connsiteX7" fmla="*/ 0 w 6325900"/>
                            <a:gd name="connsiteY7" fmla="*/ 1358987 h 1817989"/>
                            <a:gd name="connsiteX8" fmla="*/ 372141 w 6325900"/>
                            <a:gd name="connsiteY8" fmla="*/ 511828 h 1817989"/>
                            <a:gd name="connsiteX0" fmla="*/ 42530 w 5996289"/>
                            <a:gd name="connsiteY0" fmla="*/ 511828 h 1817989"/>
                            <a:gd name="connsiteX1" fmla="*/ 650392 w 5996289"/>
                            <a:gd name="connsiteY1" fmla="*/ 95369 h 1817989"/>
                            <a:gd name="connsiteX2" fmla="*/ 4856802 w 5996289"/>
                            <a:gd name="connsiteY2" fmla="*/ 95369 h 1817989"/>
                            <a:gd name="connsiteX3" fmla="*/ 5932493 w 5996289"/>
                            <a:gd name="connsiteY3" fmla="*/ 501219 h 1817989"/>
                            <a:gd name="connsiteX4" fmla="*/ 5996289 w 5996289"/>
                            <a:gd name="connsiteY4" fmla="*/ 1412150 h 1817989"/>
                            <a:gd name="connsiteX5" fmla="*/ 5101351 w 5996289"/>
                            <a:gd name="connsiteY5" fmla="*/ 1722297 h 1817989"/>
                            <a:gd name="connsiteX6" fmla="*/ 288880 w 5996289"/>
                            <a:gd name="connsiteY6" fmla="*/ 1817989 h 1817989"/>
                            <a:gd name="connsiteX7" fmla="*/ 0 w 5996289"/>
                            <a:gd name="connsiteY7" fmla="*/ 1273928 h 1817989"/>
                            <a:gd name="connsiteX8" fmla="*/ 42530 w 5996289"/>
                            <a:gd name="connsiteY8" fmla="*/ 511828 h 1817989"/>
                            <a:gd name="connsiteX0" fmla="*/ 42530 w 5932493"/>
                            <a:gd name="connsiteY0" fmla="*/ 511828 h 1817989"/>
                            <a:gd name="connsiteX1" fmla="*/ 650392 w 5932493"/>
                            <a:gd name="connsiteY1" fmla="*/ 95369 h 1817989"/>
                            <a:gd name="connsiteX2" fmla="*/ 4856802 w 5932493"/>
                            <a:gd name="connsiteY2" fmla="*/ 95369 h 1817989"/>
                            <a:gd name="connsiteX3" fmla="*/ 5932493 w 5932493"/>
                            <a:gd name="connsiteY3" fmla="*/ 501219 h 1817989"/>
                            <a:gd name="connsiteX4" fmla="*/ 5836801 w 5932493"/>
                            <a:gd name="connsiteY4" fmla="*/ 1412150 h 1817989"/>
                            <a:gd name="connsiteX5" fmla="*/ 5101351 w 5932493"/>
                            <a:gd name="connsiteY5" fmla="*/ 1722297 h 1817989"/>
                            <a:gd name="connsiteX6" fmla="*/ 288880 w 5932493"/>
                            <a:gd name="connsiteY6" fmla="*/ 1817989 h 1817989"/>
                            <a:gd name="connsiteX7" fmla="*/ 0 w 5932493"/>
                            <a:gd name="connsiteY7" fmla="*/ 1273928 h 1817989"/>
                            <a:gd name="connsiteX8" fmla="*/ 42530 w 5932493"/>
                            <a:gd name="connsiteY8" fmla="*/ 511828 h 1817989"/>
                            <a:gd name="connsiteX0" fmla="*/ 42530 w 5967122"/>
                            <a:gd name="connsiteY0" fmla="*/ 511828 h 1817989"/>
                            <a:gd name="connsiteX1" fmla="*/ 650392 w 5967122"/>
                            <a:gd name="connsiteY1" fmla="*/ 95369 h 1817989"/>
                            <a:gd name="connsiteX2" fmla="*/ 4856802 w 5967122"/>
                            <a:gd name="connsiteY2" fmla="*/ 95369 h 1817989"/>
                            <a:gd name="connsiteX3" fmla="*/ 5932493 w 5967122"/>
                            <a:gd name="connsiteY3" fmla="*/ 501219 h 1817989"/>
                            <a:gd name="connsiteX4" fmla="*/ 5836801 w 5967122"/>
                            <a:gd name="connsiteY4" fmla="*/ 1412150 h 1817989"/>
                            <a:gd name="connsiteX5" fmla="*/ 5101351 w 5967122"/>
                            <a:gd name="connsiteY5" fmla="*/ 1722297 h 1817989"/>
                            <a:gd name="connsiteX6" fmla="*/ 288880 w 5967122"/>
                            <a:gd name="connsiteY6" fmla="*/ 1817989 h 1817989"/>
                            <a:gd name="connsiteX7" fmla="*/ 0 w 5967122"/>
                            <a:gd name="connsiteY7" fmla="*/ 1273928 h 1817989"/>
                            <a:gd name="connsiteX8" fmla="*/ 42530 w 5967122"/>
                            <a:gd name="connsiteY8" fmla="*/ 511828 h 1817989"/>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16459 h 1722620"/>
                            <a:gd name="connsiteX1" fmla="*/ 703555 w 5967122"/>
                            <a:gd name="connsiteY1" fmla="*/ 116957 h 1722620"/>
                            <a:gd name="connsiteX2" fmla="*/ 4856802 w 5967122"/>
                            <a:gd name="connsiteY2" fmla="*/ 0 h 1722620"/>
                            <a:gd name="connsiteX3" fmla="*/ 5932493 w 5967122"/>
                            <a:gd name="connsiteY3" fmla="*/ 405850 h 1722620"/>
                            <a:gd name="connsiteX4" fmla="*/ 5836801 w 5967122"/>
                            <a:gd name="connsiteY4" fmla="*/ 1316781 h 1722620"/>
                            <a:gd name="connsiteX5" fmla="*/ 5101351 w 5967122"/>
                            <a:gd name="connsiteY5" fmla="*/ 1626928 h 1722620"/>
                            <a:gd name="connsiteX6" fmla="*/ 288880 w 5967122"/>
                            <a:gd name="connsiteY6" fmla="*/ 1722620 h 1722620"/>
                            <a:gd name="connsiteX7" fmla="*/ 0 w 5967122"/>
                            <a:gd name="connsiteY7" fmla="*/ 1178559 h 1722620"/>
                            <a:gd name="connsiteX8" fmla="*/ 42530 w 5967122"/>
                            <a:gd name="connsiteY8" fmla="*/ 416459 h 1722620"/>
                            <a:gd name="connsiteX0" fmla="*/ 42530 w 5967122"/>
                            <a:gd name="connsiteY0" fmla="*/ 416459 h 1882096"/>
                            <a:gd name="connsiteX1" fmla="*/ 703555 w 5967122"/>
                            <a:gd name="connsiteY1" fmla="*/ 116957 h 1882096"/>
                            <a:gd name="connsiteX2" fmla="*/ 4856802 w 5967122"/>
                            <a:gd name="connsiteY2" fmla="*/ 0 h 1882096"/>
                            <a:gd name="connsiteX3" fmla="*/ 5932493 w 5967122"/>
                            <a:gd name="connsiteY3" fmla="*/ 405850 h 1882096"/>
                            <a:gd name="connsiteX4" fmla="*/ 5836801 w 5967122"/>
                            <a:gd name="connsiteY4" fmla="*/ 1316781 h 1882096"/>
                            <a:gd name="connsiteX5" fmla="*/ 5101351 w 5967122"/>
                            <a:gd name="connsiteY5" fmla="*/ 1626928 h 1882096"/>
                            <a:gd name="connsiteX6" fmla="*/ 661021 w 5967122"/>
                            <a:gd name="connsiteY6" fmla="*/ 1882096 h 1882096"/>
                            <a:gd name="connsiteX7" fmla="*/ 0 w 5967122"/>
                            <a:gd name="connsiteY7" fmla="*/ 1178559 h 1882096"/>
                            <a:gd name="connsiteX8" fmla="*/ 42530 w 5967122"/>
                            <a:gd name="connsiteY8" fmla="*/ 416459 h 1882096"/>
                            <a:gd name="connsiteX0" fmla="*/ 42530 w 5967122"/>
                            <a:gd name="connsiteY0" fmla="*/ 416459 h 1925067"/>
                            <a:gd name="connsiteX1" fmla="*/ 703555 w 5967122"/>
                            <a:gd name="connsiteY1" fmla="*/ 116957 h 1925067"/>
                            <a:gd name="connsiteX2" fmla="*/ 4856802 w 5967122"/>
                            <a:gd name="connsiteY2" fmla="*/ 0 h 1925067"/>
                            <a:gd name="connsiteX3" fmla="*/ 5932493 w 5967122"/>
                            <a:gd name="connsiteY3" fmla="*/ 405850 h 1925067"/>
                            <a:gd name="connsiteX4" fmla="*/ 5836801 w 5967122"/>
                            <a:gd name="connsiteY4" fmla="*/ 1316781 h 1925067"/>
                            <a:gd name="connsiteX5" fmla="*/ 5101351 w 5967122"/>
                            <a:gd name="connsiteY5" fmla="*/ 1626928 h 1925067"/>
                            <a:gd name="connsiteX6" fmla="*/ 661021 w 5967122"/>
                            <a:gd name="connsiteY6" fmla="*/ 1882096 h 1925067"/>
                            <a:gd name="connsiteX7" fmla="*/ 0 w 5967122"/>
                            <a:gd name="connsiteY7" fmla="*/ 1178559 h 1925067"/>
                            <a:gd name="connsiteX8" fmla="*/ 42530 w 5967122"/>
                            <a:gd name="connsiteY8" fmla="*/ 416459 h 1925067"/>
                            <a:gd name="connsiteX0" fmla="*/ 42530 w 5967122"/>
                            <a:gd name="connsiteY0" fmla="*/ 416459 h 1950176"/>
                            <a:gd name="connsiteX1" fmla="*/ 703555 w 5967122"/>
                            <a:gd name="connsiteY1" fmla="*/ 116957 h 1950176"/>
                            <a:gd name="connsiteX2" fmla="*/ 4856802 w 5967122"/>
                            <a:gd name="connsiteY2" fmla="*/ 0 h 1950176"/>
                            <a:gd name="connsiteX3" fmla="*/ 5932493 w 5967122"/>
                            <a:gd name="connsiteY3" fmla="*/ 405850 h 1950176"/>
                            <a:gd name="connsiteX4" fmla="*/ 5836801 w 5967122"/>
                            <a:gd name="connsiteY4" fmla="*/ 1316781 h 1950176"/>
                            <a:gd name="connsiteX5" fmla="*/ 5133249 w 5967122"/>
                            <a:gd name="connsiteY5" fmla="*/ 1797027 h 1950176"/>
                            <a:gd name="connsiteX6" fmla="*/ 661021 w 5967122"/>
                            <a:gd name="connsiteY6" fmla="*/ 1882096 h 1950176"/>
                            <a:gd name="connsiteX7" fmla="*/ 0 w 5967122"/>
                            <a:gd name="connsiteY7" fmla="*/ 1178559 h 1950176"/>
                            <a:gd name="connsiteX8" fmla="*/ 42530 w 5967122"/>
                            <a:gd name="connsiteY8" fmla="*/ 416459 h 1950176"/>
                            <a:gd name="connsiteX0" fmla="*/ 42530 w 5967122"/>
                            <a:gd name="connsiteY0" fmla="*/ 416459 h 1939060"/>
                            <a:gd name="connsiteX1" fmla="*/ 703555 w 5967122"/>
                            <a:gd name="connsiteY1" fmla="*/ 116957 h 1939060"/>
                            <a:gd name="connsiteX2" fmla="*/ 4856802 w 5967122"/>
                            <a:gd name="connsiteY2" fmla="*/ 0 h 1939060"/>
                            <a:gd name="connsiteX3" fmla="*/ 5932493 w 5967122"/>
                            <a:gd name="connsiteY3" fmla="*/ 405850 h 1939060"/>
                            <a:gd name="connsiteX4" fmla="*/ 5836801 w 5967122"/>
                            <a:gd name="connsiteY4" fmla="*/ 1316781 h 1939060"/>
                            <a:gd name="connsiteX5" fmla="*/ 5133249 w 5967122"/>
                            <a:gd name="connsiteY5" fmla="*/ 1797027 h 1939060"/>
                            <a:gd name="connsiteX6" fmla="*/ 3551291 w 5967122"/>
                            <a:gd name="connsiteY6" fmla="*/ 1882051 h 1939060"/>
                            <a:gd name="connsiteX7" fmla="*/ 661021 w 5967122"/>
                            <a:gd name="connsiteY7" fmla="*/ 1882096 h 1939060"/>
                            <a:gd name="connsiteX8" fmla="*/ 0 w 5967122"/>
                            <a:gd name="connsiteY8" fmla="*/ 1178559 h 1939060"/>
                            <a:gd name="connsiteX9" fmla="*/ 42530 w 5967122"/>
                            <a:gd name="connsiteY9" fmla="*/ 416459 h 1939060"/>
                            <a:gd name="connsiteX0" fmla="*/ 42530 w 5922222"/>
                            <a:gd name="connsiteY0" fmla="*/ 416459 h 1939060"/>
                            <a:gd name="connsiteX1" fmla="*/ 703555 w 5922222"/>
                            <a:gd name="connsiteY1" fmla="*/ 116957 h 1939060"/>
                            <a:gd name="connsiteX2" fmla="*/ 4856802 w 5922222"/>
                            <a:gd name="connsiteY2" fmla="*/ 0 h 1939060"/>
                            <a:gd name="connsiteX3" fmla="*/ 5751738 w 5922222"/>
                            <a:gd name="connsiteY3" fmla="*/ 416481 h 1939060"/>
                            <a:gd name="connsiteX4" fmla="*/ 5836801 w 5922222"/>
                            <a:gd name="connsiteY4" fmla="*/ 1316781 h 1939060"/>
                            <a:gd name="connsiteX5" fmla="*/ 5133249 w 5922222"/>
                            <a:gd name="connsiteY5" fmla="*/ 1797027 h 1939060"/>
                            <a:gd name="connsiteX6" fmla="*/ 3551291 w 5922222"/>
                            <a:gd name="connsiteY6" fmla="*/ 1882051 h 1939060"/>
                            <a:gd name="connsiteX7" fmla="*/ 661021 w 5922222"/>
                            <a:gd name="connsiteY7" fmla="*/ 1882096 h 1939060"/>
                            <a:gd name="connsiteX8" fmla="*/ 0 w 5922222"/>
                            <a:gd name="connsiteY8" fmla="*/ 1178559 h 1939060"/>
                            <a:gd name="connsiteX9" fmla="*/ 42530 w 5922222"/>
                            <a:gd name="connsiteY9" fmla="*/ 416459 h 1939060"/>
                            <a:gd name="connsiteX0" fmla="*/ 42530 w 5949423"/>
                            <a:gd name="connsiteY0" fmla="*/ 416459 h 1939060"/>
                            <a:gd name="connsiteX1" fmla="*/ 703555 w 5949423"/>
                            <a:gd name="connsiteY1" fmla="*/ 116957 h 1939060"/>
                            <a:gd name="connsiteX2" fmla="*/ 4856802 w 5949423"/>
                            <a:gd name="connsiteY2" fmla="*/ 0 h 1939060"/>
                            <a:gd name="connsiteX3" fmla="*/ 5751738 w 5949423"/>
                            <a:gd name="connsiteY3" fmla="*/ 416481 h 1939060"/>
                            <a:gd name="connsiteX4" fmla="*/ 5836801 w 5949423"/>
                            <a:gd name="connsiteY4" fmla="*/ 1316781 h 1939060"/>
                            <a:gd name="connsiteX5" fmla="*/ 5133249 w 5949423"/>
                            <a:gd name="connsiteY5" fmla="*/ 1797027 h 1939060"/>
                            <a:gd name="connsiteX6" fmla="*/ 3551291 w 5949423"/>
                            <a:gd name="connsiteY6" fmla="*/ 1882051 h 1939060"/>
                            <a:gd name="connsiteX7" fmla="*/ 661021 w 5949423"/>
                            <a:gd name="connsiteY7" fmla="*/ 1882096 h 1939060"/>
                            <a:gd name="connsiteX8" fmla="*/ 0 w 5949423"/>
                            <a:gd name="connsiteY8" fmla="*/ 1178559 h 1939060"/>
                            <a:gd name="connsiteX9" fmla="*/ 42530 w 5949423"/>
                            <a:gd name="connsiteY9" fmla="*/ 416459 h 1939060"/>
                            <a:gd name="connsiteX0" fmla="*/ 106327 w 5949423"/>
                            <a:gd name="connsiteY0" fmla="*/ 490878 h 1939060"/>
                            <a:gd name="connsiteX1" fmla="*/ 703555 w 5949423"/>
                            <a:gd name="connsiteY1" fmla="*/ 116957 h 1939060"/>
                            <a:gd name="connsiteX2" fmla="*/ 4856802 w 5949423"/>
                            <a:gd name="connsiteY2" fmla="*/ 0 h 1939060"/>
                            <a:gd name="connsiteX3" fmla="*/ 5751738 w 5949423"/>
                            <a:gd name="connsiteY3" fmla="*/ 416481 h 1939060"/>
                            <a:gd name="connsiteX4" fmla="*/ 5836801 w 5949423"/>
                            <a:gd name="connsiteY4" fmla="*/ 1316781 h 1939060"/>
                            <a:gd name="connsiteX5" fmla="*/ 5133249 w 5949423"/>
                            <a:gd name="connsiteY5" fmla="*/ 1797027 h 1939060"/>
                            <a:gd name="connsiteX6" fmla="*/ 3551291 w 5949423"/>
                            <a:gd name="connsiteY6" fmla="*/ 1882051 h 1939060"/>
                            <a:gd name="connsiteX7" fmla="*/ 661021 w 5949423"/>
                            <a:gd name="connsiteY7" fmla="*/ 1882096 h 1939060"/>
                            <a:gd name="connsiteX8" fmla="*/ 0 w 5949423"/>
                            <a:gd name="connsiteY8" fmla="*/ 1178559 h 1939060"/>
                            <a:gd name="connsiteX9" fmla="*/ 106327 w 5949423"/>
                            <a:gd name="connsiteY9" fmla="*/ 490878 h 1939060"/>
                            <a:gd name="connsiteX0" fmla="*/ 109015 w 5952111"/>
                            <a:gd name="connsiteY0" fmla="*/ 490878 h 1939060"/>
                            <a:gd name="connsiteX1" fmla="*/ 706243 w 5952111"/>
                            <a:gd name="connsiteY1" fmla="*/ 116957 h 1939060"/>
                            <a:gd name="connsiteX2" fmla="*/ 4859490 w 5952111"/>
                            <a:gd name="connsiteY2" fmla="*/ 0 h 1939060"/>
                            <a:gd name="connsiteX3" fmla="*/ 5754426 w 5952111"/>
                            <a:gd name="connsiteY3" fmla="*/ 416481 h 1939060"/>
                            <a:gd name="connsiteX4" fmla="*/ 5839489 w 5952111"/>
                            <a:gd name="connsiteY4" fmla="*/ 1316781 h 1939060"/>
                            <a:gd name="connsiteX5" fmla="*/ 5135937 w 5952111"/>
                            <a:gd name="connsiteY5" fmla="*/ 1797027 h 1939060"/>
                            <a:gd name="connsiteX6" fmla="*/ 3553979 w 5952111"/>
                            <a:gd name="connsiteY6" fmla="*/ 1882051 h 1939060"/>
                            <a:gd name="connsiteX7" fmla="*/ 663709 w 5952111"/>
                            <a:gd name="connsiteY7" fmla="*/ 1882096 h 1939060"/>
                            <a:gd name="connsiteX8" fmla="*/ 2688 w 5952111"/>
                            <a:gd name="connsiteY8" fmla="*/ 1178559 h 1939060"/>
                            <a:gd name="connsiteX9" fmla="*/ 109015 w 5952111"/>
                            <a:gd name="connsiteY9" fmla="*/ 490878 h 1939060"/>
                            <a:gd name="connsiteX0" fmla="*/ 91914 w 5935010"/>
                            <a:gd name="connsiteY0" fmla="*/ 490878 h 1939060"/>
                            <a:gd name="connsiteX1" fmla="*/ 689142 w 5935010"/>
                            <a:gd name="connsiteY1" fmla="*/ 116957 h 1939060"/>
                            <a:gd name="connsiteX2" fmla="*/ 4842389 w 5935010"/>
                            <a:gd name="connsiteY2" fmla="*/ 0 h 1939060"/>
                            <a:gd name="connsiteX3" fmla="*/ 5737325 w 5935010"/>
                            <a:gd name="connsiteY3" fmla="*/ 416481 h 1939060"/>
                            <a:gd name="connsiteX4" fmla="*/ 5822388 w 5935010"/>
                            <a:gd name="connsiteY4" fmla="*/ 1316781 h 1939060"/>
                            <a:gd name="connsiteX5" fmla="*/ 5118836 w 5935010"/>
                            <a:gd name="connsiteY5" fmla="*/ 1797027 h 1939060"/>
                            <a:gd name="connsiteX6" fmla="*/ 3536878 w 5935010"/>
                            <a:gd name="connsiteY6" fmla="*/ 1882051 h 1939060"/>
                            <a:gd name="connsiteX7" fmla="*/ 646608 w 5935010"/>
                            <a:gd name="connsiteY7" fmla="*/ 1882096 h 1939060"/>
                            <a:gd name="connsiteX8" fmla="*/ 28114 w 5935010"/>
                            <a:gd name="connsiteY8" fmla="*/ 1263609 h 1939060"/>
                            <a:gd name="connsiteX9" fmla="*/ 91914 w 5935010"/>
                            <a:gd name="connsiteY9" fmla="*/ 490878 h 1939060"/>
                            <a:gd name="connsiteX0" fmla="*/ 140253 w 5983349"/>
                            <a:gd name="connsiteY0" fmla="*/ 490878 h 1939060"/>
                            <a:gd name="connsiteX1" fmla="*/ 737481 w 5983349"/>
                            <a:gd name="connsiteY1" fmla="*/ 116957 h 1939060"/>
                            <a:gd name="connsiteX2" fmla="*/ 4890728 w 5983349"/>
                            <a:gd name="connsiteY2" fmla="*/ 0 h 1939060"/>
                            <a:gd name="connsiteX3" fmla="*/ 5785664 w 5983349"/>
                            <a:gd name="connsiteY3" fmla="*/ 416481 h 1939060"/>
                            <a:gd name="connsiteX4" fmla="*/ 5870727 w 5983349"/>
                            <a:gd name="connsiteY4" fmla="*/ 1316781 h 1939060"/>
                            <a:gd name="connsiteX5" fmla="*/ 5167175 w 5983349"/>
                            <a:gd name="connsiteY5" fmla="*/ 1797027 h 1939060"/>
                            <a:gd name="connsiteX6" fmla="*/ 3585217 w 5983349"/>
                            <a:gd name="connsiteY6" fmla="*/ 1882051 h 1939060"/>
                            <a:gd name="connsiteX7" fmla="*/ 694947 w 5983349"/>
                            <a:gd name="connsiteY7" fmla="*/ 1882096 h 1939060"/>
                            <a:gd name="connsiteX8" fmla="*/ 76453 w 5983349"/>
                            <a:gd name="connsiteY8" fmla="*/ 1263609 h 1939060"/>
                            <a:gd name="connsiteX9" fmla="*/ 140253 w 5983349"/>
                            <a:gd name="connsiteY9" fmla="*/ 490878 h 1939060"/>
                            <a:gd name="connsiteX0" fmla="*/ 140253 w 5983349"/>
                            <a:gd name="connsiteY0" fmla="*/ 490878 h 1939060"/>
                            <a:gd name="connsiteX1" fmla="*/ 643691 w 5983349"/>
                            <a:gd name="connsiteY1" fmla="*/ 88007 h 1939060"/>
                            <a:gd name="connsiteX2" fmla="*/ 4890728 w 5983349"/>
                            <a:gd name="connsiteY2" fmla="*/ 0 h 1939060"/>
                            <a:gd name="connsiteX3" fmla="*/ 5785664 w 5983349"/>
                            <a:gd name="connsiteY3" fmla="*/ 416481 h 1939060"/>
                            <a:gd name="connsiteX4" fmla="*/ 5870727 w 5983349"/>
                            <a:gd name="connsiteY4" fmla="*/ 1316781 h 1939060"/>
                            <a:gd name="connsiteX5" fmla="*/ 5167175 w 5983349"/>
                            <a:gd name="connsiteY5" fmla="*/ 1797027 h 1939060"/>
                            <a:gd name="connsiteX6" fmla="*/ 3585217 w 5983349"/>
                            <a:gd name="connsiteY6" fmla="*/ 1882051 h 1939060"/>
                            <a:gd name="connsiteX7" fmla="*/ 694947 w 5983349"/>
                            <a:gd name="connsiteY7" fmla="*/ 1882096 h 1939060"/>
                            <a:gd name="connsiteX8" fmla="*/ 76453 w 5983349"/>
                            <a:gd name="connsiteY8" fmla="*/ 1263609 h 1939060"/>
                            <a:gd name="connsiteX9" fmla="*/ 140253 w 5983349"/>
                            <a:gd name="connsiteY9" fmla="*/ 490878 h 1939060"/>
                            <a:gd name="connsiteX0" fmla="*/ 140253 w 5983349"/>
                            <a:gd name="connsiteY0" fmla="*/ 490878 h 1939060"/>
                            <a:gd name="connsiteX1" fmla="*/ 643691 w 5983349"/>
                            <a:gd name="connsiteY1" fmla="*/ 88007 h 1939060"/>
                            <a:gd name="connsiteX2" fmla="*/ 4890728 w 5983349"/>
                            <a:gd name="connsiteY2" fmla="*/ 0 h 1939060"/>
                            <a:gd name="connsiteX3" fmla="*/ 5785664 w 5983349"/>
                            <a:gd name="connsiteY3" fmla="*/ 416481 h 1939060"/>
                            <a:gd name="connsiteX4" fmla="*/ 5870727 w 5983349"/>
                            <a:gd name="connsiteY4" fmla="*/ 1316781 h 1939060"/>
                            <a:gd name="connsiteX5" fmla="*/ 5167175 w 5983349"/>
                            <a:gd name="connsiteY5" fmla="*/ 1797027 h 1939060"/>
                            <a:gd name="connsiteX6" fmla="*/ 3585217 w 5983349"/>
                            <a:gd name="connsiteY6" fmla="*/ 1882051 h 1939060"/>
                            <a:gd name="connsiteX7" fmla="*/ 694947 w 5983349"/>
                            <a:gd name="connsiteY7" fmla="*/ 1882096 h 1939060"/>
                            <a:gd name="connsiteX8" fmla="*/ 76453 w 5983349"/>
                            <a:gd name="connsiteY8" fmla="*/ 1263609 h 1939060"/>
                            <a:gd name="connsiteX9" fmla="*/ 140253 w 5983349"/>
                            <a:gd name="connsiteY9" fmla="*/ 490878 h 1939060"/>
                            <a:gd name="connsiteX0" fmla="*/ 169430 w 5965632"/>
                            <a:gd name="connsiteY0" fmla="*/ 679055 h 1939060"/>
                            <a:gd name="connsiteX1" fmla="*/ 625974 w 5965632"/>
                            <a:gd name="connsiteY1" fmla="*/ 88007 h 1939060"/>
                            <a:gd name="connsiteX2" fmla="*/ 4873011 w 5965632"/>
                            <a:gd name="connsiteY2" fmla="*/ 0 h 1939060"/>
                            <a:gd name="connsiteX3" fmla="*/ 5767947 w 5965632"/>
                            <a:gd name="connsiteY3" fmla="*/ 416481 h 1939060"/>
                            <a:gd name="connsiteX4" fmla="*/ 5853010 w 5965632"/>
                            <a:gd name="connsiteY4" fmla="*/ 1316781 h 1939060"/>
                            <a:gd name="connsiteX5" fmla="*/ 5149458 w 5965632"/>
                            <a:gd name="connsiteY5" fmla="*/ 1797027 h 1939060"/>
                            <a:gd name="connsiteX6" fmla="*/ 3567500 w 5965632"/>
                            <a:gd name="connsiteY6" fmla="*/ 1882051 h 1939060"/>
                            <a:gd name="connsiteX7" fmla="*/ 677230 w 5965632"/>
                            <a:gd name="connsiteY7" fmla="*/ 1882096 h 1939060"/>
                            <a:gd name="connsiteX8" fmla="*/ 58736 w 5965632"/>
                            <a:gd name="connsiteY8" fmla="*/ 1263609 h 1939060"/>
                            <a:gd name="connsiteX9" fmla="*/ 169430 w 5965632"/>
                            <a:gd name="connsiteY9" fmla="*/ 679055 h 1939060"/>
                            <a:gd name="connsiteX0" fmla="*/ 169430 w 5965632"/>
                            <a:gd name="connsiteY0" fmla="*/ 679055 h 1939060"/>
                            <a:gd name="connsiteX1" fmla="*/ 625974 w 5965632"/>
                            <a:gd name="connsiteY1" fmla="*/ 88007 h 1939060"/>
                            <a:gd name="connsiteX2" fmla="*/ 4873011 w 5965632"/>
                            <a:gd name="connsiteY2" fmla="*/ 0 h 1939060"/>
                            <a:gd name="connsiteX3" fmla="*/ 5767947 w 5965632"/>
                            <a:gd name="connsiteY3" fmla="*/ 416481 h 1939060"/>
                            <a:gd name="connsiteX4" fmla="*/ 5853010 w 5965632"/>
                            <a:gd name="connsiteY4" fmla="*/ 1316781 h 1939060"/>
                            <a:gd name="connsiteX5" fmla="*/ 5149458 w 5965632"/>
                            <a:gd name="connsiteY5" fmla="*/ 1797027 h 1939060"/>
                            <a:gd name="connsiteX6" fmla="*/ 3567500 w 5965632"/>
                            <a:gd name="connsiteY6" fmla="*/ 1882051 h 1939060"/>
                            <a:gd name="connsiteX7" fmla="*/ 677230 w 5965632"/>
                            <a:gd name="connsiteY7" fmla="*/ 1882096 h 1939060"/>
                            <a:gd name="connsiteX8" fmla="*/ 58736 w 5965632"/>
                            <a:gd name="connsiteY8" fmla="*/ 1263609 h 1939060"/>
                            <a:gd name="connsiteX9" fmla="*/ 169430 w 5965632"/>
                            <a:gd name="connsiteY9" fmla="*/ 679055 h 1939060"/>
                            <a:gd name="connsiteX0" fmla="*/ 162419 w 5958621"/>
                            <a:gd name="connsiteY0" fmla="*/ 679055 h 1939060"/>
                            <a:gd name="connsiteX1" fmla="*/ 618963 w 5958621"/>
                            <a:gd name="connsiteY1" fmla="*/ 88007 h 1939060"/>
                            <a:gd name="connsiteX2" fmla="*/ 4866000 w 5958621"/>
                            <a:gd name="connsiteY2" fmla="*/ 0 h 1939060"/>
                            <a:gd name="connsiteX3" fmla="*/ 5760936 w 5958621"/>
                            <a:gd name="connsiteY3" fmla="*/ 416481 h 1939060"/>
                            <a:gd name="connsiteX4" fmla="*/ 5845999 w 5958621"/>
                            <a:gd name="connsiteY4" fmla="*/ 1316781 h 1939060"/>
                            <a:gd name="connsiteX5" fmla="*/ 5142447 w 5958621"/>
                            <a:gd name="connsiteY5" fmla="*/ 1797027 h 1939060"/>
                            <a:gd name="connsiteX6" fmla="*/ 3560489 w 5958621"/>
                            <a:gd name="connsiteY6" fmla="*/ 1882051 h 1939060"/>
                            <a:gd name="connsiteX7" fmla="*/ 670219 w 5958621"/>
                            <a:gd name="connsiteY7" fmla="*/ 1882096 h 1939060"/>
                            <a:gd name="connsiteX8" fmla="*/ 51725 w 5958621"/>
                            <a:gd name="connsiteY8" fmla="*/ 1263609 h 1939060"/>
                            <a:gd name="connsiteX9" fmla="*/ 162419 w 5958621"/>
                            <a:gd name="connsiteY9" fmla="*/ 679055 h 1939060"/>
                            <a:gd name="connsiteX0" fmla="*/ 162419 w 5958621"/>
                            <a:gd name="connsiteY0" fmla="*/ 679055 h 1887085"/>
                            <a:gd name="connsiteX1" fmla="*/ 618963 w 5958621"/>
                            <a:gd name="connsiteY1" fmla="*/ 88007 h 1887085"/>
                            <a:gd name="connsiteX2" fmla="*/ 4866000 w 5958621"/>
                            <a:gd name="connsiteY2" fmla="*/ 0 h 1887085"/>
                            <a:gd name="connsiteX3" fmla="*/ 5760936 w 5958621"/>
                            <a:gd name="connsiteY3" fmla="*/ 416481 h 1887085"/>
                            <a:gd name="connsiteX4" fmla="*/ 5845999 w 5958621"/>
                            <a:gd name="connsiteY4" fmla="*/ 1316781 h 1887085"/>
                            <a:gd name="connsiteX5" fmla="*/ 5142447 w 5958621"/>
                            <a:gd name="connsiteY5" fmla="*/ 1797027 h 1887085"/>
                            <a:gd name="connsiteX6" fmla="*/ 3560489 w 5958621"/>
                            <a:gd name="connsiteY6" fmla="*/ 1882051 h 1887085"/>
                            <a:gd name="connsiteX7" fmla="*/ 426346 w 5958621"/>
                            <a:gd name="connsiteY7" fmla="*/ 1766293 h 1887085"/>
                            <a:gd name="connsiteX8" fmla="*/ 51725 w 5958621"/>
                            <a:gd name="connsiteY8" fmla="*/ 1263609 h 1887085"/>
                            <a:gd name="connsiteX9" fmla="*/ 162419 w 5958621"/>
                            <a:gd name="connsiteY9" fmla="*/ 679055 h 1887085"/>
                            <a:gd name="connsiteX0" fmla="*/ 162419 w 5818797"/>
                            <a:gd name="connsiteY0" fmla="*/ 679055 h 1887084"/>
                            <a:gd name="connsiteX1" fmla="*/ 618963 w 5818797"/>
                            <a:gd name="connsiteY1" fmla="*/ 88007 h 1887084"/>
                            <a:gd name="connsiteX2" fmla="*/ 4866000 w 5818797"/>
                            <a:gd name="connsiteY2" fmla="*/ 0 h 1887084"/>
                            <a:gd name="connsiteX3" fmla="*/ 5760936 w 5818797"/>
                            <a:gd name="connsiteY3" fmla="*/ 416481 h 1887084"/>
                            <a:gd name="connsiteX4" fmla="*/ 5573987 w 5818797"/>
                            <a:gd name="connsiteY4" fmla="*/ 1316781 h 1887084"/>
                            <a:gd name="connsiteX5" fmla="*/ 5142447 w 5818797"/>
                            <a:gd name="connsiteY5" fmla="*/ 1797027 h 1887084"/>
                            <a:gd name="connsiteX6" fmla="*/ 3560489 w 5818797"/>
                            <a:gd name="connsiteY6" fmla="*/ 1882051 h 1887084"/>
                            <a:gd name="connsiteX7" fmla="*/ 426346 w 5818797"/>
                            <a:gd name="connsiteY7" fmla="*/ 1766293 h 1887084"/>
                            <a:gd name="connsiteX8" fmla="*/ 51725 w 5818797"/>
                            <a:gd name="connsiteY8" fmla="*/ 1263609 h 1887084"/>
                            <a:gd name="connsiteX9" fmla="*/ 162419 w 5818797"/>
                            <a:gd name="connsiteY9" fmla="*/ 679055 h 1887084"/>
                            <a:gd name="connsiteX0" fmla="*/ 162419 w 5884069"/>
                            <a:gd name="connsiteY0" fmla="*/ 679055 h 1887084"/>
                            <a:gd name="connsiteX1" fmla="*/ 618963 w 5884069"/>
                            <a:gd name="connsiteY1" fmla="*/ 88007 h 1887084"/>
                            <a:gd name="connsiteX2" fmla="*/ 4866000 w 5884069"/>
                            <a:gd name="connsiteY2" fmla="*/ 0 h 1887084"/>
                            <a:gd name="connsiteX3" fmla="*/ 5760936 w 5884069"/>
                            <a:gd name="connsiteY3" fmla="*/ 416481 h 1887084"/>
                            <a:gd name="connsiteX4" fmla="*/ 5733433 w 5884069"/>
                            <a:gd name="connsiteY4" fmla="*/ 1389153 h 1887084"/>
                            <a:gd name="connsiteX5" fmla="*/ 5142447 w 5884069"/>
                            <a:gd name="connsiteY5" fmla="*/ 1797027 h 1887084"/>
                            <a:gd name="connsiteX6" fmla="*/ 3560489 w 5884069"/>
                            <a:gd name="connsiteY6" fmla="*/ 1882051 h 1887084"/>
                            <a:gd name="connsiteX7" fmla="*/ 426346 w 5884069"/>
                            <a:gd name="connsiteY7" fmla="*/ 1766293 h 1887084"/>
                            <a:gd name="connsiteX8" fmla="*/ 51725 w 5884069"/>
                            <a:gd name="connsiteY8" fmla="*/ 1263609 h 1887084"/>
                            <a:gd name="connsiteX9" fmla="*/ 162419 w 5884069"/>
                            <a:gd name="connsiteY9" fmla="*/ 679055 h 1887084"/>
                            <a:gd name="connsiteX0" fmla="*/ 162419 w 5799509"/>
                            <a:gd name="connsiteY0" fmla="*/ 679055 h 1887084"/>
                            <a:gd name="connsiteX1" fmla="*/ 618963 w 5799509"/>
                            <a:gd name="connsiteY1" fmla="*/ 88007 h 1887084"/>
                            <a:gd name="connsiteX2" fmla="*/ 4866000 w 5799509"/>
                            <a:gd name="connsiteY2" fmla="*/ 0 h 1887084"/>
                            <a:gd name="connsiteX3" fmla="*/ 5760936 w 5799509"/>
                            <a:gd name="connsiteY3" fmla="*/ 416481 h 1887084"/>
                            <a:gd name="connsiteX4" fmla="*/ 5733433 w 5799509"/>
                            <a:gd name="connsiteY4" fmla="*/ 1389153 h 1887084"/>
                            <a:gd name="connsiteX5" fmla="*/ 5142447 w 5799509"/>
                            <a:gd name="connsiteY5" fmla="*/ 1797027 h 1887084"/>
                            <a:gd name="connsiteX6" fmla="*/ 3560489 w 5799509"/>
                            <a:gd name="connsiteY6" fmla="*/ 1882051 h 1887084"/>
                            <a:gd name="connsiteX7" fmla="*/ 426346 w 5799509"/>
                            <a:gd name="connsiteY7" fmla="*/ 1766293 h 1887084"/>
                            <a:gd name="connsiteX8" fmla="*/ 51725 w 5799509"/>
                            <a:gd name="connsiteY8" fmla="*/ 1263609 h 1887084"/>
                            <a:gd name="connsiteX9" fmla="*/ 162419 w 5799509"/>
                            <a:gd name="connsiteY9" fmla="*/ 679055 h 1887084"/>
                            <a:gd name="connsiteX0" fmla="*/ 162419 w 5826281"/>
                            <a:gd name="connsiteY0" fmla="*/ 679055 h 1887084"/>
                            <a:gd name="connsiteX1" fmla="*/ 618963 w 5826281"/>
                            <a:gd name="connsiteY1" fmla="*/ 88007 h 1887084"/>
                            <a:gd name="connsiteX2" fmla="*/ 4866000 w 5826281"/>
                            <a:gd name="connsiteY2" fmla="*/ 0 h 1887084"/>
                            <a:gd name="connsiteX3" fmla="*/ 5760936 w 5826281"/>
                            <a:gd name="connsiteY3" fmla="*/ 416481 h 1887084"/>
                            <a:gd name="connsiteX4" fmla="*/ 5733433 w 5826281"/>
                            <a:gd name="connsiteY4" fmla="*/ 1389153 h 1887084"/>
                            <a:gd name="connsiteX5" fmla="*/ 5142447 w 5826281"/>
                            <a:gd name="connsiteY5" fmla="*/ 1797027 h 1887084"/>
                            <a:gd name="connsiteX6" fmla="*/ 3560489 w 5826281"/>
                            <a:gd name="connsiteY6" fmla="*/ 1882051 h 1887084"/>
                            <a:gd name="connsiteX7" fmla="*/ 426346 w 5826281"/>
                            <a:gd name="connsiteY7" fmla="*/ 1766293 h 1887084"/>
                            <a:gd name="connsiteX8" fmla="*/ 51725 w 5826281"/>
                            <a:gd name="connsiteY8" fmla="*/ 1263609 h 1887084"/>
                            <a:gd name="connsiteX9" fmla="*/ 162419 w 5826281"/>
                            <a:gd name="connsiteY9" fmla="*/ 679055 h 1887084"/>
                            <a:gd name="connsiteX0" fmla="*/ 162419 w 5766855"/>
                            <a:gd name="connsiteY0" fmla="*/ 679055 h 1887084"/>
                            <a:gd name="connsiteX1" fmla="*/ 618963 w 5766855"/>
                            <a:gd name="connsiteY1" fmla="*/ 88007 h 1887084"/>
                            <a:gd name="connsiteX2" fmla="*/ 4866000 w 5766855"/>
                            <a:gd name="connsiteY2" fmla="*/ 0 h 1887084"/>
                            <a:gd name="connsiteX3" fmla="*/ 5610864 w 5766855"/>
                            <a:gd name="connsiteY3" fmla="*/ 459904 h 1887084"/>
                            <a:gd name="connsiteX4" fmla="*/ 5733433 w 5766855"/>
                            <a:gd name="connsiteY4" fmla="*/ 1389153 h 1887084"/>
                            <a:gd name="connsiteX5" fmla="*/ 5142447 w 5766855"/>
                            <a:gd name="connsiteY5" fmla="*/ 1797027 h 1887084"/>
                            <a:gd name="connsiteX6" fmla="*/ 3560489 w 5766855"/>
                            <a:gd name="connsiteY6" fmla="*/ 1882051 h 1887084"/>
                            <a:gd name="connsiteX7" fmla="*/ 426346 w 5766855"/>
                            <a:gd name="connsiteY7" fmla="*/ 1766293 h 1887084"/>
                            <a:gd name="connsiteX8" fmla="*/ 51725 w 5766855"/>
                            <a:gd name="connsiteY8" fmla="*/ 1263609 h 1887084"/>
                            <a:gd name="connsiteX9" fmla="*/ 162419 w 5766855"/>
                            <a:gd name="connsiteY9" fmla="*/ 679055 h 1887084"/>
                            <a:gd name="connsiteX0" fmla="*/ 162419 w 5766855"/>
                            <a:gd name="connsiteY0" fmla="*/ 679055 h 1887084"/>
                            <a:gd name="connsiteX1" fmla="*/ 618963 w 5766855"/>
                            <a:gd name="connsiteY1" fmla="*/ 88007 h 1887084"/>
                            <a:gd name="connsiteX2" fmla="*/ 4866000 w 5766855"/>
                            <a:gd name="connsiteY2" fmla="*/ 0 h 1887084"/>
                            <a:gd name="connsiteX3" fmla="*/ 5610864 w 5766855"/>
                            <a:gd name="connsiteY3" fmla="*/ 459904 h 1887084"/>
                            <a:gd name="connsiteX4" fmla="*/ 5733433 w 5766855"/>
                            <a:gd name="connsiteY4" fmla="*/ 1389153 h 1887084"/>
                            <a:gd name="connsiteX5" fmla="*/ 5142447 w 5766855"/>
                            <a:gd name="connsiteY5" fmla="*/ 1797027 h 1887084"/>
                            <a:gd name="connsiteX6" fmla="*/ 3560489 w 5766855"/>
                            <a:gd name="connsiteY6" fmla="*/ 1882051 h 1887084"/>
                            <a:gd name="connsiteX7" fmla="*/ 426346 w 5766855"/>
                            <a:gd name="connsiteY7" fmla="*/ 1766293 h 1887084"/>
                            <a:gd name="connsiteX8" fmla="*/ 51725 w 5766855"/>
                            <a:gd name="connsiteY8" fmla="*/ 1263609 h 1887084"/>
                            <a:gd name="connsiteX9" fmla="*/ 162419 w 5766855"/>
                            <a:gd name="connsiteY9" fmla="*/ 679055 h 1887084"/>
                            <a:gd name="connsiteX0" fmla="*/ 162419 w 5793245"/>
                            <a:gd name="connsiteY0" fmla="*/ 679055 h 1887084"/>
                            <a:gd name="connsiteX1" fmla="*/ 618963 w 5793245"/>
                            <a:gd name="connsiteY1" fmla="*/ 88007 h 1887084"/>
                            <a:gd name="connsiteX2" fmla="*/ 4866000 w 5793245"/>
                            <a:gd name="connsiteY2" fmla="*/ 0 h 1887084"/>
                            <a:gd name="connsiteX3" fmla="*/ 5610864 w 5793245"/>
                            <a:gd name="connsiteY3" fmla="*/ 459904 h 1887084"/>
                            <a:gd name="connsiteX4" fmla="*/ 5733433 w 5793245"/>
                            <a:gd name="connsiteY4" fmla="*/ 1389153 h 1887084"/>
                            <a:gd name="connsiteX5" fmla="*/ 5142447 w 5793245"/>
                            <a:gd name="connsiteY5" fmla="*/ 1797027 h 1887084"/>
                            <a:gd name="connsiteX6" fmla="*/ 3560489 w 5793245"/>
                            <a:gd name="connsiteY6" fmla="*/ 1882051 h 1887084"/>
                            <a:gd name="connsiteX7" fmla="*/ 426346 w 5793245"/>
                            <a:gd name="connsiteY7" fmla="*/ 1766293 h 1887084"/>
                            <a:gd name="connsiteX8" fmla="*/ 51725 w 5793245"/>
                            <a:gd name="connsiteY8" fmla="*/ 1263609 h 1887084"/>
                            <a:gd name="connsiteX9" fmla="*/ 162419 w 5793245"/>
                            <a:gd name="connsiteY9" fmla="*/ 679055 h 1887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793245" h="1887084">
                              <a:moveTo>
                                <a:pt x="162419" y="679055"/>
                              </a:moveTo>
                              <a:cubicBezTo>
                                <a:pt x="87385" y="412311"/>
                                <a:pt x="41475" y="16522"/>
                                <a:pt x="618963" y="88007"/>
                              </a:cubicBezTo>
                              <a:cubicBezTo>
                                <a:pt x="2418050" y="10080"/>
                                <a:pt x="3215769" y="131148"/>
                                <a:pt x="4866000" y="0"/>
                              </a:cubicBezTo>
                              <a:cubicBezTo>
                                <a:pt x="5031417" y="0"/>
                                <a:pt x="5676520" y="207641"/>
                                <a:pt x="5610864" y="459904"/>
                              </a:cubicBezTo>
                              <a:cubicBezTo>
                                <a:pt x="5840367" y="824391"/>
                                <a:pt x="5818517" y="1082560"/>
                                <a:pt x="5733433" y="1389153"/>
                              </a:cubicBezTo>
                              <a:cubicBezTo>
                                <a:pt x="5733433" y="1554570"/>
                                <a:pt x="5307864" y="1797027"/>
                                <a:pt x="5142447" y="1797027"/>
                              </a:cubicBezTo>
                              <a:cubicBezTo>
                                <a:pt x="4756212" y="1894783"/>
                                <a:pt x="4305860" y="1867873"/>
                                <a:pt x="3560489" y="1882051"/>
                              </a:cubicBezTo>
                              <a:cubicBezTo>
                                <a:pt x="2815118" y="1896229"/>
                                <a:pt x="1012911" y="1887086"/>
                                <a:pt x="426346" y="1766293"/>
                              </a:cubicBezTo>
                              <a:cubicBezTo>
                                <a:pt x="260929" y="1766293"/>
                                <a:pt x="51725" y="1429026"/>
                                <a:pt x="51725" y="1263609"/>
                              </a:cubicBezTo>
                              <a:cubicBezTo>
                                <a:pt x="-51048" y="1034382"/>
                                <a:pt x="6258" y="1035615"/>
                                <a:pt x="162419" y="67905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62C6" id="四角形: 角を丸くする 11" o:spid="_x0000_s1026" style="position:absolute;left:0;text-align:left;margin-left:2.5pt;margin-top:580.65pt;width:517.1pt;height:10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93245,188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" path="m162419,679055c87385,412311,41475,16522,618963,88007,2418050,10080,3215769,131148,4866000,v165417,,810520,207641,744864,459904c5840367,824391,5818517,1082560,5733433,1389153v,165417,-425569,407874,-590986,407874c4756212,1894783,4305860,1867873,3560489,1882051v-745371,14178,-2547578,5035,-3134143,-115758c260929,1766293,51725,1429026,51725,1263609,-51048,1034382,6258,1035615,162419,679055xe" fillcolor="white [3212]" stroked="f" strokeweight="1pt">
                <v:stroke joinstyle="miter"/>
                <v:path arrowok="t" o:connecttype="custom" o:connectlocs="184117,498817;701651,64648;5516053,0;6360425,337834;6499368,1020437;5829431,1320051;4036138,1382508;483302,1297475;58635,928216;184117,498817" o:connectangles="0,0,0,0,0,0,0,0,0,0"/>
                <w10:wrap anchorx="margin"/>
              </v:shape>
            </w:pict>
          </mc:Fallback>
        </mc:AlternateContent>
      </w:r>
      <w:r w:rsidR="00B06471">
        <w:rPr>
          <w:noProof/>
        </w:rPr>
        <mc:AlternateContent>
          <mc:Choice Requires="wps">
            <w:drawing>
              <wp:anchor distT="0" distB="0" distL="114300" distR="114300" simplePos="0" relativeHeight="251658239" behindDoc="0" locked="0" layoutInCell="1" allowOverlap="1" wp14:anchorId="2474087B" wp14:editId="0C2BA0E9">
                <wp:simplePos x="0" y="0"/>
                <wp:positionH relativeFrom="margin">
                  <wp:posOffset>-137795</wp:posOffset>
                </wp:positionH>
                <wp:positionV relativeFrom="paragraph">
                  <wp:posOffset>5801995</wp:posOffset>
                </wp:positionV>
                <wp:extent cx="6783070" cy="120396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6783070" cy="1203960"/>
                        </a:xfrm>
                        <a:custGeom>
                          <a:avLst/>
                          <a:gdLst>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299514 w 6410960"/>
                            <a:gd name="connsiteY6" fmla="*/ 1797050 h 1797050"/>
                            <a:gd name="connsiteX7" fmla="*/ 0 w 6410960"/>
                            <a:gd name="connsiteY7" fmla="*/ 1497536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618491 w 6410960"/>
                            <a:gd name="connsiteY6" fmla="*/ 1743887 h 1797050"/>
                            <a:gd name="connsiteX7" fmla="*/ 0 w 6410960"/>
                            <a:gd name="connsiteY7" fmla="*/ 1497536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410960 w 6410960"/>
                            <a:gd name="connsiteY4" fmla="*/ 1497536 h 1797050"/>
                            <a:gd name="connsiteX5" fmla="*/ 6111446 w 6410960"/>
                            <a:gd name="connsiteY5" fmla="*/ 1797050 h 1797050"/>
                            <a:gd name="connsiteX6" fmla="*/ 618491 w 6410960"/>
                            <a:gd name="connsiteY6" fmla="*/ 1743887 h 1797050"/>
                            <a:gd name="connsiteX7" fmla="*/ 0 w 6410960"/>
                            <a:gd name="connsiteY7" fmla="*/ 1284885 h 1797050"/>
                            <a:gd name="connsiteX8" fmla="*/ 0 w 6410960"/>
                            <a:gd name="connsiteY8" fmla="*/ 299514 h 1797050"/>
                            <a:gd name="connsiteX0" fmla="*/ 0 w 6410960"/>
                            <a:gd name="connsiteY0" fmla="*/ 299514 h 1797050"/>
                            <a:gd name="connsiteX1" fmla="*/ 299514 w 6410960"/>
                            <a:gd name="connsiteY1" fmla="*/ 0 h 1797050"/>
                            <a:gd name="connsiteX2" fmla="*/ 6111446 w 6410960"/>
                            <a:gd name="connsiteY2" fmla="*/ 0 h 1797050"/>
                            <a:gd name="connsiteX3" fmla="*/ 6410960 w 6410960"/>
                            <a:gd name="connsiteY3" fmla="*/ 299514 h 1797050"/>
                            <a:gd name="connsiteX4" fmla="*/ 6325900 w 6410960"/>
                            <a:gd name="connsiteY4" fmla="*/ 1338048 h 1797050"/>
                            <a:gd name="connsiteX5" fmla="*/ 6111446 w 6410960"/>
                            <a:gd name="connsiteY5" fmla="*/ 1797050 h 1797050"/>
                            <a:gd name="connsiteX6" fmla="*/ 618491 w 6410960"/>
                            <a:gd name="connsiteY6" fmla="*/ 1743887 h 1797050"/>
                            <a:gd name="connsiteX7" fmla="*/ 0 w 6410960"/>
                            <a:gd name="connsiteY7" fmla="*/ 1284885 h 1797050"/>
                            <a:gd name="connsiteX8" fmla="*/ 0 w 6410960"/>
                            <a:gd name="connsiteY8" fmla="*/ 299514 h 1797050"/>
                            <a:gd name="connsiteX0" fmla="*/ 0 w 6410960"/>
                            <a:gd name="connsiteY0" fmla="*/ 299514 h 1743887"/>
                            <a:gd name="connsiteX1" fmla="*/ 299514 w 6410960"/>
                            <a:gd name="connsiteY1" fmla="*/ 0 h 1743887"/>
                            <a:gd name="connsiteX2" fmla="*/ 6111446 w 6410960"/>
                            <a:gd name="connsiteY2" fmla="*/ 0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410960"/>
                            <a:gd name="connsiteY0" fmla="*/ 299514 h 1743887"/>
                            <a:gd name="connsiteX1" fmla="*/ 299514 w 6410960"/>
                            <a:gd name="connsiteY1" fmla="*/ 0 h 1743887"/>
                            <a:gd name="connsiteX2" fmla="*/ 5186413 w 6410960"/>
                            <a:gd name="connsiteY2" fmla="*/ 21267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410960"/>
                            <a:gd name="connsiteY0" fmla="*/ 299514 h 1743887"/>
                            <a:gd name="connsiteX1" fmla="*/ 299514 w 6410960"/>
                            <a:gd name="connsiteY1" fmla="*/ 0 h 1743887"/>
                            <a:gd name="connsiteX2" fmla="*/ 5186413 w 6410960"/>
                            <a:gd name="connsiteY2" fmla="*/ 21267 h 1743887"/>
                            <a:gd name="connsiteX3" fmla="*/ 6410960 w 6410960"/>
                            <a:gd name="connsiteY3" fmla="*/ 299514 h 1743887"/>
                            <a:gd name="connsiteX4" fmla="*/ 6325900 w 6410960"/>
                            <a:gd name="connsiteY4" fmla="*/ 1338048 h 1743887"/>
                            <a:gd name="connsiteX5" fmla="*/ 5430962 w 6410960"/>
                            <a:gd name="connsiteY5" fmla="*/ 1648195 h 1743887"/>
                            <a:gd name="connsiteX6" fmla="*/ 618491 w 6410960"/>
                            <a:gd name="connsiteY6" fmla="*/ 1743887 h 1743887"/>
                            <a:gd name="connsiteX7" fmla="*/ 0 w 6410960"/>
                            <a:gd name="connsiteY7" fmla="*/ 1284885 h 1743887"/>
                            <a:gd name="connsiteX8" fmla="*/ 0 w 6410960"/>
                            <a:gd name="connsiteY8" fmla="*/ 299514 h 1743887"/>
                            <a:gd name="connsiteX0" fmla="*/ 0 w 6325900"/>
                            <a:gd name="connsiteY0" fmla="*/ 299514 h 1743887"/>
                            <a:gd name="connsiteX1" fmla="*/ 299514 w 6325900"/>
                            <a:gd name="connsiteY1" fmla="*/ 0 h 1743887"/>
                            <a:gd name="connsiteX2" fmla="*/ 5186413 w 6325900"/>
                            <a:gd name="connsiteY2" fmla="*/ 21267 h 1743887"/>
                            <a:gd name="connsiteX3" fmla="*/ 6262104 w 6325900"/>
                            <a:gd name="connsiteY3" fmla="*/ 427117 h 1743887"/>
                            <a:gd name="connsiteX4" fmla="*/ 6325900 w 6325900"/>
                            <a:gd name="connsiteY4" fmla="*/ 1338048 h 1743887"/>
                            <a:gd name="connsiteX5" fmla="*/ 5430962 w 6325900"/>
                            <a:gd name="connsiteY5" fmla="*/ 1648195 h 1743887"/>
                            <a:gd name="connsiteX6" fmla="*/ 618491 w 6325900"/>
                            <a:gd name="connsiteY6" fmla="*/ 1743887 h 1743887"/>
                            <a:gd name="connsiteX7" fmla="*/ 0 w 6325900"/>
                            <a:gd name="connsiteY7" fmla="*/ 1284885 h 1743887"/>
                            <a:gd name="connsiteX8" fmla="*/ 0 w 6325900"/>
                            <a:gd name="connsiteY8" fmla="*/ 299514 h 1743887"/>
                            <a:gd name="connsiteX0" fmla="*/ 0 w 6325900"/>
                            <a:gd name="connsiteY0" fmla="*/ 278247 h 1722620"/>
                            <a:gd name="connsiteX1" fmla="*/ 916206 w 6325900"/>
                            <a:gd name="connsiteY1" fmla="*/ 95703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0 w 6325900"/>
                            <a:gd name="connsiteY8" fmla="*/ 278247 h 1722620"/>
                            <a:gd name="connsiteX0" fmla="*/ 372141 w 6325900"/>
                            <a:gd name="connsiteY0" fmla="*/ 416459 h 1722620"/>
                            <a:gd name="connsiteX1" fmla="*/ 916206 w 6325900"/>
                            <a:gd name="connsiteY1" fmla="*/ 95703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372141 w 6325900"/>
                            <a:gd name="connsiteY8" fmla="*/ 416459 h 1722620"/>
                            <a:gd name="connsiteX0" fmla="*/ 372141 w 6325900"/>
                            <a:gd name="connsiteY0" fmla="*/ 416459 h 1722620"/>
                            <a:gd name="connsiteX1" fmla="*/ 980003 w 6325900"/>
                            <a:gd name="connsiteY1" fmla="*/ 0 h 1722620"/>
                            <a:gd name="connsiteX2" fmla="*/ 5186413 w 6325900"/>
                            <a:gd name="connsiteY2" fmla="*/ 0 h 1722620"/>
                            <a:gd name="connsiteX3" fmla="*/ 6262104 w 6325900"/>
                            <a:gd name="connsiteY3" fmla="*/ 405850 h 1722620"/>
                            <a:gd name="connsiteX4" fmla="*/ 6325900 w 6325900"/>
                            <a:gd name="connsiteY4" fmla="*/ 1316781 h 1722620"/>
                            <a:gd name="connsiteX5" fmla="*/ 5430962 w 6325900"/>
                            <a:gd name="connsiteY5" fmla="*/ 1626928 h 1722620"/>
                            <a:gd name="connsiteX6" fmla="*/ 618491 w 6325900"/>
                            <a:gd name="connsiteY6" fmla="*/ 1722620 h 1722620"/>
                            <a:gd name="connsiteX7" fmla="*/ 0 w 6325900"/>
                            <a:gd name="connsiteY7" fmla="*/ 1263618 h 1722620"/>
                            <a:gd name="connsiteX8" fmla="*/ 372141 w 6325900"/>
                            <a:gd name="connsiteY8" fmla="*/ 416459 h 1722620"/>
                            <a:gd name="connsiteX0" fmla="*/ 372141 w 6325900"/>
                            <a:gd name="connsiteY0" fmla="*/ 511828 h 1817989"/>
                            <a:gd name="connsiteX1" fmla="*/ 980003 w 6325900"/>
                            <a:gd name="connsiteY1" fmla="*/ 95369 h 1817989"/>
                            <a:gd name="connsiteX2" fmla="*/ 5186413 w 6325900"/>
                            <a:gd name="connsiteY2" fmla="*/ 95369 h 1817989"/>
                            <a:gd name="connsiteX3" fmla="*/ 6262104 w 6325900"/>
                            <a:gd name="connsiteY3" fmla="*/ 501219 h 1817989"/>
                            <a:gd name="connsiteX4" fmla="*/ 6325900 w 6325900"/>
                            <a:gd name="connsiteY4" fmla="*/ 1412150 h 1817989"/>
                            <a:gd name="connsiteX5" fmla="*/ 5430962 w 6325900"/>
                            <a:gd name="connsiteY5" fmla="*/ 1722297 h 1817989"/>
                            <a:gd name="connsiteX6" fmla="*/ 618491 w 6325900"/>
                            <a:gd name="connsiteY6" fmla="*/ 1817989 h 1817989"/>
                            <a:gd name="connsiteX7" fmla="*/ 0 w 6325900"/>
                            <a:gd name="connsiteY7" fmla="*/ 1358987 h 1817989"/>
                            <a:gd name="connsiteX8" fmla="*/ 372141 w 6325900"/>
                            <a:gd name="connsiteY8" fmla="*/ 511828 h 1817989"/>
                            <a:gd name="connsiteX0" fmla="*/ 42530 w 5996289"/>
                            <a:gd name="connsiteY0" fmla="*/ 511828 h 1817989"/>
                            <a:gd name="connsiteX1" fmla="*/ 650392 w 5996289"/>
                            <a:gd name="connsiteY1" fmla="*/ 95369 h 1817989"/>
                            <a:gd name="connsiteX2" fmla="*/ 4856802 w 5996289"/>
                            <a:gd name="connsiteY2" fmla="*/ 95369 h 1817989"/>
                            <a:gd name="connsiteX3" fmla="*/ 5932493 w 5996289"/>
                            <a:gd name="connsiteY3" fmla="*/ 501219 h 1817989"/>
                            <a:gd name="connsiteX4" fmla="*/ 5996289 w 5996289"/>
                            <a:gd name="connsiteY4" fmla="*/ 1412150 h 1817989"/>
                            <a:gd name="connsiteX5" fmla="*/ 5101351 w 5996289"/>
                            <a:gd name="connsiteY5" fmla="*/ 1722297 h 1817989"/>
                            <a:gd name="connsiteX6" fmla="*/ 288880 w 5996289"/>
                            <a:gd name="connsiteY6" fmla="*/ 1817989 h 1817989"/>
                            <a:gd name="connsiteX7" fmla="*/ 0 w 5996289"/>
                            <a:gd name="connsiteY7" fmla="*/ 1273928 h 1817989"/>
                            <a:gd name="connsiteX8" fmla="*/ 42530 w 5996289"/>
                            <a:gd name="connsiteY8" fmla="*/ 511828 h 1817989"/>
                            <a:gd name="connsiteX0" fmla="*/ 42530 w 5932493"/>
                            <a:gd name="connsiteY0" fmla="*/ 511828 h 1817989"/>
                            <a:gd name="connsiteX1" fmla="*/ 650392 w 5932493"/>
                            <a:gd name="connsiteY1" fmla="*/ 95369 h 1817989"/>
                            <a:gd name="connsiteX2" fmla="*/ 4856802 w 5932493"/>
                            <a:gd name="connsiteY2" fmla="*/ 95369 h 1817989"/>
                            <a:gd name="connsiteX3" fmla="*/ 5932493 w 5932493"/>
                            <a:gd name="connsiteY3" fmla="*/ 501219 h 1817989"/>
                            <a:gd name="connsiteX4" fmla="*/ 5836801 w 5932493"/>
                            <a:gd name="connsiteY4" fmla="*/ 1412150 h 1817989"/>
                            <a:gd name="connsiteX5" fmla="*/ 5101351 w 5932493"/>
                            <a:gd name="connsiteY5" fmla="*/ 1722297 h 1817989"/>
                            <a:gd name="connsiteX6" fmla="*/ 288880 w 5932493"/>
                            <a:gd name="connsiteY6" fmla="*/ 1817989 h 1817989"/>
                            <a:gd name="connsiteX7" fmla="*/ 0 w 5932493"/>
                            <a:gd name="connsiteY7" fmla="*/ 1273928 h 1817989"/>
                            <a:gd name="connsiteX8" fmla="*/ 42530 w 5932493"/>
                            <a:gd name="connsiteY8" fmla="*/ 511828 h 1817989"/>
                            <a:gd name="connsiteX0" fmla="*/ 42530 w 5967122"/>
                            <a:gd name="connsiteY0" fmla="*/ 511828 h 1817989"/>
                            <a:gd name="connsiteX1" fmla="*/ 650392 w 5967122"/>
                            <a:gd name="connsiteY1" fmla="*/ 95369 h 1817989"/>
                            <a:gd name="connsiteX2" fmla="*/ 4856802 w 5967122"/>
                            <a:gd name="connsiteY2" fmla="*/ 95369 h 1817989"/>
                            <a:gd name="connsiteX3" fmla="*/ 5932493 w 5967122"/>
                            <a:gd name="connsiteY3" fmla="*/ 501219 h 1817989"/>
                            <a:gd name="connsiteX4" fmla="*/ 5836801 w 5967122"/>
                            <a:gd name="connsiteY4" fmla="*/ 1412150 h 1817989"/>
                            <a:gd name="connsiteX5" fmla="*/ 5101351 w 5967122"/>
                            <a:gd name="connsiteY5" fmla="*/ 1722297 h 1817989"/>
                            <a:gd name="connsiteX6" fmla="*/ 288880 w 5967122"/>
                            <a:gd name="connsiteY6" fmla="*/ 1817989 h 1817989"/>
                            <a:gd name="connsiteX7" fmla="*/ 0 w 5967122"/>
                            <a:gd name="connsiteY7" fmla="*/ 1273928 h 1817989"/>
                            <a:gd name="connsiteX8" fmla="*/ 42530 w 5967122"/>
                            <a:gd name="connsiteY8" fmla="*/ 511828 h 1817989"/>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20614 h 1726775"/>
                            <a:gd name="connsiteX1" fmla="*/ 703555 w 5967122"/>
                            <a:gd name="connsiteY1" fmla="*/ 121112 h 1726775"/>
                            <a:gd name="connsiteX2" fmla="*/ 4856802 w 5967122"/>
                            <a:gd name="connsiteY2" fmla="*/ 4155 h 1726775"/>
                            <a:gd name="connsiteX3" fmla="*/ 5932493 w 5967122"/>
                            <a:gd name="connsiteY3" fmla="*/ 410005 h 1726775"/>
                            <a:gd name="connsiteX4" fmla="*/ 5836801 w 5967122"/>
                            <a:gd name="connsiteY4" fmla="*/ 1320936 h 1726775"/>
                            <a:gd name="connsiteX5" fmla="*/ 5101351 w 5967122"/>
                            <a:gd name="connsiteY5" fmla="*/ 1631083 h 1726775"/>
                            <a:gd name="connsiteX6" fmla="*/ 288880 w 5967122"/>
                            <a:gd name="connsiteY6" fmla="*/ 1726775 h 1726775"/>
                            <a:gd name="connsiteX7" fmla="*/ 0 w 5967122"/>
                            <a:gd name="connsiteY7" fmla="*/ 1182714 h 1726775"/>
                            <a:gd name="connsiteX8" fmla="*/ 42530 w 5967122"/>
                            <a:gd name="connsiteY8" fmla="*/ 420614 h 1726775"/>
                            <a:gd name="connsiteX0" fmla="*/ 42530 w 5967122"/>
                            <a:gd name="connsiteY0" fmla="*/ 416459 h 1722620"/>
                            <a:gd name="connsiteX1" fmla="*/ 703555 w 5967122"/>
                            <a:gd name="connsiteY1" fmla="*/ 116957 h 1722620"/>
                            <a:gd name="connsiteX2" fmla="*/ 4856802 w 5967122"/>
                            <a:gd name="connsiteY2" fmla="*/ 0 h 1722620"/>
                            <a:gd name="connsiteX3" fmla="*/ 5932493 w 5967122"/>
                            <a:gd name="connsiteY3" fmla="*/ 405850 h 1722620"/>
                            <a:gd name="connsiteX4" fmla="*/ 5836801 w 5967122"/>
                            <a:gd name="connsiteY4" fmla="*/ 1316781 h 1722620"/>
                            <a:gd name="connsiteX5" fmla="*/ 5101351 w 5967122"/>
                            <a:gd name="connsiteY5" fmla="*/ 1626928 h 1722620"/>
                            <a:gd name="connsiteX6" fmla="*/ 288880 w 5967122"/>
                            <a:gd name="connsiteY6" fmla="*/ 1722620 h 1722620"/>
                            <a:gd name="connsiteX7" fmla="*/ 0 w 5967122"/>
                            <a:gd name="connsiteY7" fmla="*/ 1178559 h 1722620"/>
                            <a:gd name="connsiteX8" fmla="*/ 42530 w 5967122"/>
                            <a:gd name="connsiteY8" fmla="*/ 416459 h 1722620"/>
                            <a:gd name="connsiteX0" fmla="*/ 42530 w 5967122"/>
                            <a:gd name="connsiteY0" fmla="*/ 416459 h 1882096"/>
                            <a:gd name="connsiteX1" fmla="*/ 703555 w 5967122"/>
                            <a:gd name="connsiteY1" fmla="*/ 116957 h 1882096"/>
                            <a:gd name="connsiteX2" fmla="*/ 4856802 w 5967122"/>
                            <a:gd name="connsiteY2" fmla="*/ 0 h 1882096"/>
                            <a:gd name="connsiteX3" fmla="*/ 5932493 w 5967122"/>
                            <a:gd name="connsiteY3" fmla="*/ 405850 h 1882096"/>
                            <a:gd name="connsiteX4" fmla="*/ 5836801 w 5967122"/>
                            <a:gd name="connsiteY4" fmla="*/ 1316781 h 1882096"/>
                            <a:gd name="connsiteX5" fmla="*/ 5101351 w 5967122"/>
                            <a:gd name="connsiteY5" fmla="*/ 1626928 h 1882096"/>
                            <a:gd name="connsiteX6" fmla="*/ 661021 w 5967122"/>
                            <a:gd name="connsiteY6" fmla="*/ 1882096 h 1882096"/>
                            <a:gd name="connsiteX7" fmla="*/ 0 w 5967122"/>
                            <a:gd name="connsiteY7" fmla="*/ 1178559 h 1882096"/>
                            <a:gd name="connsiteX8" fmla="*/ 42530 w 5967122"/>
                            <a:gd name="connsiteY8" fmla="*/ 416459 h 1882096"/>
                            <a:gd name="connsiteX0" fmla="*/ 42530 w 5967122"/>
                            <a:gd name="connsiteY0" fmla="*/ 416459 h 1925067"/>
                            <a:gd name="connsiteX1" fmla="*/ 703555 w 5967122"/>
                            <a:gd name="connsiteY1" fmla="*/ 116957 h 1925067"/>
                            <a:gd name="connsiteX2" fmla="*/ 4856802 w 5967122"/>
                            <a:gd name="connsiteY2" fmla="*/ 0 h 1925067"/>
                            <a:gd name="connsiteX3" fmla="*/ 5932493 w 5967122"/>
                            <a:gd name="connsiteY3" fmla="*/ 405850 h 1925067"/>
                            <a:gd name="connsiteX4" fmla="*/ 5836801 w 5967122"/>
                            <a:gd name="connsiteY4" fmla="*/ 1316781 h 1925067"/>
                            <a:gd name="connsiteX5" fmla="*/ 5101351 w 5967122"/>
                            <a:gd name="connsiteY5" fmla="*/ 1626928 h 1925067"/>
                            <a:gd name="connsiteX6" fmla="*/ 661021 w 5967122"/>
                            <a:gd name="connsiteY6" fmla="*/ 1882096 h 1925067"/>
                            <a:gd name="connsiteX7" fmla="*/ 0 w 5967122"/>
                            <a:gd name="connsiteY7" fmla="*/ 1178559 h 1925067"/>
                            <a:gd name="connsiteX8" fmla="*/ 42530 w 5967122"/>
                            <a:gd name="connsiteY8" fmla="*/ 416459 h 1925067"/>
                            <a:gd name="connsiteX0" fmla="*/ 42530 w 5967122"/>
                            <a:gd name="connsiteY0" fmla="*/ 416459 h 1950176"/>
                            <a:gd name="connsiteX1" fmla="*/ 703555 w 5967122"/>
                            <a:gd name="connsiteY1" fmla="*/ 116957 h 1950176"/>
                            <a:gd name="connsiteX2" fmla="*/ 4856802 w 5967122"/>
                            <a:gd name="connsiteY2" fmla="*/ 0 h 1950176"/>
                            <a:gd name="connsiteX3" fmla="*/ 5932493 w 5967122"/>
                            <a:gd name="connsiteY3" fmla="*/ 405850 h 1950176"/>
                            <a:gd name="connsiteX4" fmla="*/ 5836801 w 5967122"/>
                            <a:gd name="connsiteY4" fmla="*/ 1316781 h 1950176"/>
                            <a:gd name="connsiteX5" fmla="*/ 5133249 w 5967122"/>
                            <a:gd name="connsiteY5" fmla="*/ 1797027 h 1950176"/>
                            <a:gd name="connsiteX6" fmla="*/ 661021 w 5967122"/>
                            <a:gd name="connsiteY6" fmla="*/ 1882096 h 1950176"/>
                            <a:gd name="connsiteX7" fmla="*/ 0 w 5967122"/>
                            <a:gd name="connsiteY7" fmla="*/ 1178559 h 1950176"/>
                            <a:gd name="connsiteX8" fmla="*/ 42530 w 5967122"/>
                            <a:gd name="connsiteY8" fmla="*/ 416459 h 1950176"/>
                            <a:gd name="connsiteX0" fmla="*/ 42530 w 5967122"/>
                            <a:gd name="connsiteY0" fmla="*/ 416459 h 1939060"/>
                            <a:gd name="connsiteX1" fmla="*/ 703555 w 5967122"/>
                            <a:gd name="connsiteY1" fmla="*/ 116957 h 1939060"/>
                            <a:gd name="connsiteX2" fmla="*/ 4856802 w 5967122"/>
                            <a:gd name="connsiteY2" fmla="*/ 0 h 1939060"/>
                            <a:gd name="connsiteX3" fmla="*/ 5932493 w 5967122"/>
                            <a:gd name="connsiteY3" fmla="*/ 405850 h 1939060"/>
                            <a:gd name="connsiteX4" fmla="*/ 5836801 w 5967122"/>
                            <a:gd name="connsiteY4" fmla="*/ 1316781 h 1939060"/>
                            <a:gd name="connsiteX5" fmla="*/ 5133249 w 5967122"/>
                            <a:gd name="connsiteY5" fmla="*/ 1797027 h 1939060"/>
                            <a:gd name="connsiteX6" fmla="*/ 3551291 w 5967122"/>
                            <a:gd name="connsiteY6" fmla="*/ 1882051 h 1939060"/>
                            <a:gd name="connsiteX7" fmla="*/ 661021 w 5967122"/>
                            <a:gd name="connsiteY7" fmla="*/ 1882096 h 1939060"/>
                            <a:gd name="connsiteX8" fmla="*/ 0 w 5967122"/>
                            <a:gd name="connsiteY8" fmla="*/ 1178559 h 1939060"/>
                            <a:gd name="connsiteX9" fmla="*/ 42530 w 5967122"/>
                            <a:gd name="connsiteY9" fmla="*/ 416459 h 1939060"/>
                            <a:gd name="connsiteX0" fmla="*/ 42530 w 5922222"/>
                            <a:gd name="connsiteY0" fmla="*/ 416459 h 1939060"/>
                            <a:gd name="connsiteX1" fmla="*/ 703555 w 5922222"/>
                            <a:gd name="connsiteY1" fmla="*/ 116957 h 1939060"/>
                            <a:gd name="connsiteX2" fmla="*/ 4856802 w 5922222"/>
                            <a:gd name="connsiteY2" fmla="*/ 0 h 1939060"/>
                            <a:gd name="connsiteX3" fmla="*/ 5751738 w 5922222"/>
                            <a:gd name="connsiteY3" fmla="*/ 416481 h 1939060"/>
                            <a:gd name="connsiteX4" fmla="*/ 5836801 w 5922222"/>
                            <a:gd name="connsiteY4" fmla="*/ 1316781 h 1939060"/>
                            <a:gd name="connsiteX5" fmla="*/ 5133249 w 5922222"/>
                            <a:gd name="connsiteY5" fmla="*/ 1797027 h 1939060"/>
                            <a:gd name="connsiteX6" fmla="*/ 3551291 w 5922222"/>
                            <a:gd name="connsiteY6" fmla="*/ 1882051 h 1939060"/>
                            <a:gd name="connsiteX7" fmla="*/ 661021 w 5922222"/>
                            <a:gd name="connsiteY7" fmla="*/ 1882096 h 1939060"/>
                            <a:gd name="connsiteX8" fmla="*/ 0 w 5922222"/>
                            <a:gd name="connsiteY8" fmla="*/ 1178559 h 1939060"/>
                            <a:gd name="connsiteX9" fmla="*/ 42530 w 5922222"/>
                            <a:gd name="connsiteY9" fmla="*/ 416459 h 1939060"/>
                            <a:gd name="connsiteX0" fmla="*/ 42530 w 5949423"/>
                            <a:gd name="connsiteY0" fmla="*/ 416459 h 1939060"/>
                            <a:gd name="connsiteX1" fmla="*/ 703555 w 5949423"/>
                            <a:gd name="connsiteY1" fmla="*/ 116957 h 1939060"/>
                            <a:gd name="connsiteX2" fmla="*/ 4856802 w 5949423"/>
                            <a:gd name="connsiteY2" fmla="*/ 0 h 1939060"/>
                            <a:gd name="connsiteX3" fmla="*/ 5751738 w 5949423"/>
                            <a:gd name="connsiteY3" fmla="*/ 416481 h 1939060"/>
                            <a:gd name="connsiteX4" fmla="*/ 5836801 w 5949423"/>
                            <a:gd name="connsiteY4" fmla="*/ 1316781 h 1939060"/>
                            <a:gd name="connsiteX5" fmla="*/ 5133249 w 5949423"/>
                            <a:gd name="connsiteY5" fmla="*/ 1797027 h 1939060"/>
                            <a:gd name="connsiteX6" fmla="*/ 3551291 w 5949423"/>
                            <a:gd name="connsiteY6" fmla="*/ 1882051 h 1939060"/>
                            <a:gd name="connsiteX7" fmla="*/ 661021 w 5949423"/>
                            <a:gd name="connsiteY7" fmla="*/ 1882096 h 1939060"/>
                            <a:gd name="connsiteX8" fmla="*/ 0 w 5949423"/>
                            <a:gd name="connsiteY8" fmla="*/ 1178559 h 1939060"/>
                            <a:gd name="connsiteX9" fmla="*/ 42530 w 5949423"/>
                            <a:gd name="connsiteY9" fmla="*/ 416459 h 1939060"/>
                            <a:gd name="connsiteX0" fmla="*/ 106327 w 5949423"/>
                            <a:gd name="connsiteY0" fmla="*/ 490878 h 1939060"/>
                            <a:gd name="connsiteX1" fmla="*/ 703555 w 5949423"/>
                            <a:gd name="connsiteY1" fmla="*/ 116957 h 1939060"/>
                            <a:gd name="connsiteX2" fmla="*/ 4856802 w 5949423"/>
                            <a:gd name="connsiteY2" fmla="*/ 0 h 1939060"/>
                            <a:gd name="connsiteX3" fmla="*/ 5751738 w 5949423"/>
                            <a:gd name="connsiteY3" fmla="*/ 416481 h 1939060"/>
                            <a:gd name="connsiteX4" fmla="*/ 5836801 w 5949423"/>
                            <a:gd name="connsiteY4" fmla="*/ 1316781 h 1939060"/>
                            <a:gd name="connsiteX5" fmla="*/ 5133249 w 5949423"/>
                            <a:gd name="connsiteY5" fmla="*/ 1797027 h 1939060"/>
                            <a:gd name="connsiteX6" fmla="*/ 3551291 w 5949423"/>
                            <a:gd name="connsiteY6" fmla="*/ 1882051 h 1939060"/>
                            <a:gd name="connsiteX7" fmla="*/ 661021 w 5949423"/>
                            <a:gd name="connsiteY7" fmla="*/ 1882096 h 1939060"/>
                            <a:gd name="connsiteX8" fmla="*/ 0 w 5949423"/>
                            <a:gd name="connsiteY8" fmla="*/ 1178559 h 1939060"/>
                            <a:gd name="connsiteX9" fmla="*/ 106327 w 5949423"/>
                            <a:gd name="connsiteY9" fmla="*/ 490878 h 1939060"/>
                            <a:gd name="connsiteX0" fmla="*/ 109015 w 5952111"/>
                            <a:gd name="connsiteY0" fmla="*/ 490878 h 1939060"/>
                            <a:gd name="connsiteX1" fmla="*/ 706243 w 5952111"/>
                            <a:gd name="connsiteY1" fmla="*/ 116957 h 1939060"/>
                            <a:gd name="connsiteX2" fmla="*/ 4859490 w 5952111"/>
                            <a:gd name="connsiteY2" fmla="*/ 0 h 1939060"/>
                            <a:gd name="connsiteX3" fmla="*/ 5754426 w 5952111"/>
                            <a:gd name="connsiteY3" fmla="*/ 416481 h 1939060"/>
                            <a:gd name="connsiteX4" fmla="*/ 5839489 w 5952111"/>
                            <a:gd name="connsiteY4" fmla="*/ 1316781 h 1939060"/>
                            <a:gd name="connsiteX5" fmla="*/ 5135937 w 5952111"/>
                            <a:gd name="connsiteY5" fmla="*/ 1797027 h 1939060"/>
                            <a:gd name="connsiteX6" fmla="*/ 3553979 w 5952111"/>
                            <a:gd name="connsiteY6" fmla="*/ 1882051 h 1939060"/>
                            <a:gd name="connsiteX7" fmla="*/ 663709 w 5952111"/>
                            <a:gd name="connsiteY7" fmla="*/ 1882096 h 1939060"/>
                            <a:gd name="connsiteX8" fmla="*/ 2688 w 5952111"/>
                            <a:gd name="connsiteY8" fmla="*/ 1178559 h 1939060"/>
                            <a:gd name="connsiteX9" fmla="*/ 109015 w 5952111"/>
                            <a:gd name="connsiteY9" fmla="*/ 490878 h 1939060"/>
                            <a:gd name="connsiteX0" fmla="*/ 91914 w 5935010"/>
                            <a:gd name="connsiteY0" fmla="*/ 490878 h 1939060"/>
                            <a:gd name="connsiteX1" fmla="*/ 689142 w 5935010"/>
                            <a:gd name="connsiteY1" fmla="*/ 116957 h 1939060"/>
                            <a:gd name="connsiteX2" fmla="*/ 4842389 w 5935010"/>
                            <a:gd name="connsiteY2" fmla="*/ 0 h 1939060"/>
                            <a:gd name="connsiteX3" fmla="*/ 5737325 w 5935010"/>
                            <a:gd name="connsiteY3" fmla="*/ 416481 h 1939060"/>
                            <a:gd name="connsiteX4" fmla="*/ 5822388 w 5935010"/>
                            <a:gd name="connsiteY4" fmla="*/ 1316781 h 1939060"/>
                            <a:gd name="connsiteX5" fmla="*/ 5118836 w 5935010"/>
                            <a:gd name="connsiteY5" fmla="*/ 1797027 h 1939060"/>
                            <a:gd name="connsiteX6" fmla="*/ 3536878 w 5935010"/>
                            <a:gd name="connsiteY6" fmla="*/ 1882051 h 1939060"/>
                            <a:gd name="connsiteX7" fmla="*/ 646608 w 5935010"/>
                            <a:gd name="connsiteY7" fmla="*/ 1882096 h 1939060"/>
                            <a:gd name="connsiteX8" fmla="*/ 28114 w 5935010"/>
                            <a:gd name="connsiteY8" fmla="*/ 1263609 h 1939060"/>
                            <a:gd name="connsiteX9" fmla="*/ 91914 w 5935010"/>
                            <a:gd name="connsiteY9" fmla="*/ 490878 h 1939060"/>
                            <a:gd name="connsiteX0" fmla="*/ 140253 w 5983349"/>
                            <a:gd name="connsiteY0" fmla="*/ 490878 h 1939060"/>
                            <a:gd name="connsiteX1" fmla="*/ 737481 w 5983349"/>
                            <a:gd name="connsiteY1" fmla="*/ 116957 h 1939060"/>
                            <a:gd name="connsiteX2" fmla="*/ 4890728 w 5983349"/>
                            <a:gd name="connsiteY2" fmla="*/ 0 h 1939060"/>
                            <a:gd name="connsiteX3" fmla="*/ 5785664 w 5983349"/>
                            <a:gd name="connsiteY3" fmla="*/ 416481 h 1939060"/>
                            <a:gd name="connsiteX4" fmla="*/ 5870727 w 5983349"/>
                            <a:gd name="connsiteY4" fmla="*/ 1316781 h 1939060"/>
                            <a:gd name="connsiteX5" fmla="*/ 5167175 w 5983349"/>
                            <a:gd name="connsiteY5" fmla="*/ 1797027 h 1939060"/>
                            <a:gd name="connsiteX6" fmla="*/ 3585217 w 5983349"/>
                            <a:gd name="connsiteY6" fmla="*/ 1882051 h 1939060"/>
                            <a:gd name="connsiteX7" fmla="*/ 694947 w 5983349"/>
                            <a:gd name="connsiteY7" fmla="*/ 1882096 h 1939060"/>
                            <a:gd name="connsiteX8" fmla="*/ 76453 w 5983349"/>
                            <a:gd name="connsiteY8" fmla="*/ 1263609 h 1939060"/>
                            <a:gd name="connsiteX9" fmla="*/ 140253 w 5983349"/>
                            <a:gd name="connsiteY9" fmla="*/ 490878 h 1939060"/>
                            <a:gd name="connsiteX0" fmla="*/ 140253 w 5983349"/>
                            <a:gd name="connsiteY0" fmla="*/ 438455 h 1886637"/>
                            <a:gd name="connsiteX1" fmla="*/ 737481 w 5983349"/>
                            <a:gd name="connsiteY1" fmla="*/ 64534 h 1886637"/>
                            <a:gd name="connsiteX2" fmla="*/ 4046620 w 5983349"/>
                            <a:gd name="connsiteY2" fmla="*/ 0 h 1886637"/>
                            <a:gd name="connsiteX3" fmla="*/ 5785664 w 5983349"/>
                            <a:gd name="connsiteY3" fmla="*/ 364058 h 1886637"/>
                            <a:gd name="connsiteX4" fmla="*/ 5870727 w 5983349"/>
                            <a:gd name="connsiteY4" fmla="*/ 1264358 h 1886637"/>
                            <a:gd name="connsiteX5" fmla="*/ 5167175 w 5983349"/>
                            <a:gd name="connsiteY5" fmla="*/ 1744604 h 1886637"/>
                            <a:gd name="connsiteX6" fmla="*/ 3585217 w 5983349"/>
                            <a:gd name="connsiteY6" fmla="*/ 1829628 h 1886637"/>
                            <a:gd name="connsiteX7" fmla="*/ 694947 w 5983349"/>
                            <a:gd name="connsiteY7" fmla="*/ 1829673 h 1886637"/>
                            <a:gd name="connsiteX8" fmla="*/ 76453 w 5983349"/>
                            <a:gd name="connsiteY8" fmla="*/ 1211186 h 1886637"/>
                            <a:gd name="connsiteX9" fmla="*/ 140253 w 5983349"/>
                            <a:gd name="connsiteY9" fmla="*/ 438455 h 1886637"/>
                            <a:gd name="connsiteX0" fmla="*/ 140253 w 5983349"/>
                            <a:gd name="connsiteY0" fmla="*/ 481808 h 1929990"/>
                            <a:gd name="connsiteX1" fmla="*/ 737481 w 5983349"/>
                            <a:gd name="connsiteY1" fmla="*/ 107887 h 1929990"/>
                            <a:gd name="connsiteX2" fmla="*/ 4046620 w 5983349"/>
                            <a:gd name="connsiteY2" fmla="*/ 43353 h 1929990"/>
                            <a:gd name="connsiteX3" fmla="*/ 5785664 w 5983349"/>
                            <a:gd name="connsiteY3" fmla="*/ 407411 h 1929990"/>
                            <a:gd name="connsiteX4" fmla="*/ 5870727 w 5983349"/>
                            <a:gd name="connsiteY4" fmla="*/ 1307711 h 1929990"/>
                            <a:gd name="connsiteX5" fmla="*/ 5167175 w 5983349"/>
                            <a:gd name="connsiteY5" fmla="*/ 1787957 h 1929990"/>
                            <a:gd name="connsiteX6" fmla="*/ 3585217 w 5983349"/>
                            <a:gd name="connsiteY6" fmla="*/ 1872981 h 1929990"/>
                            <a:gd name="connsiteX7" fmla="*/ 694947 w 5983349"/>
                            <a:gd name="connsiteY7" fmla="*/ 1873026 h 1929990"/>
                            <a:gd name="connsiteX8" fmla="*/ 76453 w 5983349"/>
                            <a:gd name="connsiteY8" fmla="*/ 1254539 h 1929990"/>
                            <a:gd name="connsiteX9" fmla="*/ 140253 w 5983349"/>
                            <a:gd name="connsiteY9" fmla="*/ 481808 h 1929990"/>
                            <a:gd name="connsiteX0" fmla="*/ 140253 w 5983349"/>
                            <a:gd name="connsiteY0" fmla="*/ 531461 h 1979643"/>
                            <a:gd name="connsiteX1" fmla="*/ 737481 w 5983349"/>
                            <a:gd name="connsiteY1" fmla="*/ 157540 h 1979643"/>
                            <a:gd name="connsiteX2" fmla="*/ 4046620 w 5983349"/>
                            <a:gd name="connsiteY2" fmla="*/ 93006 h 1979643"/>
                            <a:gd name="connsiteX3" fmla="*/ 5785664 w 5983349"/>
                            <a:gd name="connsiteY3" fmla="*/ 457064 h 1979643"/>
                            <a:gd name="connsiteX4" fmla="*/ 5870727 w 5983349"/>
                            <a:gd name="connsiteY4" fmla="*/ 1357364 h 1979643"/>
                            <a:gd name="connsiteX5" fmla="*/ 5167175 w 5983349"/>
                            <a:gd name="connsiteY5" fmla="*/ 1837610 h 1979643"/>
                            <a:gd name="connsiteX6" fmla="*/ 3585217 w 5983349"/>
                            <a:gd name="connsiteY6" fmla="*/ 1922634 h 1979643"/>
                            <a:gd name="connsiteX7" fmla="*/ 694947 w 5983349"/>
                            <a:gd name="connsiteY7" fmla="*/ 1922679 h 1979643"/>
                            <a:gd name="connsiteX8" fmla="*/ 76453 w 5983349"/>
                            <a:gd name="connsiteY8" fmla="*/ 1304192 h 1979643"/>
                            <a:gd name="connsiteX9" fmla="*/ 140253 w 5983349"/>
                            <a:gd name="connsiteY9" fmla="*/ 531461 h 197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3349" h="1979643">
                              <a:moveTo>
                                <a:pt x="140253" y="531461"/>
                              </a:moveTo>
                              <a:cubicBezTo>
                                <a:pt x="140253" y="366044"/>
                                <a:pt x="497637" y="115005"/>
                                <a:pt x="737481" y="157540"/>
                              </a:cubicBezTo>
                              <a:cubicBezTo>
                                <a:pt x="2536568" y="79613"/>
                                <a:pt x="2387011" y="-3113"/>
                                <a:pt x="4046620" y="93006"/>
                              </a:cubicBezTo>
                              <a:cubicBezTo>
                                <a:pt x="5290621" y="-204273"/>
                                <a:pt x="5785664" y="291647"/>
                                <a:pt x="5785664" y="457064"/>
                              </a:cubicBezTo>
                              <a:cubicBezTo>
                                <a:pt x="5902613" y="792602"/>
                                <a:pt x="6115264" y="1021823"/>
                                <a:pt x="5870727" y="1357364"/>
                              </a:cubicBezTo>
                              <a:cubicBezTo>
                                <a:pt x="5870727" y="1522781"/>
                                <a:pt x="5332592" y="1837610"/>
                                <a:pt x="5167175" y="1837610"/>
                              </a:cubicBezTo>
                              <a:cubicBezTo>
                                <a:pt x="4780940" y="1935366"/>
                                <a:pt x="4330588" y="1908456"/>
                                <a:pt x="3585217" y="1922634"/>
                              </a:cubicBezTo>
                              <a:cubicBezTo>
                                <a:pt x="2839846" y="1936812"/>
                                <a:pt x="1281512" y="2043472"/>
                                <a:pt x="694947" y="1922679"/>
                              </a:cubicBezTo>
                              <a:cubicBezTo>
                                <a:pt x="529530" y="1922679"/>
                                <a:pt x="76453" y="1469609"/>
                                <a:pt x="76453" y="1304192"/>
                              </a:cubicBezTo>
                              <a:cubicBezTo>
                                <a:pt x="-26320" y="1074965"/>
                                <a:pt x="-44046" y="728793"/>
                                <a:pt x="140253" y="53146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BB69" id="四角形: 角を丸くする 11" o:spid="_x0000_s1026" style="position:absolute;left:0;text-align:left;margin-left:-10.85pt;margin-top:456.85pt;width:534.1pt;height:9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3349,197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" path="m140253,531461v,-165417,357384,-416456,597228,-373921c2536568,79613,2387011,-3113,4046620,93006,5290621,-204273,5785664,291647,5785664,457064v116949,335538,329600,564759,85063,900300c5870727,1522781,5332592,1837610,5167175,1837610v-386235,97756,-836587,70846,-1581958,85024c2839846,1936812,1281512,2043472,694947,1922679v-165417,,-618494,-453070,-618494,-618487c-26320,1074965,-44046,728793,140253,531461xe" fillcolor="white [3212]" stroked="f" strokeweight="1pt">
                <v:stroke joinstyle="miter"/>
                <v:path arrowok="t" o:connecttype="custom" o:connectlocs="158999,323219;836051,95811;4587482,56563;6558963,277973;6655395,825508;5857808,1117580;4064409,1169289;787832,1169316;86672,793171;158999,323219" o:connectangles="0,0,0,0,0,0,0,0,0,0"/>
                <w10:wrap anchorx="margin"/>
              </v:shape>
            </w:pict>
          </mc:Fallback>
        </mc:AlternateContent>
      </w:r>
      <w:r w:rsidR="00B06471">
        <w:rPr>
          <w:noProof/>
        </w:rPr>
        <mc:AlternateContent>
          <mc:Choice Requires="wps">
            <w:drawing>
              <wp:anchor distT="0" distB="0" distL="114300" distR="114300" simplePos="0" relativeHeight="251668480" behindDoc="0" locked="0" layoutInCell="1" allowOverlap="1" wp14:anchorId="412D598D" wp14:editId="00C8BFEC">
                <wp:simplePos x="0" y="0"/>
                <wp:positionH relativeFrom="margin">
                  <wp:posOffset>243205</wp:posOffset>
                </wp:positionH>
                <wp:positionV relativeFrom="paragraph">
                  <wp:posOffset>6969125</wp:posOffset>
                </wp:positionV>
                <wp:extent cx="2125980" cy="5740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25980" cy="574040"/>
                        </a:xfrm>
                        <a:prstGeom prst="rect">
                          <a:avLst/>
                        </a:prstGeom>
                        <a:noFill/>
                        <a:ln w="6350">
                          <a:noFill/>
                        </a:ln>
                      </wps:spPr>
                      <wps:txbx>
                        <w:txbxContent>
                          <w:p w14:paraId="11C532CC" w14:textId="6FDB3E23" w:rsidR="00CF140C" w:rsidRPr="0011713C" w:rsidRDefault="00CF140C" w:rsidP="008D4CE4">
                            <w:pPr>
                              <w:jc w:val="left"/>
                              <w:rPr>
                                <w:rFonts w:ascii="BIZ UDゴシック" w:eastAsia="BIZ UDゴシック" w:hAnsi="BIZ UDゴシック"/>
                                <w:b/>
                                <w:color w:val="404040" w:themeColor="text1" w:themeTint="BF"/>
                              </w:rPr>
                            </w:pPr>
                            <w:r w:rsidRPr="0011713C">
                              <w:rPr>
                                <w:rFonts w:ascii="BIZ UDゴシック" w:eastAsia="BIZ UDゴシック" w:hAnsi="BIZ UDゴシック" w:cs="ＭＳ Ｐゴシック" w:hint="eastAsia"/>
                                <w:b/>
                                <w:color w:val="404040" w:themeColor="text1" w:themeTint="BF"/>
                                <w:kern w:val="0"/>
                                <w:sz w:val="28"/>
                                <w:szCs w:val="24"/>
                              </w:rPr>
                              <w:t>プライバシーの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598D" id="テキスト ボックス 13" o:spid="_x0000_s1030" type="#_x0000_t202" style="position:absolute;left:0;text-align:left;margin-left:19.15pt;margin-top:548.75pt;width:167.4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KLUgIAAGs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" filled="f" stroked="f" strokeweight=".5pt">
                <v:textbox>
                  <w:txbxContent>
                    <w:p w14:paraId="11C532CC" w14:textId="6FDB3E23" w:rsidR="00CF140C" w:rsidRPr="0011713C" w:rsidRDefault="00CF140C" w:rsidP="008D4CE4">
                      <w:pPr>
                        <w:jc w:val="left"/>
                        <w:rPr>
                          <w:rFonts w:ascii="BIZ UDゴシック" w:eastAsia="BIZ UDゴシック" w:hAnsi="BIZ UDゴシック"/>
                          <w:b/>
                          <w:color w:val="404040" w:themeColor="text1" w:themeTint="BF"/>
                        </w:rPr>
                      </w:pPr>
                      <w:r w:rsidRPr="0011713C">
                        <w:rPr>
                          <w:rFonts w:ascii="BIZ UDゴシック" w:eastAsia="BIZ UDゴシック" w:hAnsi="BIZ UDゴシック" w:cs="ＭＳ Ｐゴシック" w:hint="eastAsia"/>
                          <w:b/>
                          <w:color w:val="404040" w:themeColor="text1" w:themeTint="BF"/>
                          <w:kern w:val="0"/>
                          <w:sz w:val="28"/>
                          <w:szCs w:val="24"/>
                        </w:rPr>
                        <w:t>プライバシーの保護</w:t>
                      </w:r>
                    </w:p>
                  </w:txbxContent>
                </v:textbox>
                <w10:wrap anchorx="margin"/>
              </v:shape>
            </w:pict>
          </mc:Fallback>
        </mc:AlternateContent>
      </w:r>
      <w:r w:rsidR="00B06471">
        <w:rPr>
          <w:noProof/>
        </w:rPr>
        <mc:AlternateContent>
          <mc:Choice Requires="wps">
            <w:drawing>
              <wp:anchor distT="0" distB="0" distL="114300" distR="114300" simplePos="0" relativeHeight="251693056" behindDoc="0" locked="0" layoutInCell="1" allowOverlap="1" wp14:anchorId="69DBCB59" wp14:editId="76C0BD9B">
                <wp:simplePos x="0" y="0"/>
                <wp:positionH relativeFrom="margin">
                  <wp:posOffset>243205</wp:posOffset>
                </wp:positionH>
                <wp:positionV relativeFrom="paragraph">
                  <wp:posOffset>5395595</wp:posOffset>
                </wp:positionV>
                <wp:extent cx="1998345" cy="5842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998345" cy="584200"/>
                        </a:xfrm>
                        <a:prstGeom prst="rect">
                          <a:avLst/>
                        </a:prstGeom>
                        <a:noFill/>
                        <a:ln w="6350">
                          <a:noFill/>
                        </a:ln>
                      </wps:spPr>
                      <wps:txbx>
                        <w:txbxContent>
                          <w:p w14:paraId="7D6A512A" w14:textId="0381B818" w:rsidR="00CF140C" w:rsidRPr="0011713C" w:rsidRDefault="00CF140C" w:rsidP="008D4CE4">
                            <w:pPr>
                              <w:jc w:val="left"/>
                              <w:rPr>
                                <w:rFonts w:ascii="BIZ UDゴシック" w:eastAsia="BIZ UDゴシック" w:hAnsi="BIZ UDゴシック"/>
                                <w:b/>
                                <w:color w:val="404040" w:themeColor="text1" w:themeTint="BF"/>
                                <w14:textOutline w14:w="0" w14:cap="flat" w14:cmpd="sng" w14:algn="ctr">
                                  <w14:noFill/>
                                  <w14:prstDash w14:val="solid"/>
                                  <w14:round/>
                                </w14:textOutline>
                              </w:rPr>
                            </w:pPr>
                            <w:r w:rsidRPr="0011713C">
                              <w:rPr>
                                <w:rFonts w:ascii="BIZ UDゴシック" w:eastAsia="BIZ UDゴシック" w:hAnsi="BIZ UDゴシック" w:cs="Times New Roman" w:hint="eastAsia"/>
                                <w:b/>
                                <w:color w:val="404040" w:themeColor="text1" w:themeTint="BF"/>
                                <w:sz w:val="28"/>
                                <w:szCs w:val="28"/>
                                <w14:textOutline w14:w="0" w14:cap="flat" w14:cmpd="sng" w14:algn="ctr">
                                  <w14:noFill/>
                                  <w14:prstDash w14:val="solid"/>
                                  <w14:round/>
                                </w14:textOutline>
                              </w:rPr>
                              <w:t>本制度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BCB59" id="テキスト ボックス 7" o:spid="_x0000_s1031" type="#_x0000_t202" style="position:absolute;left:0;text-align:left;margin-left:19.15pt;margin-top:424.85pt;width:157.35pt;height:46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" filled="f" stroked="f" strokeweight=".5pt">
                <v:textbox>
                  <w:txbxContent>
                    <w:p w14:paraId="7D6A512A" w14:textId="0381B818" w:rsidR="00CF140C" w:rsidRPr="0011713C" w:rsidRDefault="00CF140C" w:rsidP="008D4CE4">
                      <w:pPr>
                        <w:jc w:val="left"/>
                        <w:rPr>
                          <w:rFonts w:ascii="BIZ UDゴシック" w:eastAsia="BIZ UDゴシック" w:hAnsi="BIZ UDゴシック"/>
                          <w:b/>
                          <w:color w:val="404040" w:themeColor="text1" w:themeTint="BF"/>
                          <w14:textOutline w14:w="0" w14:cap="flat" w14:cmpd="sng" w14:algn="ctr">
                            <w14:noFill/>
                            <w14:prstDash w14:val="solid"/>
                            <w14:round/>
                          </w14:textOutline>
                        </w:rPr>
                      </w:pPr>
                      <w:r w:rsidRPr="0011713C">
                        <w:rPr>
                          <w:rFonts w:ascii="BIZ UDゴシック" w:eastAsia="BIZ UDゴシック" w:hAnsi="BIZ UDゴシック" w:cs="Times New Roman" w:hint="eastAsia"/>
                          <w:b/>
                          <w:color w:val="404040" w:themeColor="text1" w:themeTint="BF"/>
                          <w:sz w:val="28"/>
                          <w:szCs w:val="28"/>
                          <w14:textOutline w14:w="0" w14:cap="flat" w14:cmpd="sng" w14:algn="ctr">
                            <w14:noFill/>
                            <w14:prstDash w14:val="solid"/>
                            <w14:round/>
                          </w14:textOutline>
                        </w:rPr>
                        <w:t>本制度の目的</w:t>
                      </w:r>
                    </w:p>
                  </w:txbxContent>
                </v:textbox>
                <w10:wrap anchorx="margin"/>
              </v:shape>
            </w:pict>
          </mc:Fallback>
        </mc:AlternateContent>
      </w:r>
      <w:r w:rsidR="00B06471">
        <w:rPr>
          <w:noProof/>
        </w:rPr>
        <mc:AlternateContent>
          <mc:Choice Requires="wps">
            <w:drawing>
              <wp:anchor distT="0" distB="0" distL="114300" distR="114300" simplePos="0" relativeHeight="251694080" behindDoc="0" locked="0" layoutInCell="1" allowOverlap="1" wp14:anchorId="43145DFA" wp14:editId="5B36D220">
                <wp:simplePos x="0" y="0"/>
                <wp:positionH relativeFrom="margin">
                  <wp:posOffset>584200</wp:posOffset>
                </wp:positionH>
                <wp:positionV relativeFrom="paragraph">
                  <wp:posOffset>5949315</wp:posOffset>
                </wp:positionV>
                <wp:extent cx="5368925" cy="10521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68925" cy="1052195"/>
                        </a:xfrm>
                        <a:prstGeom prst="rect">
                          <a:avLst/>
                        </a:prstGeom>
                        <a:noFill/>
                        <a:ln w="6350">
                          <a:noFill/>
                        </a:ln>
                      </wps:spPr>
                      <wps:txbx>
                        <w:txbxContent>
                          <w:p w14:paraId="56C647C0" w14:textId="77777777"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自らのストレスへの気付きを促し、</w:t>
                            </w:r>
                          </w:p>
                          <w:p w14:paraId="5044E1BA" w14:textId="5CA7CD9D"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メンタルヘルス不調などを</w:t>
                            </w:r>
                            <w:r w:rsidR="0011713C" w:rsidRPr="00767569">
                              <w:rPr>
                                <w:rFonts w:ascii="BIZ UDゴシック" w:eastAsia="BIZ UDゴシック" w:hAnsi="BIZ UDゴシック" w:cs="Times New Roman" w:hint="eastAsia"/>
                                <w:bCs/>
                                <w:color w:val="404040" w:themeColor="text1" w:themeTint="BF"/>
                                <w:sz w:val="24"/>
                                <w:szCs w:val="24"/>
                                <w14:textOutline w14:w="0" w14:cap="flat" w14:cmpd="sng" w14:algn="ctr">
                                  <w14:noFill/>
                                  <w14:prstDash w14:val="solid"/>
                                  <w14:round/>
                                </w14:textOutline>
                              </w:rPr>
                              <w:t xml:space="preserve"> </w:t>
                            </w:r>
                            <w:r w:rsidRPr="00767569">
                              <w:rPr>
                                <w:rFonts w:ascii="BIZ UDゴシック" w:eastAsia="BIZ UDゴシック" w:hAnsi="BIZ UDゴシック" w:cs="Times New Roman"/>
                                <w:b/>
                                <w:color w:val="C00000"/>
                                <w:sz w:val="24"/>
                                <w:szCs w:val="24"/>
                                <w14:textOutline w14:w="0" w14:cap="flat" w14:cmpd="sng" w14:algn="ctr">
                                  <w14:noFill/>
                                  <w14:prstDash w14:val="solid"/>
                                  <w14:round/>
                                </w14:textOutline>
                              </w:rPr>
                              <w:t>未然に防止</w:t>
                            </w: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w:t>
                            </w:r>
                            <w:r w:rsidRPr="00767569">
                              <w:rPr>
                                <w:rFonts w:ascii="BIZ UDゴシック" w:eastAsia="BIZ UDゴシック" w:hAnsi="BIZ UDゴシック" w:cs="Times New Roman"/>
                                <w:b/>
                                <w:color w:val="C00000"/>
                                <w:sz w:val="24"/>
                                <w:szCs w:val="24"/>
                                <w14:textOutline w14:w="0" w14:cap="flat" w14:cmpd="sng" w14:algn="ctr">
                                  <w14:noFill/>
                                  <w14:prstDash w14:val="solid"/>
                                  <w14:round/>
                                </w14:textOutline>
                              </w:rPr>
                              <w:t>予防する為</w:t>
                            </w: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に行なうもので</w:t>
                            </w:r>
                          </w:p>
                          <w:p w14:paraId="3AA4C29E" w14:textId="237EBDD2"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精神疾患を発見する事を目的にしては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5DFA" id="テキスト ボックス 8" o:spid="_x0000_s1032" type="#_x0000_t202" style="position:absolute;left:0;text-align:left;margin-left:46pt;margin-top:468.45pt;width:422.75pt;height:8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" filled="f" stroked="f" strokeweight=".5pt">
                <v:textbox>
                  <w:txbxContent>
                    <w:p w14:paraId="56C647C0" w14:textId="77777777"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自らのストレスへの気付きを促し、</w:t>
                      </w:r>
                    </w:p>
                    <w:p w14:paraId="5044E1BA" w14:textId="5CA7CD9D"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メンタルヘルス不調などを</w:t>
                      </w:r>
                      <w:r w:rsidR="0011713C" w:rsidRPr="00767569">
                        <w:rPr>
                          <w:rFonts w:ascii="BIZ UDゴシック" w:eastAsia="BIZ UDゴシック" w:hAnsi="BIZ UDゴシック" w:cs="Times New Roman" w:hint="eastAsia"/>
                          <w:bCs/>
                          <w:color w:val="404040" w:themeColor="text1" w:themeTint="BF"/>
                          <w:sz w:val="24"/>
                          <w:szCs w:val="24"/>
                          <w14:textOutline w14:w="0" w14:cap="flat" w14:cmpd="sng" w14:algn="ctr">
                            <w14:noFill/>
                            <w14:prstDash w14:val="solid"/>
                            <w14:round/>
                          </w14:textOutline>
                        </w:rPr>
                        <w:t xml:space="preserve"> </w:t>
                      </w:r>
                      <w:r w:rsidRPr="00767569">
                        <w:rPr>
                          <w:rFonts w:ascii="BIZ UDゴシック" w:eastAsia="BIZ UDゴシック" w:hAnsi="BIZ UDゴシック" w:cs="Times New Roman"/>
                          <w:b/>
                          <w:color w:val="C00000"/>
                          <w:sz w:val="24"/>
                          <w:szCs w:val="24"/>
                          <w14:textOutline w14:w="0" w14:cap="flat" w14:cmpd="sng" w14:algn="ctr">
                            <w14:noFill/>
                            <w14:prstDash w14:val="solid"/>
                            <w14:round/>
                          </w14:textOutline>
                        </w:rPr>
                        <w:t>未然に防止</w:t>
                      </w: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w:t>
                      </w:r>
                      <w:r w:rsidRPr="00767569">
                        <w:rPr>
                          <w:rFonts w:ascii="BIZ UDゴシック" w:eastAsia="BIZ UDゴシック" w:hAnsi="BIZ UDゴシック" w:cs="Times New Roman"/>
                          <w:b/>
                          <w:color w:val="C00000"/>
                          <w:sz w:val="24"/>
                          <w:szCs w:val="24"/>
                          <w14:textOutline w14:w="0" w14:cap="flat" w14:cmpd="sng" w14:algn="ctr">
                            <w14:noFill/>
                            <w14:prstDash w14:val="solid"/>
                            <w14:round/>
                          </w14:textOutline>
                        </w:rPr>
                        <w:t>予防する為</w:t>
                      </w: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に行なうもので</w:t>
                      </w:r>
                    </w:p>
                    <w:p w14:paraId="3AA4C29E" w14:textId="237EBDD2" w:rsidR="00CF140C" w:rsidRPr="00767569" w:rsidRDefault="00CF140C" w:rsidP="0011713C">
                      <w:pPr>
                        <w:spacing w:line="440" w:lineRule="exact"/>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pPr>
                      <w:r w:rsidRPr="00767569">
                        <w:rPr>
                          <w:rFonts w:ascii="BIZ UDゴシック" w:eastAsia="BIZ UDゴシック" w:hAnsi="BIZ UDゴシック" w:cs="Times New Roman"/>
                          <w:bCs/>
                          <w:color w:val="404040" w:themeColor="text1" w:themeTint="BF"/>
                          <w:sz w:val="24"/>
                          <w:szCs w:val="24"/>
                          <w14:textOutline w14:w="0" w14:cap="flat" w14:cmpd="sng" w14:algn="ctr">
                            <w14:noFill/>
                            <w14:prstDash w14:val="solid"/>
                            <w14:round/>
                          </w14:textOutline>
                        </w:rPr>
                        <w:t>精神疾患を発見する事を目的にしてはいません。</w:t>
                      </w:r>
                    </w:p>
                  </w:txbxContent>
                </v:textbox>
                <w10:wrap anchorx="margin"/>
              </v:shape>
            </w:pict>
          </mc:Fallback>
        </mc:AlternateContent>
      </w:r>
      <w:r w:rsidR="00B06471">
        <w:rPr>
          <w:noProof/>
        </w:rPr>
        <mc:AlternateContent>
          <mc:Choice Requires="wps">
            <w:drawing>
              <wp:anchor distT="0" distB="0" distL="114300" distR="114300" simplePos="0" relativeHeight="251670528" behindDoc="0" locked="0" layoutInCell="1" allowOverlap="1" wp14:anchorId="54F07DD4" wp14:editId="61280857">
                <wp:simplePos x="0" y="0"/>
                <wp:positionH relativeFrom="leftMargin">
                  <wp:posOffset>1039495</wp:posOffset>
                </wp:positionH>
                <wp:positionV relativeFrom="paragraph">
                  <wp:posOffset>7458548</wp:posOffset>
                </wp:positionV>
                <wp:extent cx="5347335" cy="11798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5347335" cy="1179830"/>
                        </a:xfrm>
                        <a:prstGeom prst="rect">
                          <a:avLst/>
                        </a:prstGeom>
                        <a:noFill/>
                        <a:ln w="6350">
                          <a:noFill/>
                        </a:ln>
                      </wps:spPr>
                      <wps:txbx>
                        <w:txbxContent>
                          <w:p w14:paraId="79A5908D" w14:textId="77777777" w:rsidR="0011713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国の指針により、受検者のストレスチェック結果等の個人情報は、</w:t>
                            </w:r>
                          </w:p>
                          <w:p w14:paraId="35163B96" w14:textId="55AE277D" w:rsidR="0011713C" w:rsidRPr="00767569" w:rsidRDefault="0011713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hint="eastAsia"/>
                                <w:b/>
                                <w:color w:val="C00000"/>
                                <w:sz w:val="24"/>
                                <w:szCs w:val="24"/>
                                <w:u w:val="wave"/>
                              </w:rPr>
                              <w:t>本人</w:t>
                            </w:r>
                            <w:r w:rsidR="00CF140C" w:rsidRPr="00767569">
                              <w:rPr>
                                <w:rFonts w:ascii="BIZ UDゴシック" w:eastAsia="BIZ UDゴシック" w:hAnsi="BIZ UDゴシック"/>
                                <w:b/>
                                <w:color w:val="C00000"/>
                                <w:sz w:val="24"/>
                                <w:szCs w:val="24"/>
                                <w:u w:val="wave"/>
                              </w:rPr>
                              <w:t>の同意がない限り</w:t>
                            </w:r>
                            <w:r w:rsidRPr="00767569">
                              <w:rPr>
                                <w:rFonts w:ascii="BIZ UDゴシック" w:eastAsia="BIZ UDゴシック" w:hAnsi="BIZ UDゴシック" w:hint="eastAsia"/>
                                <w:bCs/>
                                <w:color w:val="404040" w:themeColor="text1" w:themeTint="BF"/>
                                <w:sz w:val="24"/>
                                <w:szCs w:val="24"/>
                              </w:rPr>
                              <w:t xml:space="preserve"> </w:t>
                            </w:r>
                            <w:r w:rsidR="00CF140C" w:rsidRPr="00767569">
                              <w:rPr>
                                <w:rFonts w:ascii="BIZ UDゴシック" w:eastAsia="BIZ UDゴシック" w:hAnsi="BIZ UDゴシック"/>
                                <w:bCs/>
                                <w:color w:val="404040" w:themeColor="text1" w:themeTint="BF"/>
                                <w:sz w:val="24"/>
                                <w:szCs w:val="24"/>
                              </w:rPr>
                              <w:t>会社側は閲覧する事ができません。</w:t>
                            </w:r>
                          </w:p>
                          <w:p w14:paraId="463DDCF4" w14:textId="152DC26D" w:rsidR="0011713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実施は外部事業者（産業医、保健師等の医療資格者）に</w:t>
                            </w:r>
                          </w:p>
                          <w:p w14:paraId="081A7A40" w14:textId="4E52695C" w:rsidR="00CF140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実施者を委託することで更なる</w:t>
                            </w:r>
                            <w:r w:rsidRPr="00767569">
                              <w:rPr>
                                <w:rFonts w:ascii="BIZ UDゴシック" w:eastAsia="BIZ UDゴシック" w:hAnsi="BIZ UDゴシック"/>
                                <w:b/>
                                <w:color w:val="C00000"/>
                                <w:sz w:val="24"/>
                                <w:szCs w:val="24"/>
                              </w:rPr>
                              <w:t>個人情報保護の徹底</w:t>
                            </w:r>
                            <w:r w:rsidRPr="00767569">
                              <w:rPr>
                                <w:rFonts w:ascii="BIZ UDゴシック" w:eastAsia="BIZ UDゴシック" w:hAnsi="BIZ UDゴシック"/>
                                <w:bCs/>
                                <w:color w:val="404040" w:themeColor="text1" w:themeTint="BF"/>
                                <w:sz w:val="24"/>
                                <w:szCs w:val="24"/>
                              </w:rPr>
                              <w:t>を図ります。</w:t>
                            </w:r>
                          </w:p>
                          <w:p w14:paraId="5137A7BF" w14:textId="62C058C5" w:rsidR="00CF140C" w:rsidRPr="00767569" w:rsidRDefault="00CF140C" w:rsidP="0011713C">
                            <w:pPr>
                              <w:spacing w:line="440" w:lineRule="exact"/>
                              <w:rPr>
                                <w:rFonts w:ascii="BIZ UDゴシック" w:eastAsia="BIZ UDゴシック" w:hAnsi="BIZ UDゴシック"/>
                                <w:bCs/>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7DD4" id="テキスト ボックス 14" o:spid="_x0000_s1033" type="#_x0000_t202" style="position:absolute;left:0;text-align:left;margin-left:81.85pt;margin-top:587.3pt;width:421.05pt;height:92.9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" filled="f" stroked="f" strokeweight=".5pt">
                <v:textbox>
                  <w:txbxContent>
                    <w:p w14:paraId="79A5908D" w14:textId="77777777" w:rsidR="0011713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国の指針により、受検者のストレスチェック結果等の個人情報は、</w:t>
                      </w:r>
                    </w:p>
                    <w:p w14:paraId="35163B96" w14:textId="55AE277D" w:rsidR="0011713C" w:rsidRPr="00767569" w:rsidRDefault="0011713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hint="eastAsia"/>
                          <w:b/>
                          <w:color w:val="C00000"/>
                          <w:sz w:val="24"/>
                          <w:szCs w:val="24"/>
                          <w:u w:val="wave"/>
                        </w:rPr>
                        <w:t>本人</w:t>
                      </w:r>
                      <w:r w:rsidR="00CF140C" w:rsidRPr="00767569">
                        <w:rPr>
                          <w:rFonts w:ascii="BIZ UDゴシック" w:eastAsia="BIZ UDゴシック" w:hAnsi="BIZ UDゴシック"/>
                          <w:b/>
                          <w:color w:val="C00000"/>
                          <w:sz w:val="24"/>
                          <w:szCs w:val="24"/>
                          <w:u w:val="wave"/>
                        </w:rPr>
                        <w:t>の同意がない限り</w:t>
                      </w:r>
                      <w:r w:rsidRPr="00767569">
                        <w:rPr>
                          <w:rFonts w:ascii="BIZ UDゴシック" w:eastAsia="BIZ UDゴシック" w:hAnsi="BIZ UDゴシック" w:hint="eastAsia"/>
                          <w:bCs/>
                          <w:color w:val="404040" w:themeColor="text1" w:themeTint="BF"/>
                          <w:sz w:val="24"/>
                          <w:szCs w:val="24"/>
                        </w:rPr>
                        <w:t xml:space="preserve"> </w:t>
                      </w:r>
                      <w:r w:rsidR="00CF140C" w:rsidRPr="00767569">
                        <w:rPr>
                          <w:rFonts w:ascii="BIZ UDゴシック" w:eastAsia="BIZ UDゴシック" w:hAnsi="BIZ UDゴシック"/>
                          <w:bCs/>
                          <w:color w:val="404040" w:themeColor="text1" w:themeTint="BF"/>
                          <w:sz w:val="24"/>
                          <w:szCs w:val="24"/>
                        </w:rPr>
                        <w:t>会社側は閲覧する事ができません。</w:t>
                      </w:r>
                    </w:p>
                    <w:p w14:paraId="463DDCF4" w14:textId="152DC26D" w:rsidR="0011713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実施は外部事業者（産業医、保健師等の医療資格者）に</w:t>
                      </w:r>
                    </w:p>
                    <w:p w14:paraId="081A7A40" w14:textId="4E52695C" w:rsidR="00CF140C" w:rsidRPr="00767569" w:rsidRDefault="00CF140C" w:rsidP="0011713C">
                      <w:pPr>
                        <w:widowControl/>
                        <w:tabs>
                          <w:tab w:val="left" w:pos="1913"/>
                        </w:tabs>
                        <w:spacing w:line="440" w:lineRule="exact"/>
                        <w:ind w:left="240" w:hangingChars="100" w:hanging="240"/>
                        <w:rPr>
                          <w:rFonts w:ascii="BIZ UDゴシック" w:eastAsia="BIZ UDゴシック" w:hAnsi="BIZ UDゴシック"/>
                          <w:bCs/>
                          <w:color w:val="404040" w:themeColor="text1" w:themeTint="BF"/>
                          <w:sz w:val="24"/>
                          <w:szCs w:val="24"/>
                        </w:rPr>
                      </w:pPr>
                      <w:r w:rsidRPr="00767569">
                        <w:rPr>
                          <w:rFonts w:ascii="BIZ UDゴシック" w:eastAsia="BIZ UDゴシック" w:hAnsi="BIZ UDゴシック"/>
                          <w:bCs/>
                          <w:color w:val="404040" w:themeColor="text1" w:themeTint="BF"/>
                          <w:sz w:val="24"/>
                          <w:szCs w:val="24"/>
                        </w:rPr>
                        <w:t>実施者を委託することで更なる</w:t>
                      </w:r>
                      <w:r w:rsidRPr="00767569">
                        <w:rPr>
                          <w:rFonts w:ascii="BIZ UDゴシック" w:eastAsia="BIZ UDゴシック" w:hAnsi="BIZ UDゴシック"/>
                          <w:b/>
                          <w:color w:val="C00000"/>
                          <w:sz w:val="24"/>
                          <w:szCs w:val="24"/>
                        </w:rPr>
                        <w:t>個人情報保護の徹底</w:t>
                      </w:r>
                      <w:r w:rsidRPr="00767569">
                        <w:rPr>
                          <w:rFonts w:ascii="BIZ UDゴシック" w:eastAsia="BIZ UDゴシック" w:hAnsi="BIZ UDゴシック"/>
                          <w:bCs/>
                          <w:color w:val="404040" w:themeColor="text1" w:themeTint="BF"/>
                          <w:sz w:val="24"/>
                          <w:szCs w:val="24"/>
                        </w:rPr>
                        <w:t>を図ります。</w:t>
                      </w:r>
                    </w:p>
                    <w:p w14:paraId="5137A7BF" w14:textId="62C058C5" w:rsidR="00CF140C" w:rsidRPr="00767569" w:rsidRDefault="00CF140C" w:rsidP="0011713C">
                      <w:pPr>
                        <w:spacing w:line="440" w:lineRule="exact"/>
                        <w:rPr>
                          <w:rFonts w:ascii="BIZ UDゴシック" w:eastAsia="BIZ UDゴシック" w:hAnsi="BIZ UDゴシック"/>
                          <w:bCs/>
                          <w:color w:val="404040" w:themeColor="text1" w:themeTint="BF"/>
                          <w:sz w:val="24"/>
                          <w:szCs w:val="24"/>
                        </w:rPr>
                      </w:pPr>
                    </w:p>
                  </w:txbxContent>
                </v:textbox>
                <w10:wrap anchorx="margin"/>
              </v:shape>
            </w:pict>
          </mc:Fallback>
        </mc:AlternateContent>
      </w:r>
      <w:r w:rsidR="00B06471">
        <w:rPr>
          <w:noProof/>
        </w:rPr>
        <mc:AlternateContent>
          <mc:Choice Requires="wps">
            <w:drawing>
              <wp:anchor distT="0" distB="0" distL="114300" distR="114300" simplePos="0" relativeHeight="251671552" behindDoc="0" locked="0" layoutInCell="1" allowOverlap="1" wp14:anchorId="3A0BA692" wp14:editId="5E1186B8">
                <wp:simplePos x="0" y="0"/>
                <wp:positionH relativeFrom="margin">
                  <wp:posOffset>392430</wp:posOffset>
                </wp:positionH>
                <wp:positionV relativeFrom="paragraph">
                  <wp:posOffset>8766648</wp:posOffset>
                </wp:positionV>
                <wp:extent cx="6102985" cy="1275715"/>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6102985" cy="1275715"/>
                        </a:xfrm>
                        <a:prstGeom prst="rect">
                          <a:avLst/>
                        </a:prstGeom>
                        <a:noFill/>
                        <a:ln w="6350">
                          <a:noFill/>
                        </a:ln>
                      </wps:spPr>
                      <wps:txbx>
                        <w:txbxContent>
                          <w:p w14:paraId="4FE10D3D" w14:textId="77777777" w:rsidR="00633413" w:rsidRDefault="00633413" w:rsidP="00633413">
                            <w:pPr>
                              <w:ind w:left="200" w:hangingChars="100" w:hanging="20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各自のストレス値を一定の集団ごとに集計・分析（組織診断）することで、</w:t>
                            </w:r>
                          </w:p>
                          <w:p w14:paraId="48467E72" w14:textId="77777777" w:rsidR="00633413" w:rsidRDefault="00633413" w:rsidP="00633413">
                            <w:pPr>
                              <w:ind w:leftChars="100" w:left="21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ストレスの高い部署・部門については、仕事の質と量に見合った人員配置や職場環境の改善、</w:t>
                            </w:r>
                          </w:p>
                          <w:p w14:paraId="39321E47" w14:textId="07C5BF3F" w:rsidR="00633413" w:rsidRPr="00633413" w:rsidRDefault="00633413" w:rsidP="00633413">
                            <w:pPr>
                              <w:ind w:leftChars="100" w:left="21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長時間労働等を是正し、働きやすい職場づくりを目指します。</w:t>
                            </w:r>
                          </w:p>
                          <w:p w14:paraId="13DC4F79" w14:textId="77777777" w:rsidR="00633413" w:rsidRPr="00633413" w:rsidRDefault="00633413" w:rsidP="00633413">
                            <w:pPr>
                              <w:widowControl/>
                              <w:tabs>
                                <w:tab w:val="left" w:pos="1913"/>
                              </w:tabs>
                              <w:spacing w:line="336" w:lineRule="atLeast"/>
                              <w:rPr>
                                <w:rFonts w:ascii="BIZ UDゴシック" w:eastAsia="BIZ UDゴシック" w:hAnsi="BIZ UDゴシック" w:cs="ＭＳ Ｐゴシック"/>
                                <w:color w:val="404040" w:themeColor="text1" w:themeTint="BF"/>
                                <w:kern w:val="0"/>
                                <w:sz w:val="20"/>
                                <w:szCs w:val="20"/>
                              </w:rPr>
                            </w:pPr>
                            <w:r w:rsidRPr="00633413">
                              <w:rPr>
                                <w:rFonts w:ascii="BIZ UDゴシック" w:eastAsia="BIZ UDゴシック" w:hAnsi="BIZ UDゴシック" w:cs="ＭＳ Ｐゴシック"/>
                                <w:color w:val="404040" w:themeColor="text1" w:themeTint="BF"/>
                                <w:kern w:val="0"/>
                                <w:sz w:val="20"/>
                                <w:szCs w:val="20"/>
                              </w:rPr>
                              <w:t>※多くの従業員が受ける事で、従業員と職場のストレス軽減、職場環境改善につながる可能性あります。</w:t>
                            </w:r>
                          </w:p>
                          <w:p w14:paraId="1D906756" w14:textId="2AE46FB9" w:rsidR="00633413" w:rsidRPr="00633413" w:rsidRDefault="00633413" w:rsidP="00633413">
                            <w:pPr>
                              <w:widowControl/>
                              <w:tabs>
                                <w:tab w:val="left" w:pos="1913"/>
                              </w:tabs>
                              <w:spacing w:line="336" w:lineRule="atLeast"/>
                              <w:ind w:firstLineChars="100" w:firstLine="200"/>
                              <w:rPr>
                                <w:rFonts w:ascii="BIZ UDゴシック" w:eastAsia="BIZ UDゴシック" w:hAnsi="BIZ UDゴシック" w:cs="ＭＳ Ｐゴシック"/>
                                <w:color w:val="404040" w:themeColor="text1" w:themeTint="BF"/>
                                <w:kern w:val="0"/>
                                <w:sz w:val="20"/>
                                <w:szCs w:val="20"/>
                              </w:rPr>
                            </w:pPr>
                            <w:r w:rsidRPr="00633413">
                              <w:rPr>
                                <w:rFonts w:ascii="BIZ UDゴシック" w:eastAsia="BIZ UDゴシック" w:hAnsi="BIZ UDゴシック" w:cs="ＭＳ Ｐゴシック" w:hint="eastAsia"/>
                                <w:color w:val="404040" w:themeColor="text1" w:themeTint="BF"/>
                                <w:kern w:val="0"/>
                                <w:sz w:val="20"/>
                                <w:szCs w:val="20"/>
                              </w:rPr>
                              <w:t>その為、</w:t>
                            </w:r>
                            <w:r w:rsidRPr="00633413">
                              <w:rPr>
                                <w:rFonts w:ascii="BIZ UDゴシック" w:eastAsia="BIZ UDゴシック" w:hAnsi="BIZ UDゴシック" w:cs="ＭＳ Ｐゴシック"/>
                                <w:color w:val="404040" w:themeColor="text1" w:themeTint="BF"/>
                                <w:kern w:val="0"/>
                                <w:sz w:val="20"/>
                                <w:szCs w:val="20"/>
                              </w:rPr>
                              <w:t>一人でも多くの従業員に受けて</w:t>
                            </w:r>
                            <w:r w:rsidRPr="00633413">
                              <w:rPr>
                                <w:rFonts w:ascii="BIZ UDゴシック" w:eastAsia="BIZ UDゴシック" w:hAnsi="BIZ UDゴシック" w:cs="ＭＳ Ｐゴシック" w:hint="eastAsia"/>
                                <w:color w:val="404040" w:themeColor="text1" w:themeTint="BF"/>
                                <w:kern w:val="0"/>
                                <w:sz w:val="20"/>
                                <w:szCs w:val="20"/>
                              </w:rPr>
                              <w:t>頂ければと</w:t>
                            </w:r>
                            <w:r w:rsidRPr="00633413">
                              <w:rPr>
                                <w:rFonts w:ascii="BIZ UDゴシック" w:eastAsia="BIZ UDゴシック" w:hAnsi="BIZ UDゴシック" w:cs="ＭＳ Ｐゴシック"/>
                                <w:color w:val="404040" w:themeColor="text1" w:themeTint="BF"/>
                                <w:kern w:val="0"/>
                                <w:sz w:val="20"/>
                                <w:szCs w:val="20"/>
                              </w:rPr>
                              <w:t>思って</w:t>
                            </w:r>
                            <w:r w:rsidRPr="00633413">
                              <w:rPr>
                                <w:rFonts w:ascii="BIZ UDゴシック" w:eastAsia="BIZ UDゴシック" w:hAnsi="BIZ UDゴシック" w:cs="ＭＳ Ｐゴシック" w:hint="eastAsia"/>
                                <w:color w:val="404040" w:themeColor="text1" w:themeTint="BF"/>
                                <w:kern w:val="0"/>
                                <w:sz w:val="20"/>
                                <w:szCs w:val="20"/>
                              </w:rPr>
                              <w:t>おり</w:t>
                            </w:r>
                            <w:r w:rsidRPr="00633413">
                              <w:rPr>
                                <w:rFonts w:ascii="BIZ UDゴシック" w:eastAsia="BIZ UDゴシック" w:hAnsi="BIZ UDゴシック" w:cs="ＭＳ Ｐゴシック"/>
                                <w:color w:val="404040" w:themeColor="text1" w:themeTint="BF"/>
                                <w:kern w:val="0"/>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A692" id="テキスト ボックス 15" o:spid="_x0000_s1034" type="#_x0000_t202" style="position:absolute;left:0;text-align:left;margin-left:30.9pt;margin-top:690.3pt;width:480.55pt;height:10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" filled="f" stroked="f" strokeweight=".5pt">
                <v:textbox>
                  <w:txbxContent>
                    <w:p w14:paraId="4FE10D3D" w14:textId="77777777" w:rsidR="00633413" w:rsidRDefault="00633413" w:rsidP="00633413">
                      <w:pPr>
                        <w:ind w:left="200" w:hangingChars="100" w:hanging="20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各自のストレス値を一定の集団ごとに集計・分析（組織診断）することで、</w:t>
                      </w:r>
                    </w:p>
                    <w:p w14:paraId="48467E72" w14:textId="77777777" w:rsidR="00633413" w:rsidRDefault="00633413" w:rsidP="00633413">
                      <w:pPr>
                        <w:ind w:leftChars="100" w:left="21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ストレスの高い部署・部門については、仕事の質と量に見合った人員配置や職場環境の改善、</w:t>
                      </w:r>
                    </w:p>
                    <w:p w14:paraId="39321E47" w14:textId="07C5BF3F" w:rsidR="00633413" w:rsidRPr="00633413" w:rsidRDefault="00633413" w:rsidP="00633413">
                      <w:pPr>
                        <w:ind w:leftChars="100" w:left="210"/>
                        <w:rPr>
                          <w:rFonts w:ascii="BIZ UDゴシック" w:eastAsia="BIZ UDゴシック" w:hAnsi="BIZ UDゴシック"/>
                          <w:color w:val="404040" w:themeColor="text1" w:themeTint="BF"/>
                          <w:sz w:val="20"/>
                          <w:szCs w:val="21"/>
                        </w:rPr>
                      </w:pPr>
                      <w:r w:rsidRPr="00633413">
                        <w:rPr>
                          <w:rFonts w:ascii="BIZ UDゴシック" w:eastAsia="BIZ UDゴシック" w:hAnsi="BIZ UDゴシック"/>
                          <w:color w:val="404040" w:themeColor="text1" w:themeTint="BF"/>
                          <w:sz w:val="20"/>
                          <w:szCs w:val="21"/>
                        </w:rPr>
                        <w:t>長時間労働等を是正し、働きやすい職場づくりを目指します。</w:t>
                      </w:r>
                    </w:p>
                    <w:p w14:paraId="13DC4F79" w14:textId="77777777" w:rsidR="00633413" w:rsidRPr="00633413" w:rsidRDefault="00633413" w:rsidP="00633413">
                      <w:pPr>
                        <w:widowControl/>
                        <w:tabs>
                          <w:tab w:val="left" w:pos="1913"/>
                        </w:tabs>
                        <w:spacing w:line="336" w:lineRule="atLeast"/>
                        <w:rPr>
                          <w:rFonts w:ascii="BIZ UDゴシック" w:eastAsia="BIZ UDゴシック" w:hAnsi="BIZ UDゴシック" w:cs="ＭＳ Ｐゴシック"/>
                          <w:color w:val="404040" w:themeColor="text1" w:themeTint="BF"/>
                          <w:kern w:val="0"/>
                          <w:sz w:val="20"/>
                          <w:szCs w:val="20"/>
                        </w:rPr>
                      </w:pPr>
                      <w:r w:rsidRPr="00633413">
                        <w:rPr>
                          <w:rFonts w:ascii="BIZ UDゴシック" w:eastAsia="BIZ UDゴシック" w:hAnsi="BIZ UDゴシック" w:cs="ＭＳ Ｐゴシック"/>
                          <w:color w:val="404040" w:themeColor="text1" w:themeTint="BF"/>
                          <w:kern w:val="0"/>
                          <w:sz w:val="20"/>
                          <w:szCs w:val="20"/>
                        </w:rPr>
                        <w:t>※多くの従業員が受ける事で、従業員と職場のストレス軽減、職場環境改善につながる可能性あります。</w:t>
                      </w:r>
                    </w:p>
                    <w:p w14:paraId="1D906756" w14:textId="2AE46FB9" w:rsidR="00633413" w:rsidRPr="00633413" w:rsidRDefault="00633413" w:rsidP="00633413">
                      <w:pPr>
                        <w:widowControl/>
                        <w:tabs>
                          <w:tab w:val="left" w:pos="1913"/>
                        </w:tabs>
                        <w:spacing w:line="336" w:lineRule="atLeast"/>
                        <w:ind w:firstLineChars="100" w:firstLine="200"/>
                        <w:rPr>
                          <w:rFonts w:ascii="BIZ UDゴシック" w:eastAsia="BIZ UDゴシック" w:hAnsi="BIZ UDゴシック" w:cs="ＭＳ Ｐゴシック"/>
                          <w:color w:val="404040" w:themeColor="text1" w:themeTint="BF"/>
                          <w:kern w:val="0"/>
                          <w:sz w:val="20"/>
                          <w:szCs w:val="20"/>
                        </w:rPr>
                      </w:pPr>
                      <w:r w:rsidRPr="00633413">
                        <w:rPr>
                          <w:rFonts w:ascii="BIZ UDゴシック" w:eastAsia="BIZ UDゴシック" w:hAnsi="BIZ UDゴシック" w:cs="ＭＳ Ｐゴシック" w:hint="eastAsia"/>
                          <w:color w:val="404040" w:themeColor="text1" w:themeTint="BF"/>
                          <w:kern w:val="0"/>
                          <w:sz w:val="20"/>
                          <w:szCs w:val="20"/>
                        </w:rPr>
                        <w:t>その為、</w:t>
                      </w:r>
                      <w:r w:rsidRPr="00633413">
                        <w:rPr>
                          <w:rFonts w:ascii="BIZ UDゴシック" w:eastAsia="BIZ UDゴシック" w:hAnsi="BIZ UDゴシック" w:cs="ＭＳ Ｐゴシック"/>
                          <w:color w:val="404040" w:themeColor="text1" w:themeTint="BF"/>
                          <w:kern w:val="0"/>
                          <w:sz w:val="20"/>
                          <w:szCs w:val="20"/>
                        </w:rPr>
                        <w:t>一人でも多くの従業員に受けて</w:t>
                      </w:r>
                      <w:r w:rsidRPr="00633413">
                        <w:rPr>
                          <w:rFonts w:ascii="BIZ UDゴシック" w:eastAsia="BIZ UDゴシック" w:hAnsi="BIZ UDゴシック" w:cs="ＭＳ Ｐゴシック" w:hint="eastAsia"/>
                          <w:color w:val="404040" w:themeColor="text1" w:themeTint="BF"/>
                          <w:kern w:val="0"/>
                          <w:sz w:val="20"/>
                          <w:szCs w:val="20"/>
                        </w:rPr>
                        <w:t>頂ければと</w:t>
                      </w:r>
                      <w:r w:rsidRPr="00633413">
                        <w:rPr>
                          <w:rFonts w:ascii="BIZ UDゴシック" w:eastAsia="BIZ UDゴシック" w:hAnsi="BIZ UDゴシック" w:cs="ＭＳ Ｐゴシック"/>
                          <w:color w:val="404040" w:themeColor="text1" w:themeTint="BF"/>
                          <w:kern w:val="0"/>
                          <w:sz w:val="20"/>
                          <w:szCs w:val="20"/>
                        </w:rPr>
                        <w:t>思って</w:t>
                      </w:r>
                      <w:r w:rsidRPr="00633413">
                        <w:rPr>
                          <w:rFonts w:ascii="BIZ UDゴシック" w:eastAsia="BIZ UDゴシック" w:hAnsi="BIZ UDゴシック" w:cs="ＭＳ Ｐゴシック" w:hint="eastAsia"/>
                          <w:color w:val="404040" w:themeColor="text1" w:themeTint="BF"/>
                          <w:kern w:val="0"/>
                          <w:sz w:val="20"/>
                          <w:szCs w:val="20"/>
                        </w:rPr>
                        <w:t>おり</w:t>
                      </w:r>
                      <w:r w:rsidRPr="00633413">
                        <w:rPr>
                          <w:rFonts w:ascii="BIZ UDゴシック" w:eastAsia="BIZ UDゴシック" w:hAnsi="BIZ UDゴシック" w:cs="ＭＳ Ｐゴシック"/>
                          <w:color w:val="404040" w:themeColor="text1" w:themeTint="BF"/>
                          <w:kern w:val="0"/>
                          <w:sz w:val="20"/>
                          <w:szCs w:val="20"/>
                        </w:rPr>
                        <w:t>ます。</w:t>
                      </w:r>
                    </w:p>
                  </w:txbxContent>
                </v:textbox>
                <w10:wrap anchorx="margin"/>
              </v:shape>
            </w:pict>
          </mc:Fallback>
        </mc:AlternateContent>
      </w:r>
      <w:r w:rsidR="008D4CE4">
        <w:rPr>
          <w:noProof/>
        </w:rPr>
        <mc:AlternateContent>
          <mc:Choice Requires="wps">
            <w:drawing>
              <wp:anchor distT="0" distB="0" distL="114300" distR="114300" simplePos="0" relativeHeight="251676672" behindDoc="0" locked="0" layoutInCell="1" allowOverlap="1" wp14:anchorId="0E44F3BA" wp14:editId="6962C7BE">
                <wp:simplePos x="0" y="0"/>
                <wp:positionH relativeFrom="page">
                  <wp:align>right</wp:align>
                </wp:positionH>
                <wp:positionV relativeFrom="paragraph">
                  <wp:posOffset>3912413</wp:posOffset>
                </wp:positionV>
                <wp:extent cx="7558656" cy="32960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558656" cy="329609"/>
                        </a:xfrm>
                        <a:prstGeom prst="rect">
                          <a:avLst/>
                        </a:prstGeom>
                        <a:noFill/>
                        <a:ln w="6350">
                          <a:noFill/>
                        </a:ln>
                      </wps:spPr>
                      <wps:txbx>
                        <w:txbxContent>
                          <w:p w14:paraId="0DF1B0C3" w14:textId="6941D35A" w:rsidR="00255D2E" w:rsidRPr="00EC6048" w:rsidRDefault="00255D2E" w:rsidP="008D4CE4">
                            <w:pPr>
                              <w:spacing w:line="160" w:lineRule="atLeast"/>
                              <w:ind w:leftChars="100" w:left="210"/>
                              <w:jc w:val="center"/>
                              <w:rPr>
                                <w:rFonts w:ascii="BIZ UDゴシック" w:eastAsia="BIZ UDゴシック" w:hAnsi="BIZ UDゴシック"/>
                                <w:color w:val="404040" w:themeColor="text1" w:themeTint="BF"/>
                              </w:rPr>
                            </w:pPr>
                            <w:r w:rsidRPr="00EC6048">
                              <w:rPr>
                                <w:rFonts w:ascii="BIZ UDゴシック" w:eastAsia="BIZ UDゴシック" w:hAnsi="BIZ UDゴシック"/>
                                <w:color w:val="404040" w:themeColor="text1" w:themeTint="BF"/>
                              </w:rPr>
                              <w:t>PC</w:t>
                            </w:r>
                            <w:r w:rsidRPr="00EC6048">
                              <w:rPr>
                                <w:rFonts w:ascii="BIZ UDゴシック" w:eastAsia="BIZ UDゴシック" w:hAnsi="BIZ UDゴシック" w:hint="eastAsia"/>
                                <w:color w:val="404040" w:themeColor="text1" w:themeTint="BF"/>
                              </w:rPr>
                              <w:t>/スマートフォン/タブレット等を使用し</w:t>
                            </w:r>
                            <w:r w:rsidR="008D4CE4">
                              <w:rPr>
                                <w:rFonts w:ascii="BIZ UDゴシック" w:eastAsia="BIZ UDゴシック" w:hAnsi="BIZ UDゴシック" w:hint="eastAsia"/>
                                <w:color w:val="404040" w:themeColor="text1" w:themeTint="BF"/>
                              </w:rPr>
                              <w:t>、</w:t>
                            </w:r>
                            <w:r w:rsidRPr="00EC6048">
                              <w:rPr>
                                <w:rFonts w:ascii="BIZ UDゴシック" w:eastAsia="BIZ UDゴシック" w:hAnsi="BIZ UDゴシック" w:hint="eastAsia"/>
                                <w:color w:val="404040" w:themeColor="text1" w:themeTint="BF"/>
                              </w:rPr>
                              <w:t>以下の</w:t>
                            </w:r>
                            <w:r w:rsidRPr="008617FA">
                              <w:rPr>
                                <w:rFonts w:ascii="BIZ UDゴシック" w:eastAsia="BIZ UDゴシック" w:hAnsi="BIZ UDゴシック"/>
                                <w:color w:val="404040" w:themeColor="text1" w:themeTint="BF"/>
                              </w:rPr>
                              <w:t>URL</w:t>
                            </w:r>
                            <w:r w:rsidRPr="008617FA">
                              <w:rPr>
                                <w:rFonts w:ascii="BIZ UDゴシック" w:eastAsia="BIZ UDゴシック" w:hAnsi="BIZ UDゴシック" w:hint="eastAsia"/>
                                <w:color w:val="404040" w:themeColor="text1" w:themeTint="BF"/>
                              </w:rPr>
                              <w:t>を入力</w:t>
                            </w:r>
                            <w:r w:rsidR="008D4CE4" w:rsidRPr="008617FA">
                              <w:rPr>
                                <w:rFonts w:ascii="BIZ UDゴシック" w:eastAsia="BIZ UDゴシック" w:hAnsi="BIZ UDゴシック" w:hint="eastAsia"/>
                                <w:color w:val="404040" w:themeColor="text1" w:themeTint="BF"/>
                              </w:rPr>
                              <w:t>または</w:t>
                            </w:r>
                            <w:r w:rsidRPr="008617FA">
                              <w:rPr>
                                <w:rFonts w:ascii="BIZ UDゴシック" w:eastAsia="BIZ UDゴシック" w:hAnsi="BIZ UDゴシック"/>
                                <w:color w:val="404040" w:themeColor="text1" w:themeTint="BF"/>
                              </w:rPr>
                              <w:t>QR</w:t>
                            </w:r>
                            <w:r w:rsidRPr="008617FA">
                              <w:rPr>
                                <w:rFonts w:ascii="BIZ UDゴシック" w:eastAsia="BIZ UDゴシック" w:hAnsi="BIZ UDゴシック" w:hint="eastAsia"/>
                                <w:color w:val="404040" w:themeColor="text1" w:themeTint="BF"/>
                              </w:rPr>
                              <w:t>コード</w:t>
                            </w:r>
                            <w:r w:rsidR="008D4CE4" w:rsidRPr="008617FA">
                              <w:rPr>
                                <w:rFonts w:ascii="BIZ UDゴシック" w:eastAsia="BIZ UDゴシック" w:hAnsi="BIZ UDゴシック" w:hint="eastAsia"/>
                                <w:color w:val="404040" w:themeColor="text1" w:themeTint="BF"/>
                              </w:rPr>
                              <w:t xml:space="preserve"> </w:t>
                            </w:r>
                            <w:r w:rsidRPr="00EC6048">
                              <w:rPr>
                                <w:rFonts w:ascii="BIZ UDゴシック" w:eastAsia="BIZ UDゴシック" w:hAnsi="BIZ UDゴシック" w:hint="eastAsia"/>
                                <w:color w:val="404040" w:themeColor="text1" w:themeTint="BF"/>
                              </w:rPr>
                              <w:t>を読み取り</w:t>
                            </w:r>
                            <w:r w:rsidR="008D4CE4">
                              <w:rPr>
                                <w:rFonts w:ascii="BIZ UDゴシック" w:eastAsia="BIZ UDゴシック" w:hAnsi="BIZ UDゴシック" w:hint="eastAsia"/>
                                <w:color w:val="404040" w:themeColor="text1" w:themeTint="BF"/>
                              </w:rPr>
                              <w:t>後</w:t>
                            </w:r>
                            <w:r w:rsidRPr="00EC6048">
                              <w:rPr>
                                <w:rFonts w:ascii="BIZ UDゴシック" w:eastAsia="BIZ UDゴシック" w:hAnsi="BIZ UDゴシック" w:hint="eastAsia"/>
                                <w:color w:val="404040" w:themeColor="text1" w:themeTint="BF"/>
                              </w:rPr>
                              <w:t>アクセス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F3BA" id="テキスト ボックス 20" o:spid="_x0000_s1035" type="#_x0000_t202" style="position:absolute;left:0;text-align:left;margin-left:543.95pt;margin-top:308.05pt;width:595.15pt;height:25.9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" filled="f" stroked="f" strokeweight=".5pt">
                <v:textbox>
                  <w:txbxContent>
                    <w:p w14:paraId="0DF1B0C3" w14:textId="6941D35A" w:rsidR="00255D2E" w:rsidRPr="00EC6048" w:rsidRDefault="00255D2E" w:rsidP="008D4CE4">
                      <w:pPr>
                        <w:spacing w:line="160" w:lineRule="atLeast"/>
                        <w:ind w:leftChars="100" w:left="210"/>
                        <w:jc w:val="center"/>
                        <w:rPr>
                          <w:rFonts w:ascii="BIZ UDゴシック" w:eastAsia="BIZ UDゴシック" w:hAnsi="BIZ UDゴシック"/>
                          <w:color w:val="404040" w:themeColor="text1" w:themeTint="BF"/>
                        </w:rPr>
                      </w:pPr>
                      <w:r w:rsidRPr="00EC6048">
                        <w:rPr>
                          <w:rFonts w:ascii="BIZ UDゴシック" w:eastAsia="BIZ UDゴシック" w:hAnsi="BIZ UDゴシック"/>
                          <w:color w:val="404040" w:themeColor="text1" w:themeTint="BF"/>
                        </w:rPr>
                        <w:t>PC</w:t>
                      </w:r>
                      <w:r w:rsidRPr="00EC6048">
                        <w:rPr>
                          <w:rFonts w:ascii="BIZ UDゴシック" w:eastAsia="BIZ UDゴシック" w:hAnsi="BIZ UDゴシック" w:hint="eastAsia"/>
                          <w:color w:val="404040" w:themeColor="text1" w:themeTint="BF"/>
                        </w:rPr>
                        <w:t>/スマートフォン/タブレット等を使用し</w:t>
                      </w:r>
                      <w:r w:rsidR="008D4CE4">
                        <w:rPr>
                          <w:rFonts w:ascii="BIZ UDゴシック" w:eastAsia="BIZ UDゴシック" w:hAnsi="BIZ UDゴシック" w:hint="eastAsia"/>
                          <w:color w:val="404040" w:themeColor="text1" w:themeTint="BF"/>
                        </w:rPr>
                        <w:t>、</w:t>
                      </w:r>
                      <w:r w:rsidRPr="00EC6048">
                        <w:rPr>
                          <w:rFonts w:ascii="BIZ UDゴシック" w:eastAsia="BIZ UDゴシック" w:hAnsi="BIZ UDゴシック" w:hint="eastAsia"/>
                          <w:color w:val="404040" w:themeColor="text1" w:themeTint="BF"/>
                        </w:rPr>
                        <w:t>以下の</w:t>
                      </w:r>
                      <w:r w:rsidRPr="008617FA">
                        <w:rPr>
                          <w:rFonts w:ascii="BIZ UDゴシック" w:eastAsia="BIZ UDゴシック" w:hAnsi="BIZ UDゴシック"/>
                          <w:color w:val="404040" w:themeColor="text1" w:themeTint="BF"/>
                        </w:rPr>
                        <w:t>URL</w:t>
                      </w:r>
                      <w:r w:rsidRPr="008617FA">
                        <w:rPr>
                          <w:rFonts w:ascii="BIZ UDゴシック" w:eastAsia="BIZ UDゴシック" w:hAnsi="BIZ UDゴシック" w:hint="eastAsia"/>
                          <w:color w:val="404040" w:themeColor="text1" w:themeTint="BF"/>
                        </w:rPr>
                        <w:t>を入力</w:t>
                      </w:r>
                      <w:r w:rsidR="008D4CE4" w:rsidRPr="008617FA">
                        <w:rPr>
                          <w:rFonts w:ascii="BIZ UDゴシック" w:eastAsia="BIZ UDゴシック" w:hAnsi="BIZ UDゴシック" w:hint="eastAsia"/>
                          <w:color w:val="404040" w:themeColor="text1" w:themeTint="BF"/>
                        </w:rPr>
                        <w:t>または</w:t>
                      </w:r>
                      <w:r w:rsidRPr="008617FA">
                        <w:rPr>
                          <w:rFonts w:ascii="BIZ UDゴシック" w:eastAsia="BIZ UDゴシック" w:hAnsi="BIZ UDゴシック"/>
                          <w:color w:val="404040" w:themeColor="text1" w:themeTint="BF"/>
                        </w:rPr>
                        <w:t>QR</w:t>
                      </w:r>
                      <w:r w:rsidRPr="008617FA">
                        <w:rPr>
                          <w:rFonts w:ascii="BIZ UDゴシック" w:eastAsia="BIZ UDゴシック" w:hAnsi="BIZ UDゴシック" w:hint="eastAsia"/>
                          <w:color w:val="404040" w:themeColor="text1" w:themeTint="BF"/>
                        </w:rPr>
                        <w:t>コード</w:t>
                      </w:r>
                      <w:r w:rsidR="008D4CE4" w:rsidRPr="008617FA">
                        <w:rPr>
                          <w:rFonts w:ascii="BIZ UDゴシック" w:eastAsia="BIZ UDゴシック" w:hAnsi="BIZ UDゴシック" w:hint="eastAsia"/>
                          <w:color w:val="404040" w:themeColor="text1" w:themeTint="BF"/>
                        </w:rPr>
                        <w:t xml:space="preserve"> </w:t>
                      </w:r>
                      <w:r w:rsidRPr="00EC6048">
                        <w:rPr>
                          <w:rFonts w:ascii="BIZ UDゴシック" w:eastAsia="BIZ UDゴシック" w:hAnsi="BIZ UDゴシック" w:hint="eastAsia"/>
                          <w:color w:val="404040" w:themeColor="text1" w:themeTint="BF"/>
                        </w:rPr>
                        <w:t>を読み取り</w:t>
                      </w:r>
                      <w:r w:rsidR="008D4CE4">
                        <w:rPr>
                          <w:rFonts w:ascii="BIZ UDゴシック" w:eastAsia="BIZ UDゴシック" w:hAnsi="BIZ UDゴシック" w:hint="eastAsia"/>
                          <w:color w:val="404040" w:themeColor="text1" w:themeTint="BF"/>
                        </w:rPr>
                        <w:t>後</w:t>
                      </w:r>
                      <w:r w:rsidRPr="00EC6048">
                        <w:rPr>
                          <w:rFonts w:ascii="BIZ UDゴシック" w:eastAsia="BIZ UDゴシック" w:hAnsi="BIZ UDゴシック" w:hint="eastAsia"/>
                          <w:color w:val="404040" w:themeColor="text1" w:themeTint="BF"/>
                        </w:rPr>
                        <w:t>アクセスください。</w:t>
                      </w:r>
                    </w:p>
                  </w:txbxContent>
                </v:textbox>
                <w10:wrap anchorx="page"/>
              </v:shape>
            </w:pict>
          </mc:Fallback>
        </mc:AlternateContent>
      </w:r>
      <w:r w:rsidR="00EC6048">
        <w:rPr>
          <w:noProof/>
        </w:rPr>
        <mc:AlternateContent>
          <mc:Choice Requires="wps">
            <w:drawing>
              <wp:anchor distT="0" distB="0" distL="114300" distR="114300" simplePos="0" relativeHeight="251660288" behindDoc="0" locked="0" layoutInCell="1" allowOverlap="1" wp14:anchorId="2D2DD3DE" wp14:editId="31E041E2">
                <wp:simplePos x="0" y="0"/>
                <wp:positionH relativeFrom="page">
                  <wp:align>right</wp:align>
                </wp:positionH>
                <wp:positionV relativeFrom="paragraph">
                  <wp:posOffset>0</wp:posOffset>
                </wp:positionV>
                <wp:extent cx="7559483" cy="967105"/>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7559483" cy="967105"/>
                        </a:xfrm>
                        <a:prstGeom prst="rect">
                          <a:avLst/>
                        </a:prstGeom>
                        <a:noFill/>
                        <a:ln w="6350">
                          <a:noFill/>
                        </a:ln>
                      </wps:spPr>
                      <wps:txbx>
                        <w:txbxContent>
                          <w:p w14:paraId="51E95381" w14:textId="77777777" w:rsidR="00F3141D" w:rsidRPr="00A25AB8" w:rsidRDefault="00F3141D" w:rsidP="00267D38">
                            <w:pPr>
                              <w:spacing w:line="240" w:lineRule="atLeast"/>
                              <w:jc w:val="center"/>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pP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誰もが働きやすい</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職場環境を目指して</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t>
                            </w:r>
                          </w:p>
                          <w:p w14:paraId="370151A4" w14:textId="1DBE0C90" w:rsidR="00F3141D" w:rsidRPr="00A25AB8" w:rsidRDefault="00F3141D" w:rsidP="00267D38">
                            <w:pPr>
                              <w:jc w:val="center"/>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pP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ラフールサーベイ実施</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のご案内</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EB</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実施</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D3DE" id="テキスト ボックス 2" o:spid="_x0000_s1036" type="#_x0000_t202" style="position:absolute;left:0;text-align:left;margin-left:544.05pt;margin-top:0;width:595.25pt;height:76.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" filled="f" stroked="f" strokeweight=".5pt">
                <v:textbox>
                  <w:txbxContent>
                    <w:p w14:paraId="51E95381" w14:textId="77777777" w:rsidR="00F3141D" w:rsidRPr="00A25AB8" w:rsidRDefault="00F3141D" w:rsidP="00267D38">
                      <w:pPr>
                        <w:spacing w:line="240" w:lineRule="atLeast"/>
                        <w:jc w:val="center"/>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pP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誰もが働きやすい</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職場環境を目指して</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t>
                      </w:r>
                    </w:p>
                    <w:p w14:paraId="370151A4" w14:textId="1DBE0C90" w:rsidR="00F3141D" w:rsidRPr="00A25AB8" w:rsidRDefault="00F3141D" w:rsidP="00267D38">
                      <w:pPr>
                        <w:jc w:val="center"/>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pP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ラフールサーベイ実施</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のご案内</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EB</w:t>
                      </w:r>
                      <w:r w:rsidRPr="00A25AB8">
                        <w:rPr>
                          <w:rFonts w:ascii="ＭＳ Ｐゴシック" w:eastAsia="ＭＳ Ｐゴシック" w:hAnsi="ＭＳ Ｐゴシック"/>
                          <w:b/>
                          <w:bCs/>
                          <w:noProof/>
                          <w:color w:val="385623" w:themeColor="accent6" w:themeShade="80"/>
                          <w:sz w:val="40"/>
                          <w:szCs w:val="52"/>
                          <w14:textOutline w14:w="0" w14:cap="flat" w14:cmpd="sng" w14:algn="ctr">
                            <w14:noFill/>
                            <w14:prstDash w14:val="solid"/>
                            <w14:round/>
                          </w14:textOutline>
                        </w:rPr>
                        <w:t>実施</w:t>
                      </w:r>
                      <w:r w:rsidRPr="00A25AB8">
                        <w:rPr>
                          <w:rFonts w:ascii="ＭＳ Ｐゴシック" w:eastAsia="ＭＳ Ｐゴシック" w:hAnsi="ＭＳ Ｐゴシック" w:hint="eastAsia"/>
                          <w:b/>
                          <w:bCs/>
                          <w:noProof/>
                          <w:color w:val="385623" w:themeColor="accent6" w:themeShade="80"/>
                          <w:sz w:val="40"/>
                          <w:szCs w:val="52"/>
                          <w14:textOutline w14:w="0" w14:cap="flat" w14:cmpd="sng" w14:algn="ctr">
                            <w14:noFill/>
                            <w14:prstDash w14:val="solid"/>
                            <w14:round/>
                          </w14:textOutline>
                        </w:rPr>
                        <w:t>）</w:t>
                      </w:r>
                    </w:p>
                  </w:txbxContent>
                </v:textbox>
                <w10:wrap anchorx="page"/>
              </v:shape>
            </w:pict>
          </mc:Fallback>
        </mc:AlternateContent>
      </w:r>
      <w:r w:rsidR="00255D2E">
        <w:rPr>
          <w:noProof/>
        </w:rPr>
        <mc:AlternateContent>
          <mc:Choice Requires="wps">
            <w:drawing>
              <wp:anchor distT="0" distB="0" distL="114300" distR="114300" simplePos="0" relativeHeight="251656189" behindDoc="0" locked="0" layoutInCell="1" allowOverlap="1" wp14:anchorId="0B8A225A" wp14:editId="73DEDC8C">
                <wp:simplePos x="0" y="0"/>
                <wp:positionH relativeFrom="margin">
                  <wp:posOffset>480518</wp:posOffset>
                </wp:positionH>
                <wp:positionV relativeFrom="paragraph">
                  <wp:posOffset>996950</wp:posOffset>
                </wp:positionV>
                <wp:extent cx="5775694" cy="2870791"/>
                <wp:effectExtent l="19050" t="38100" r="34925" b="44450"/>
                <wp:wrapNone/>
                <wp:docPr id="19" name="四角形: 角を丸くする 19"/>
                <wp:cNvGraphicFramePr/>
                <a:graphic xmlns:a="http://schemas.openxmlformats.org/drawingml/2006/main">
                  <a:graphicData uri="http://schemas.microsoft.com/office/word/2010/wordprocessingShape">
                    <wps:wsp>
                      <wps:cNvSpPr/>
                      <wps:spPr>
                        <a:xfrm>
                          <a:off x="0" y="0"/>
                          <a:ext cx="5775694" cy="2870791"/>
                        </a:xfrm>
                        <a:custGeom>
                          <a:avLst/>
                          <a:gdLst>
                            <a:gd name="connsiteX0" fmla="*/ 0 w 5775694"/>
                            <a:gd name="connsiteY0" fmla="*/ 478475 h 2870791"/>
                            <a:gd name="connsiteX1" fmla="*/ 478475 w 5775694"/>
                            <a:gd name="connsiteY1" fmla="*/ 0 h 2870791"/>
                            <a:gd name="connsiteX2" fmla="*/ 1263242 w 5775694"/>
                            <a:gd name="connsiteY2" fmla="*/ 0 h 2870791"/>
                            <a:gd name="connsiteX3" fmla="*/ 1807072 w 5775694"/>
                            <a:gd name="connsiteY3" fmla="*/ 0 h 2870791"/>
                            <a:gd name="connsiteX4" fmla="*/ 2495464 w 5775694"/>
                            <a:gd name="connsiteY4" fmla="*/ 0 h 2870791"/>
                            <a:gd name="connsiteX5" fmla="*/ 3039293 w 5775694"/>
                            <a:gd name="connsiteY5" fmla="*/ 0 h 2870791"/>
                            <a:gd name="connsiteX6" fmla="*/ 3679498 w 5775694"/>
                            <a:gd name="connsiteY6" fmla="*/ 0 h 2870791"/>
                            <a:gd name="connsiteX7" fmla="*/ 4464265 w 5775694"/>
                            <a:gd name="connsiteY7" fmla="*/ 0 h 2870791"/>
                            <a:gd name="connsiteX8" fmla="*/ 5297219 w 5775694"/>
                            <a:gd name="connsiteY8" fmla="*/ 0 h 2870791"/>
                            <a:gd name="connsiteX9" fmla="*/ 5775694 w 5775694"/>
                            <a:gd name="connsiteY9" fmla="*/ 478475 h 2870791"/>
                            <a:gd name="connsiteX10" fmla="*/ 5775694 w 5775694"/>
                            <a:gd name="connsiteY10" fmla="*/ 1116422 h 2870791"/>
                            <a:gd name="connsiteX11" fmla="*/ 5775694 w 5775694"/>
                            <a:gd name="connsiteY11" fmla="*/ 1754369 h 2870791"/>
                            <a:gd name="connsiteX12" fmla="*/ 5775694 w 5775694"/>
                            <a:gd name="connsiteY12" fmla="*/ 2392316 h 2870791"/>
                            <a:gd name="connsiteX13" fmla="*/ 5297219 w 5775694"/>
                            <a:gd name="connsiteY13" fmla="*/ 2870791 h 2870791"/>
                            <a:gd name="connsiteX14" fmla="*/ 4657014 w 5775694"/>
                            <a:gd name="connsiteY14" fmla="*/ 2870791 h 2870791"/>
                            <a:gd name="connsiteX15" fmla="*/ 4016810 w 5775694"/>
                            <a:gd name="connsiteY15" fmla="*/ 2870791 h 2870791"/>
                            <a:gd name="connsiteX16" fmla="*/ 3232043 w 5775694"/>
                            <a:gd name="connsiteY16" fmla="*/ 2870791 h 2870791"/>
                            <a:gd name="connsiteX17" fmla="*/ 2543651 w 5775694"/>
                            <a:gd name="connsiteY17" fmla="*/ 2870791 h 2870791"/>
                            <a:gd name="connsiteX18" fmla="*/ 1807072 w 5775694"/>
                            <a:gd name="connsiteY18" fmla="*/ 2870791 h 2870791"/>
                            <a:gd name="connsiteX19" fmla="*/ 1263242 w 5775694"/>
                            <a:gd name="connsiteY19" fmla="*/ 2870791 h 2870791"/>
                            <a:gd name="connsiteX20" fmla="*/ 478475 w 5775694"/>
                            <a:gd name="connsiteY20" fmla="*/ 2870791 h 2870791"/>
                            <a:gd name="connsiteX21" fmla="*/ 0 w 5775694"/>
                            <a:gd name="connsiteY21" fmla="*/ 2392316 h 2870791"/>
                            <a:gd name="connsiteX22" fmla="*/ 0 w 5775694"/>
                            <a:gd name="connsiteY22" fmla="*/ 1735231 h 2870791"/>
                            <a:gd name="connsiteX23" fmla="*/ 0 w 5775694"/>
                            <a:gd name="connsiteY23" fmla="*/ 1059007 h 2870791"/>
                            <a:gd name="connsiteX24" fmla="*/ 0 w 5775694"/>
                            <a:gd name="connsiteY24" fmla="*/ 478475 h 2870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75694" h="2870791" fill="none" extrusionOk="0">
                              <a:moveTo>
                                <a:pt x="0" y="478475"/>
                              </a:moveTo>
                              <a:cubicBezTo>
                                <a:pt x="23475" y="170471"/>
                                <a:pt x="190432" y="22377"/>
                                <a:pt x="478475" y="0"/>
                              </a:cubicBezTo>
                              <a:cubicBezTo>
                                <a:pt x="793597" y="29146"/>
                                <a:pt x="940713" y="-19857"/>
                                <a:pt x="1263242" y="0"/>
                              </a:cubicBezTo>
                              <a:cubicBezTo>
                                <a:pt x="1585771" y="19857"/>
                                <a:pt x="1692657" y="-10846"/>
                                <a:pt x="1807072" y="0"/>
                              </a:cubicBezTo>
                              <a:cubicBezTo>
                                <a:pt x="1921487" y="10846"/>
                                <a:pt x="2233521" y="-13678"/>
                                <a:pt x="2495464" y="0"/>
                              </a:cubicBezTo>
                              <a:cubicBezTo>
                                <a:pt x="2757407" y="13678"/>
                                <a:pt x="2876922" y="-7064"/>
                                <a:pt x="3039293" y="0"/>
                              </a:cubicBezTo>
                              <a:cubicBezTo>
                                <a:pt x="3201664" y="7064"/>
                                <a:pt x="3369157" y="30056"/>
                                <a:pt x="3679498" y="0"/>
                              </a:cubicBezTo>
                              <a:cubicBezTo>
                                <a:pt x="3989839" y="-30056"/>
                                <a:pt x="4287885" y="-26227"/>
                                <a:pt x="4464265" y="0"/>
                              </a:cubicBezTo>
                              <a:cubicBezTo>
                                <a:pt x="4640645" y="26227"/>
                                <a:pt x="5094512" y="-7206"/>
                                <a:pt x="5297219" y="0"/>
                              </a:cubicBezTo>
                              <a:cubicBezTo>
                                <a:pt x="5591497" y="8440"/>
                                <a:pt x="5752882" y="161812"/>
                                <a:pt x="5775694" y="478475"/>
                              </a:cubicBezTo>
                              <a:cubicBezTo>
                                <a:pt x="5775135" y="728855"/>
                                <a:pt x="5744370" y="902184"/>
                                <a:pt x="5775694" y="1116422"/>
                              </a:cubicBezTo>
                              <a:cubicBezTo>
                                <a:pt x="5807018" y="1330660"/>
                                <a:pt x="5749304" y="1508526"/>
                                <a:pt x="5775694" y="1754369"/>
                              </a:cubicBezTo>
                              <a:cubicBezTo>
                                <a:pt x="5802084" y="2000212"/>
                                <a:pt x="5799254" y="2152434"/>
                                <a:pt x="5775694" y="2392316"/>
                              </a:cubicBezTo>
                              <a:cubicBezTo>
                                <a:pt x="5735525" y="2611754"/>
                                <a:pt x="5554243" y="2869744"/>
                                <a:pt x="5297219" y="2870791"/>
                              </a:cubicBezTo>
                              <a:cubicBezTo>
                                <a:pt x="5113400" y="2886549"/>
                                <a:pt x="4963897" y="2840207"/>
                                <a:pt x="4657014" y="2870791"/>
                              </a:cubicBezTo>
                              <a:cubicBezTo>
                                <a:pt x="4350131" y="2901375"/>
                                <a:pt x="4162608" y="2882033"/>
                                <a:pt x="4016810" y="2870791"/>
                              </a:cubicBezTo>
                              <a:cubicBezTo>
                                <a:pt x="3871012" y="2859549"/>
                                <a:pt x="3523339" y="2876788"/>
                                <a:pt x="3232043" y="2870791"/>
                              </a:cubicBezTo>
                              <a:cubicBezTo>
                                <a:pt x="2940747" y="2864794"/>
                                <a:pt x="2743959" y="2879997"/>
                                <a:pt x="2543651" y="2870791"/>
                              </a:cubicBezTo>
                              <a:cubicBezTo>
                                <a:pt x="2343343" y="2861585"/>
                                <a:pt x="2085899" y="2890541"/>
                                <a:pt x="1807072" y="2870791"/>
                              </a:cubicBezTo>
                              <a:cubicBezTo>
                                <a:pt x="1528245" y="2851041"/>
                                <a:pt x="1386830" y="2880931"/>
                                <a:pt x="1263242" y="2870791"/>
                              </a:cubicBezTo>
                              <a:cubicBezTo>
                                <a:pt x="1139654" y="2860652"/>
                                <a:pt x="666793" y="2879826"/>
                                <a:pt x="478475" y="2870791"/>
                              </a:cubicBezTo>
                              <a:cubicBezTo>
                                <a:pt x="227949" y="2866597"/>
                                <a:pt x="-38179" y="2664274"/>
                                <a:pt x="0" y="2392316"/>
                              </a:cubicBezTo>
                              <a:cubicBezTo>
                                <a:pt x="7662" y="2098741"/>
                                <a:pt x="9197" y="1878795"/>
                                <a:pt x="0" y="1735231"/>
                              </a:cubicBezTo>
                              <a:cubicBezTo>
                                <a:pt x="-9197" y="1591668"/>
                                <a:pt x="25891" y="1316558"/>
                                <a:pt x="0" y="1059007"/>
                              </a:cubicBezTo>
                              <a:cubicBezTo>
                                <a:pt x="-25891" y="801456"/>
                                <a:pt x="7945" y="757729"/>
                                <a:pt x="0" y="478475"/>
                              </a:cubicBezTo>
                              <a:close/>
                            </a:path>
                            <a:path w="5775694" h="2870791" stroke="0" extrusionOk="0">
                              <a:moveTo>
                                <a:pt x="0" y="478475"/>
                              </a:moveTo>
                              <a:cubicBezTo>
                                <a:pt x="4696" y="233998"/>
                                <a:pt x="216928" y="32741"/>
                                <a:pt x="478475" y="0"/>
                              </a:cubicBezTo>
                              <a:cubicBezTo>
                                <a:pt x="781358" y="-28959"/>
                                <a:pt x="879271" y="27186"/>
                                <a:pt x="1166867" y="0"/>
                              </a:cubicBezTo>
                              <a:cubicBezTo>
                                <a:pt x="1454463" y="-27186"/>
                                <a:pt x="1670778" y="13025"/>
                                <a:pt x="1903446" y="0"/>
                              </a:cubicBezTo>
                              <a:cubicBezTo>
                                <a:pt x="2136114" y="-13025"/>
                                <a:pt x="2326405" y="17930"/>
                                <a:pt x="2495464" y="0"/>
                              </a:cubicBezTo>
                              <a:cubicBezTo>
                                <a:pt x="2664523" y="-17930"/>
                                <a:pt x="2960104" y="23626"/>
                                <a:pt x="3232043" y="0"/>
                              </a:cubicBezTo>
                              <a:cubicBezTo>
                                <a:pt x="3503982" y="-23626"/>
                                <a:pt x="3614896" y="-24349"/>
                                <a:pt x="3775873" y="0"/>
                              </a:cubicBezTo>
                              <a:cubicBezTo>
                                <a:pt x="3936850" y="24349"/>
                                <a:pt x="4083409" y="1592"/>
                                <a:pt x="4367890" y="0"/>
                              </a:cubicBezTo>
                              <a:cubicBezTo>
                                <a:pt x="4652371" y="-1592"/>
                                <a:pt x="4865060" y="-26856"/>
                                <a:pt x="5297219" y="0"/>
                              </a:cubicBezTo>
                              <a:cubicBezTo>
                                <a:pt x="5528912" y="-32559"/>
                                <a:pt x="5754745" y="213964"/>
                                <a:pt x="5775694" y="478475"/>
                              </a:cubicBezTo>
                              <a:cubicBezTo>
                                <a:pt x="5746845" y="765631"/>
                                <a:pt x="5758255" y="861270"/>
                                <a:pt x="5775694" y="1116422"/>
                              </a:cubicBezTo>
                              <a:cubicBezTo>
                                <a:pt x="5793133" y="1371574"/>
                                <a:pt x="5766616" y="1564313"/>
                                <a:pt x="5775694" y="1696954"/>
                              </a:cubicBezTo>
                              <a:cubicBezTo>
                                <a:pt x="5784772" y="1829595"/>
                                <a:pt x="5759148" y="2149383"/>
                                <a:pt x="5775694" y="2392316"/>
                              </a:cubicBezTo>
                              <a:cubicBezTo>
                                <a:pt x="5780399" y="2698099"/>
                                <a:pt x="5575482" y="2891642"/>
                                <a:pt x="5297219" y="2870791"/>
                              </a:cubicBezTo>
                              <a:cubicBezTo>
                                <a:pt x="4954354" y="2899963"/>
                                <a:pt x="4824215" y="2883102"/>
                                <a:pt x="4560640" y="2870791"/>
                              </a:cubicBezTo>
                              <a:cubicBezTo>
                                <a:pt x="4297065" y="2858480"/>
                                <a:pt x="4183926" y="2842164"/>
                                <a:pt x="3920435" y="2870791"/>
                              </a:cubicBezTo>
                              <a:cubicBezTo>
                                <a:pt x="3656945" y="2899418"/>
                                <a:pt x="3564415" y="2876073"/>
                                <a:pt x="3376605" y="2870791"/>
                              </a:cubicBezTo>
                              <a:cubicBezTo>
                                <a:pt x="3188795" y="2865510"/>
                                <a:pt x="2794600" y="2897140"/>
                                <a:pt x="2591838" y="2870791"/>
                              </a:cubicBezTo>
                              <a:cubicBezTo>
                                <a:pt x="2389076" y="2844442"/>
                                <a:pt x="2130734" y="2870148"/>
                                <a:pt x="1999821" y="2870791"/>
                              </a:cubicBezTo>
                              <a:cubicBezTo>
                                <a:pt x="1868908" y="2871434"/>
                                <a:pt x="1561458" y="2846899"/>
                                <a:pt x="1215054" y="2870791"/>
                              </a:cubicBezTo>
                              <a:cubicBezTo>
                                <a:pt x="868650" y="2894683"/>
                                <a:pt x="846542" y="2904462"/>
                                <a:pt x="478475" y="2870791"/>
                              </a:cubicBezTo>
                              <a:cubicBezTo>
                                <a:pt x="228046" y="2873705"/>
                                <a:pt x="7833" y="2651525"/>
                                <a:pt x="0" y="2392316"/>
                              </a:cubicBezTo>
                              <a:cubicBezTo>
                                <a:pt x="4158" y="2255479"/>
                                <a:pt x="14833" y="1957183"/>
                                <a:pt x="0" y="1792646"/>
                              </a:cubicBezTo>
                              <a:cubicBezTo>
                                <a:pt x="-14833" y="1628109"/>
                                <a:pt x="-3187" y="1445751"/>
                                <a:pt x="0" y="1135560"/>
                              </a:cubicBezTo>
                              <a:cubicBezTo>
                                <a:pt x="3187" y="825369"/>
                                <a:pt x="23594" y="786861"/>
                                <a:pt x="0" y="478475"/>
                              </a:cubicBezTo>
                              <a:close/>
                            </a:path>
                          </a:pathLst>
                        </a:custGeom>
                        <a:solidFill>
                          <a:schemeClr val="bg1"/>
                        </a:solidFill>
                        <a:ln>
                          <a:solidFill>
                            <a:schemeClr val="accent6">
                              <a:lumMod val="75000"/>
                            </a:schemeClr>
                          </a:solidFill>
                          <a:extLst>
                            <a:ext uri="{C807C97D-BFC1-408E-A445-0C87EB9F89A2}">
                              <ask:lineSketchStyleProps xmlns:ask="http://schemas.microsoft.com/office/drawing/2018/sketchyshapes" sd="25617311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A0668" id="四角形: 角を丸くする 19" o:spid="_x0000_s1026" style="position:absolute;left:0;text-align:left;margin-left:37.85pt;margin-top:78.5pt;width:454.8pt;height:226.05pt;z-index:2516561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" fillcolor="white [3212]" strokecolor="#538135 [2409]" strokeweight="1pt">
                <v:stroke joinstyle="miter"/>
                <w10:wrap anchorx="margin"/>
              </v:roundrect>
            </w:pict>
          </mc:Fallback>
        </mc:AlternateContent>
      </w:r>
      <w:r w:rsidR="00255D2E">
        <w:rPr>
          <w:noProof/>
        </w:rPr>
        <mc:AlternateContent>
          <mc:Choice Requires="wps">
            <w:drawing>
              <wp:anchor distT="0" distB="0" distL="114300" distR="114300" simplePos="0" relativeHeight="251691008" behindDoc="0" locked="0" layoutInCell="1" allowOverlap="1" wp14:anchorId="7D15C0C0" wp14:editId="4656CBEF">
                <wp:simplePos x="0" y="0"/>
                <wp:positionH relativeFrom="page">
                  <wp:posOffset>1201479</wp:posOffset>
                </wp:positionH>
                <wp:positionV relativeFrom="paragraph">
                  <wp:posOffset>1594884</wp:posOffset>
                </wp:positionV>
                <wp:extent cx="5103495" cy="2147776"/>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5103495" cy="2147776"/>
                        </a:xfrm>
                        <a:prstGeom prst="rect">
                          <a:avLst/>
                        </a:prstGeom>
                        <a:noFill/>
                        <a:ln w="6350">
                          <a:noFill/>
                        </a:ln>
                      </wps:spPr>
                      <wps:txbx>
                        <w:txbxContent>
                          <w:p w14:paraId="259D78F1" w14:textId="77777777" w:rsidR="00B17D1F" w:rsidRPr="00255D2E" w:rsidRDefault="00B17D1F" w:rsidP="00B17D1F">
                            <w:pPr>
                              <w:ind w:firstLineChars="100" w:firstLine="21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外部委託先　　　　　株式会社</w:t>
                            </w:r>
                            <w:r w:rsidRPr="00255D2E">
                              <w:rPr>
                                <w:rFonts w:ascii="BIZ UDゴシック" w:eastAsia="BIZ UDゴシック" w:hAnsi="BIZ UDゴシック" w:hint="eastAsia"/>
                                <w:color w:val="404040" w:themeColor="text1" w:themeTint="BF"/>
                              </w:rPr>
                              <w:t>ラフ―ル</w:t>
                            </w:r>
                          </w:p>
                          <w:p w14:paraId="25357864" w14:textId="77777777" w:rsidR="00B17D1F" w:rsidRPr="00255D2E" w:rsidRDefault="00B17D1F" w:rsidP="00B17D1F">
                            <w:pPr>
                              <w:ind w:firstLineChars="100" w:firstLine="21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実施事務従事者</w:t>
                            </w:r>
                            <w:r w:rsidRPr="00255D2E">
                              <w:rPr>
                                <w:rFonts w:ascii="BIZ UDゴシック" w:eastAsia="BIZ UDゴシック" w:hAnsi="BIZ UDゴシック"/>
                                <w:color w:val="404040" w:themeColor="text1" w:themeTint="BF"/>
                              </w:rPr>
                              <w:tab/>
                            </w:r>
                          </w:p>
                          <w:p w14:paraId="153EFF4E" w14:textId="2996C7E2" w:rsidR="00B17D1F" w:rsidRPr="00255D2E" w:rsidRDefault="00B17D1F" w:rsidP="00B17D1F">
                            <w:pPr>
                              <w:ind w:left="2730" w:hangingChars="1300" w:hanging="273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 xml:space="preserve">　■検査実施者　　　　　</w:t>
                            </w:r>
                          </w:p>
                          <w:p w14:paraId="1A57ED2A" w14:textId="5407D60E" w:rsidR="00B17D1F" w:rsidRPr="00255D2E" w:rsidRDefault="00B17D1F" w:rsidP="00B17D1F">
                            <w:pPr>
                              <w:ind w:left="2730" w:hangingChars="1300" w:hanging="273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 xml:space="preserve">　■受検しなかった場合</w:t>
                            </w:r>
                          </w:p>
                          <w:p w14:paraId="5C016BE9"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受検は任意で、未受検の場合の罰則はありません</w:t>
                            </w:r>
                            <w:r w:rsidRPr="00255D2E">
                              <w:rPr>
                                <w:rFonts w:ascii="BIZ UDゴシック" w:eastAsia="BIZ UDゴシック" w:hAnsi="BIZ UDゴシック" w:hint="eastAsia"/>
                                <w:color w:val="404040" w:themeColor="text1" w:themeTint="BF"/>
                              </w:rPr>
                              <w:t>。</w:t>
                            </w:r>
                          </w:p>
                          <w:p w14:paraId="62D99734" w14:textId="06FF825F"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しかし、</w:t>
                            </w:r>
                            <w:r w:rsidRPr="00255D2E">
                              <w:rPr>
                                <w:rFonts w:ascii="BIZ UDゴシック" w:eastAsia="BIZ UDゴシック" w:hAnsi="BIZ UDゴシック"/>
                                <w:color w:val="404040" w:themeColor="text1" w:themeTint="BF"/>
                              </w:rPr>
                              <w:t>最終的に受検しなかった場合は、氏名が所属長に開示されます。</w:t>
                            </w:r>
                          </w:p>
                          <w:p w14:paraId="488A2DDF"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医師面接について</w:t>
                            </w:r>
                          </w:p>
                          <w:p w14:paraId="61A85E70"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一定水準以上のストレス値となった方へは、</w:t>
                            </w:r>
                          </w:p>
                          <w:p w14:paraId="096CA0CD" w14:textId="331B3509" w:rsidR="00B17D1F" w:rsidRPr="00255D2E" w:rsidRDefault="00B17D1F" w:rsidP="00255D2E">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実施者から医師面接をするよう勧奨されますが強要され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C0C0" id="テキスト ボックス 17" o:spid="_x0000_s1037" type="#_x0000_t202" style="position:absolute;left:0;text-align:left;margin-left:94.6pt;margin-top:125.6pt;width:401.85pt;height:169.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" filled="f" stroked="f" strokeweight=".5pt">
                <v:textbox>
                  <w:txbxContent>
                    <w:p w14:paraId="259D78F1" w14:textId="77777777" w:rsidR="00B17D1F" w:rsidRPr="00255D2E" w:rsidRDefault="00B17D1F" w:rsidP="00B17D1F">
                      <w:pPr>
                        <w:ind w:firstLineChars="100" w:firstLine="21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外部委託先　　　　　株式会社</w:t>
                      </w:r>
                      <w:r w:rsidRPr="00255D2E">
                        <w:rPr>
                          <w:rFonts w:ascii="BIZ UDゴシック" w:eastAsia="BIZ UDゴシック" w:hAnsi="BIZ UDゴシック" w:hint="eastAsia"/>
                          <w:color w:val="404040" w:themeColor="text1" w:themeTint="BF"/>
                        </w:rPr>
                        <w:t>ラフ―ル</w:t>
                      </w:r>
                    </w:p>
                    <w:p w14:paraId="25357864" w14:textId="77777777" w:rsidR="00B17D1F" w:rsidRPr="00255D2E" w:rsidRDefault="00B17D1F" w:rsidP="00B17D1F">
                      <w:pPr>
                        <w:ind w:firstLineChars="100" w:firstLine="21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実施事務従事者</w:t>
                      </w:r>
                      <w:r w:rsidRPr="00255D2E">
                        <w:rPr>
                          <w:rFonts w:ascii="BIZ UDゴシック" w:eastAsia="BIZ UDゴシック" w:hAnsi="BIZ UDゴシック"/>
                          <w:color w:val="404040" w:themeColor="text1" w:themeTint="BF"/>
                        </w:rPr>
                        <w:tab/>
                      </w:r>
                    </w:p>
                    <w:p w14:paraId="153EFF4E" w14:textId="2996C7E2" w:rsidR="00B17D1F" w:rsidRPr="00255D2E" w:rsidRDefault="00B17D1F" w:rsidP="00B17D1F">
                      <w:pPr>
                        <w:ind w:left="2730" w:hangingChars="1300" w:hanging="273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 xml:space="preserve">　■検査実施者　　　　　</w:t>
                      </w:r>
                    </w:p>
                    <w:p w14:paraId="1A57ED2A" w14:textId="5407D60E" w:rsidR="00B17D1F" w:rsidRPr="00255D2E" w:rsidRDefault="00B17D1F" w:rsidP="00B17D1F">
                      <w:pPr>
                        <w:ind w:left="2730" w:hangingChars="1300" w:hanging="273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 xml:space="preserve">　■受検しなかった場合</w:t>
                      </w:r>
                    </w:p>
                    <w:p w14:paraId="5C016BE9"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受検は任意で、未受検の場合の罰則はありません</w:t>
                      </w:r>
                      <w:r w:rsidRPr="00255D2E">
                        <w:rPr>
                          <w:rFonts w:ascii="BIZ UDゴシック" w:eastAsia="BIZ UDゴシック" w:hAnsi="BIZ UDゴシック" w:hint="eastAsia"/>
                          <w:color w:val="404040" w:themeColor="text1" w:themeTint="BF"/>
                        </w:rPr>
                        <w:t>。</w:t>
                      </w:r>
                    </w:p>
                    <w:p w14:paraId="62D99734" w14:textId="06FF825F"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しかし、</w:t>
                      </w:r>
                      <w:r w:rsidRPr="00255D2E">
                        <w:rPr>
                          <w:rFonts w:ascii="BIZ UDゴシック" w:eastAsia="BIZ UDゴシック" w:hAnsi="BIZ UDゴシック"/>
                          <w:color w:val="404040" w:themeColor="text1" w:themeTint="BF"/>
                        </w:rPr>
                        <w:t>最終的に受検しなかった場合は、氏名が所属長に開示されます。</w:t>
                      </w:r>
                    </w:p>
                    <w:p w14:paraId="488A2DDF"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color w:val="404040" w:themeColor="text1" w:themeTint="BF"/>
                        </w:rPr>
                        <w:t>■医師面接について</w:t>
                      </w:r>
                    </w:p>
                    <w:p w14:paraId="61A85E70" w14:textId="77777777" w:rsidR="00B17D1F" w:rsidRPr="00255D2E" w:rsidRDefault="00B17D1F" w:rsidP="00B17D1F">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一定水準以上のストレス値となった方へは、</w:t>
                      </w:r>
                    </w:p>
                    <w:p w14:paraId="096CA0CD" w14:textId="331B3509" w:rsidR="00B17D1F" w:rsidRPr="00255D2E" w:rsidRDefault="00B17D1F" w:rsidP="00255D2E">
                      <w:pPr>
                        <w:ind w:leftChars="100" w:left="2730" w:hangingChars="1200" w:hanging="2520"/>
                        <w:rPr>
                          <w:rFonts w:ascii="BIZ UDゴシック" w:eastAsia="BIZ UDゴシック" w:hAnsi="BIZ UDゴシック"/>
                          <w:color w:val="404040" w:themeColor="text1" w:themeTint="BF"/>
                        </w:rPr>
                      </w:pPr>
                      <w:r w:rsidRPr="00255D2E">
                        <w:rPr>
                          <w:rFonts w:ascii="BIZ UDゴシック" w:eastAsia="BIZ UDゴシック" w:hAnsi="BIZ UDゴシック" w:hint="eastAsia"/>
                          <w:color w:val="404040" w:themeColor="text1" w:themeTint="BF"/>
                        </w:rPr>
                        <w:t>実施者から医師面接をするよう勧奨されますが強要されるものではありません。</w:t>
                      </w:r>
                    </w:p>
                  </w:txbxContent>
                </v:textbox>
                <w10:wrap anchorx="page"/>
              </v:shape>
            </w:pict>
          </mc:Fallback>
        </mc:AlternateContent>
      </w:r>
      <w:r w:rsidR="00B17D1F">
        <w:rPr>
          <w:noProof/>
        </w:rPr>
        <mc:AlternateContent>
          <mc:Choice Requires="wps">
            <w:drawing>
              <wp:anchor distT="0" distB="0" distL="114300" distR="114300" simplePos="0" relativeHeight="251689984" behindDoc="0" locked="0" layoutInCell="1" allowOverlap="1" wp14:anchorId="48C99CE6" wp14:editId="0ADA6625">
                <wp:simplePos x="0" y="0"/>
                <wp:positionH relativeFrom="page">
                  <wp:align>right</wp:align>
                </wp:positionH>
                <wp:positionV relativeFrom="paragraph">
                  <wp:posOffset>1084521</wp:posOffset>
                </wp:positionV>
                <wp:extent cx="7548658" cy="510363"/>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7548658" cy="510363"/>
                        </a:xfrm>
                        <a:prstGeom prst="rect">
                          <a:avLst/>
                        </a:prstGeom>
                        <a:noFill/>
                        <a:ln w="6350">
                          <a:noFill/>
                        </a:ln>
                      </wps:spPr>
                      <wps:txbx>
                        <w:txbxContent>
                          <w:p w14:paraId="54633074" w14:textId="7BEB627E" w:rsidR="00B17D1F" w:rsidRPr="00255D2E" w:rsidRDefault="00B17D1F" w:rsidP="00B17D1F">
                            <w:pPr>
                              <w:spacing w:line="160" w:lineRule="atLeast"/>
                              <w:ind w:leftChars="100" w:left="210"/>
                              <w:jc w:val="center"/>
                              <w:rPr>
                                <w:rFonts w:ascii="BIZ UDゴシック" w:eastAsia="BIZ UDゴシック" w:hAnsi="BIZ UDゴシック" w:cs="Segoe UI Symbol"/>
                                <w:color w:val="404040" w:themeColor="text1" w:themeTint="BF"/>
                                <w:sz w:val="28"/>
                              </w:rPr>
                            </w:pPr>
                            <w:r w:rsidRPr="00255D2E">
                              <w:rPr>
                                <w:rFonts w:ascii="BIZ UDゴシック" w:eastAsia="BIZ UDゴシック" w:hAnsi="BIZ UDゴシック"/>
                                <w:color w:val="404040" w:themeColor="text1" w:themeTint="BF"/>
                              </w:rPr>
                              <w:t>■</w:t>
                            </w:r>
                            <w:r w:rsidRPr="00255D2E">
                              <w:rPr>
                                <w:rFonts w:ascii="BIZ UDゴシック" w:eastAsia="BIZ UDゴシック" w:hAnsi="BIZ UDゴシック"/>
                                <w:color w:val="404040" w:themeColor="text1" w:themeTint="BF"/>
                              </w:rPr>
                              <w:t xml:space="preserve">実施期間　　　　　　</w:t>
                            </w:r>
                            <w:r w:rsidRPr="00DE33D7">
                              <w:rPr>
                                <w:rFonts w:ascii="BIZ UDゴシック" w:eastAsia="BIZ UDゴシック" w:hAnsi="BIZ UDゴシック" w:hint="eastAsia"/>
                                <w:b/>
                                <w:bCs/>
                                <w:color w:val="C00000"/>
                                <w:sz w:val="28"/>
                              </w:rPr>
                              <w:t>令和</w:t>
                            </w:r>
                            <w:r w:rsidR="00F81189">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hint="eastAsia"/>
                                <w:b/>
                                <w:bCs/>
                                <w:color w:val="C00000"/>
                                <w:sz w:val="28"/>
                              </w:rPr>
                              <w:t xml:space="preserve">年　</w:t>
                            </w:r>
                            <w:r w:rsidRPr="00DE33D7">
                              <w:rPr>
                                <w:rFonts w:ascii="BIZ UDゴシック" w:eastAsia="BIZ UDゴシック" w:hAnsi="BIZ UDゴシック"/>
                                <w:b/>
                                <w:bCs/>
                                <w:color w:val="C00000"/>
                                <w:sz w:val="28"/>
                              </w:rPr>
                              <w:t>月</w:t>
                            </w:r>
                            <w:r w:rsidRPr="00DE33D7">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b/>
                                <w:bCs/>
                                <w:color w:val="C00000"/>
                                <w:sz w:val="28"/>
                              </w:rPr>
                              <w:t>日（</w:t>
                            </w:r>
                            <w:r w:rsidRPr="00DE33D7">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b/>
                                <w:bCs/>
                                <w:color w:val="C00000"/>
                                <w:sz w:val="28"/>
                              </w:rPr>
                              <w:t>）</w:t>
                            </w:r>
                            <w:r w:rsidRPr="00DE33D7">
                              <w:rPr>
                                <w:rFonts w:ascii="BIZ UDゴシック" w:eastAsia="BIZ UDゴシック" w:hAnsi="BIZ UDゴシック" w:cs="Segoe UI Symbol"/>
                                <w:b/>
                                <w:bCs/>
                                <w:color w:val="C00000"/>
                                <w:sz w:val="28"/>
                              </w:rPr>
                              <w:t>～</w:t>
                            </w:r>
                            <w:r w:rsidRPr="00DE33D7">
                              <w:rPr>
                                <w:rFonts w:ascii="BIZ UDゴシック" w:eastAsia="BIZ UDゴシック" w:hAnsi="BIZ UDゴシック" w:cs="Segoe UI Symbol" w:hint="eastAsia"/>
                                <w:b/>
                                <w:bCs/>
                                <w:color w:val="C00000"/>
                                <w:sz w:val="28"/>
                              </w:rPr>
                              <w:t xml:space="preserve">　</w:t>
                            </w:r>
                            <w:r w:rsidRPr="00DE33D7">
                              <w:rPr>
                                <w:rFonts w:ascii="BIZ UDゴシック" w:eastAsia="BIZ UDゴシック" w:hAnsi="BIZ UDゴシック" w:cs="Segoe UI Symbol"/>
                                <w:b/>
                                <w:bCs/>
                                <w:color w:val="C00000"/>
                                <w:sz w:val="28"/>
                              </w:rPr>
                              <w:t>月</w:t>
                            </w:r>
                            <w:r w:rsidRPr="00DE33D7">
                              <w:rPr>
                                <w:rFonts w:ascii="BIZ UDゴシック" w:eastAsia="BIZ UDゴシック" w:hAnsi="BIZ UDゴシック" w:cs="Segoe UI Symbol" w:hint="eastAsia"/>
                                <w:b/>
                                <w:bCs/>
                                <w:color w:val="C00000"/>
                                <w:sz w:val="28"/>
                              </w:rPr>
                              <w:t xml:space="preserve">　日</w:t>
                            </w:r>
                            <w:r w:rsidRPr="00DE33D7">
                              <w:rPr>
                                <w:rFonts w:ascii="BIZ UDゴシック" w:eastAsia="BIZ UDゴシック" w:hAnsi="BIZ UDゴシック" w:cs="Segoe UI Symbol"/>
                                <w:b/>
                                <w:bCs/>
                                <w:color w:val="C00000"/>
                                <w:sz w:val="28"/>
                              </w:rPr>
                              <w:t>（</w:t>
                            </w:r>
                            <w:r w:rsidRPr="00DE33D7">
                              <w:rPr>
                                <w:rFonts w:ascii="BIZ UDゴシック" w:eastAsia="BIZ UDゴシック" w:hAnsi="BIZ UDゴシック" w:cs="Segoe UI Symbol" w:hint="eastAsia"/>
                                <w:b/>
                                <w:bCs/>
                                <w:color w:val="C00000"/>
                                <w:sz w:val="28"/>
                              </w:rPr>
                              <w:t xml:space="preserve">　</w:t>
                            </w:r>
                            <w:r w:rsidRPr="00DE33D7">
                              <w:rPr>
                                <w:rFonts w:ascii="BIZ UDゴシック" w:eastAsia="BIZ UDゴシック" w:hAnsi="BIZ UDゴシック" w:cs="Segoe UI Symbol"/>
                                <w:b/>
                                <w:bCs/>
                                <w:color w:val="C0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9CE6" id="テキスト ボックス 16" o:spid="_x0000_s1038" type="#_x0000_t202" style="position:absolute;left:0;text-align:left;margin-left:543.2pt;margin-top:85.4pt;width:594.4pt;height:40.2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" filled="f" stroked="f" strokeweight=".5pt">
                <v:textbox>
                  <w:txbxContent>
                    <w:p w14:paraId="54633074" w14:textId="7BEB627E" w:rsidR="00B17D1F" w:rsidRPr="00255D2E" w:rsidRDefault="00B17D1F" w:rsidP="00B17D1F">
                      <w:pPr>
                        <w:spacing w:line="160" w:lineRule="atLeast"/>
                        <w:ind w:leftChars="100" w:left="210"/>
                        <w:jc w:val="center"/>
                        <w:rPr>
                          <w:rFonts w:ascii="BIZ UDゴシック" w:eastAsia="BIZ UDゴシック" w:hAnsi="BIZ UDゴシック" w:cs="Segoe UI Symbol"/>
                          <w:color w:val="404040" w:themeColor="text1" w:themeTint="BF"/>
                          <w:sz w:val="28"/>
                        </w:rPr>
                      </w:pPr>
                      <w:r w:rsidRPr="00255D2E">
                        <w:rPr>
                          <w:rFonts w:ascii="BIZ UDゴシック" w:eastAsia="BIZ UDゴシック" w:hAnsi="BIZ UDゴシック"/>
                          <w:color w:val="404040" w:themeColor="text1" w:themeTint="BF"/>
                        </w:rPr>
                        <w:t>■</w:t>
                      </w:r>
                      <w:r w:rsidRPr="00255D2E">
                        <w:rPr>
                          <w:rFonts w:ascii="BIZ UDゴシック" w:eastAsia="BIZ UDゴシック" w:hAnsi="BIZ UDゴシック"/>
                          <w:color w:val="404040" w:themeColor="text1" w:themeTint="BF"/>
                        </w:rPr>
                        <w:t xml:space="preserve">実施期間　　　　　　</w:t>
                      </w:r>
                      <w:r w:rsidRPr="00DE33D7">
                        <w:rPr>
                          <w:rFonts w:ascii="BIZ UDゴシック" w:eastAsia="BIZ UDゴシック" w:hAnsi="BIZ UDゴシック" w:hint="eastAsia"/>
                          <w:b/>
                          <w:bCs/>
                          <w:color w:val="C00000"/>
                          <w:sz w:val="28"/>
                        </w:rPr>
                        <w:t>令和</w:t>
                      </w:r>
                      <w:r w:rsidR="00F81189">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hint="eastAsia"/>
                          <w:b/>
                          <w:bCs/>
                          <w:color w:val="C00000"/>
                          <w:sz w:val="28"/>
                        </w:rPr>
                        <w:t xml:space="preserve">年　</w:t>
                      </w:r>
                      <w:r w:rsidRPr="00DE33D7">
                        <w:rPr>
                          <w:rFonts w:ascii="BIZ UDゴシック" w:eastAsia="BIZ UDゴシック" w:hAnsi="BIZ UDゴシック"/>
                          <w:b/>
                          <w:bCs/>
                          <w:color w:val="C00000"/>
                          <w:sz w:val="28"/>
                        </w:rPr>
                        <w:t>月</w:t>
                      </w:r>
                      <w:r w:rsidRPr="00DE33D7">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b/>
                          <w:bCs/>
                          <w:color w:val="C00000"/>
                          <w:sz w:val="28"/>
                        </w:rPr>
                        <w:t>日（</w:t>
                      </w:r>
                      <w:r w:rsidRPr="00DE33D7">
                        <w:rPr>
                          <w:rFonts w:ascii="BIZ UDゴシック" w:eastAsia="BIZ UDゴシック" w:hAnsi="BIZ UDゴシック" w:hint="eastAsia"/>
                          <w:b/>
                          <w:bCs/>
                          <w:color w:val="C00000"/>
                          <w:sz w:val="28"/>
                        </w:rPr>
                        <w:t xml:space="preserve">　</w:t>
                      </w:r>
                      <w:r w:rsidRPr="00DE33D7">
                        <w:rPr>
                          <w:rFonts w:ascii="BIZ UDゴシック" w:eastAsia="BIZ UDゴシック" w:hAnsi="BIZ UDゴシック"/>
                          <w:b/>
                          <w:bCs/>
                          <w:color w:val="C00000"/>
                          <w:sz w:val="28"/>
                        </w:rPr>
                        <w:t>）</w:t>
                      </w:r>
                      <w:r w:rsidRPr="00DE33D7">
                        <w:rPr>
                          <w:rFonts w:ascii="BIZ UDゴシック" w:eastAsia="BIZ UDゴシック" w:hAnsi="BIZ UDゴシック" w:cs="Segoe UI Symbol"/>
                          <w:b/>
                          <w:bCs/>
                          <w:color w:val="C00000"/>
                          <w:sz w:val="28"/>
                        </w:rPr>
                        <w:t>～</w:t>
                      </w:r>
                      <w:r w:rsidRPr="00DE33D7">
                        <w:rPr>
                          <w:rFonts w:ascii="BIZ UDゴシック" w:eastAsia="BIZ UDゴシック" w:hAnsi="BIZ UDゴシック" w:cs="Segoe UI Symbol" w:hint="eastAsia"/>
                          <w:b/>
                          <w:bCs/>
                          <w:color w:val="C00000"/>
                          <w:sz w:val="28"/>
                        </w:rPr>
                        <w:t xml:space="preserve">　</w:t>
                      </w:r>
                      <w:r w:rsidRPr="00DE33D7">
                        <w:rPr>
                          <w:rFonts w:ascii="BIZ UDゴシック" w:eastAsia="BIZ UDゴシック" w:hAnsi="BIZ UDゴシック" w:cs="Segoe UI Symbol"/>
                          <w:b/>
                          <w:bCs/>
                          <w:color w:val="C00000"/>
                          <w:sz w:val="28"/>
                        </w:rPr>
                        <w:t>月</w:t>
                      </w:r>
                      <w:r w:rsidRPr="00DE33D7">
                        <w:rPr>
                          <w:rFonts w:ascii="BIZ UDゴシック" w:eastAsia="BIZ UDゴシック" w:hAnsi="BIZ UDゴシック" w:cs="Segoe UI Symbol" w:hint="eastAsia"/>
                          <w:b/>
                          <w:bCs/>
                          <w:color w:val="C00000"/>
                          <w:sz w:val="28"/>
                        </w:rPr>
                        <w:t xml:space="preserve">　日</w:t>
                      </w:r>
                      <w:r w:rsidRPr="00DE33D7">
                        <w:rPr>
                          <w:rFonts w:ascii="BIZ UDゴシック" w:eastAsia="BIZ UDゴシック" w:hAnsi="BIZ UDゴシック" w:cs="Segoe UI Symbol"/>
                          <w:b/>
                          <w:bCs/>
                          <w:color w:val="C00000"/>
                          <w:sz w:val="28"/>
                        </w:rPr>
                        <w:t>（</w:t>
                      </w:r>
                      <w:r w:rsidRPr="00DE33D7">
                        <w:rPr>
                          <w:rFonts w:ascii="BIZ UDゴシック" w:eastAsia="BIZ UDゴシック" w:hAnsi="BIZ UDゴシック" w:cs="Segoe UI Symbol" w:hint="eastAsia"/>
                          <w:b/>
                          <w:bCs/>
                          <w:color w:val="C00000"/>
                          <w:sz w:val="28"/>
                        </w:rPr>
                        <w:t xml:space="preserve">　</w:t>
                      </w:r>
                      <w:r w:rsidRPr="00DE33D7">
                        <w:rPr>
                          <w:rFonts w:ascii="BIZ UDゴシック" w:eastAsia="BIZ UDゴシック" w:hAnsi="BIZ UDゴシック" w:cs="Segoe UI Symbol"/>
                          <w:b/>
                          <w:bCs/>
                          <w:color w:val="C00000"/>
                          <w:sz w:val="28"/>
                        </w:rPr>
                        <w:t>）</w:t>
                      </w:r>
                    </w:p>
                  </w:txbxContent>
                </v:textbox>
                <w10:wrap anchorx="page"/>
              </v:shape>
            </w:pict>
          </mc:Fallback>
        </mc:AlternateContent>
      </w:r>
    </w:p>
    <w:sectPr w:rsidR="0076297E" w:rsidRPr="00F3141D" w:rsidSect="00F3141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1D"/>
    <w:rsid w:val="0011713C"/>
    <w:rsid w:val="00185FF7"/>
    <w:rsid w:val="001E70B8"/>
    <w:rsid w:val="00254C84"/>
    <w:rsid w:val="00255D2E"/>
    <w:rsid w:val="00267D38"/>
    <w:rsid w:val="002754BE"/>
    <w:rsid w:val="00304CFF"/>
    <w:rsid w:val="00340F38"/>
    <w:rsid w:val="003C4565"/>
    <w:rsid w:val="00451656"/>
    <w:rsid w:val="004865A6"/>
    <w:rsid w:val="004D2490"/>
    <w:rsid w:val="005C579B"/>
    <w:rsid w:val="00606D6A"/>
    <w:rsid w:val="00607F66"/>
    <w:rsid w:val="00633413"/>
    <w:rsid w:val="006F2CDE"/>
    <w:rsid w:val="0076297E"/>
    <w:rsid w:val="00767569"/>
    <w:rsid w:val="007D6E0B"/>
    <w:rsid w:val="007F70E8"/>
    <w:rsid w:val="008617FA"/>
    <w:rsid w:val="0087550D"/>
    <w:rsid w:val="008D4CE4"/>
    <w:rsid w:val="00930356"/>
    <w:rsid w:val="009501DC"/>
    <w:rsid w:val="00997977"/>
    <w:rsid w:val="009A33BA"/>
    <w:rsid w:val="00A25AB8"/>
    <w:rsid w:val="00B06471"/>
    <w:rsid w:val="00B17D1F"/>
    <w:rsid w:val="00B610FC"/>
    <w:rsid w:val="00C2473F"/>
    <w:rsid w:val="00CC6CCD"/>
    <w:rsid w:val="00CF140C"/>
    <w:rsid w:val="00D53250"/>
    <w:rsid w:val="00D8645C"/>
    <w:rsid w:val="00DE33D7"/>
    <w:rsid w:val="00DF7D9B"/>
    <w:rsid w:val="00E8045C"/>
    <w:rsid w:val="00EC6048"/>
    <w:rsid w:val="00F3141D"/>
    <w:rsid w:val="00F81189"/>
    <w:rsid w:val="00FA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C24512"/>
  <w15:chartTrackingRefBased/>
  <w15:docId w15:val="{52468E64-DC85-4F83-BCC7-FF0A5E7D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255D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7684-866A-477B-B271-BF1FBC8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次 梨紗</dc:creator>
  <cp:keywords/>
  <dc:description/>
  <cp:lastModifiedBy>末次 梨紗</cp:lastModifiedBy>
  <cp:revision>50</cp:revision>
  <cp:lastPrinted>2024-04-22T01:21:00Z</cp:lastPrinted>
  <dcterms:created xsi:type="dcterms:W3CDTF">2024-04-21T23:43:00Z</dcterms:created>
  <dcterms:modified xsi:type="dcterms:W3CDTF">2024-04-22T04:35:00Z</dcterms:modified>
</cp:coreProperties>
</file>